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17791" w14:textId="77777777" w:rsidR="006B43CD" w:rsidRPr="000C6653" w:rsidRDefault="006B43CD" w:rsidP="006B43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653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6834D9A1" w14:textId="77777777" w:rsidR="006B43CD" w:rsidRPr="000C6653" w:rsidRDefault="006B43CD" w:rsidP="006B43C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653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4E8DDB2A" w14:textId="77777777" w:rsidR="006B43CD" w:rsidRPr="000C6653" w:rsidRDefault="006B43CD" w:rsidP="006B43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653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331DC6C1" w14:textId="27179DC3" w:rsidR="006B43CD" w:rsidRPr="000C6653" w:rsidRDefault="006B43CD" w:rsidP="006B43CD">
      <w:pPr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«</w:t>
      </w:r>
      <w:r w:rsidR="003B489D" w:rsidRPr="000C6653">
        <w:rPr>
          <w:rFonts w:ascii="Times New Roman" w:hAnsi="Times New Roman" w:cs="Times New Roman"/>
          <w:sz w:val="24"/>
          <w:szCs w:val="24"/>
        </w:rPr>
        <w:t>0</w:t>
      </w:r>
      <w:r w:rsidR="008262A1" w:rsidRPr="000C6653">
        <w:rPr>
          <w:rFonts w:ascii="Times New Roman" w:hAnsi="Times New Roman" w:cs="Times New Roman"/>
          <w:sz w:val="24"/>
          <w:szCs w:val="24"/>
        </w:rPr>
        <w:t>1</w:t>
      </w:r>
      <w:r w:rsidRPr="000C6653">
        <w:rPr>
          <w:rFonts w:ascii="Times New Roman" w:hAnsi="Times New Roman" w:cs="Times New Roman"/>
          <w:sz w:val="24"/>
          <w:szCs w:val="24"/>
        </w:rPr>
        <w:t xml:space="preserve">» </w:t>
      </w:r>
      <w:r w:rsidR="003B489D" w:rsidRPr="000C6653">
        <w:rPr>
          <w:rFonts w:ascii="Times New Roman" w:hAnsi="Times New Roman" w:cs="Times New Roman"/>
          <w:sz w:val="24"/>
          <w:szCs w:val="24"/>
        </w:rPr>
        <w:t>июня</w:t>
      </w:r>
      <w:r w:rsidRPr="000C6653">
        <w:rPr>
          <w:rFonts w:ascii="Times New Roman" w:hAnsi="Times New Roman" w:cs="Times New Roman"/>
          <w:sz w:val="24"/>
          <w:szCs w:val="24"/>
        </w:rPr>
        <w:t xml:space="preserve"> 202</w:t>
      </w:r>
      <w:r w:rsidR="001A2F28" w:rsidRPr="000C6653">
        <w:rPr>
          <w:rFonts w:ascii="Times New Roman" w:hAnsi="Times New Roman" w:cs="Times New Roman"/>
          <w:sz w:val="24"/>
          <w:szCs w:val="24"/>
        </w:rPr>
        <w:t>3</w:t>
      </w:r>
      <w:r w:rsidRPr="000C665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</w:t>
      </w:r>
      <w:r w:rsidR="001A2F28" w:rsidRPr="000C6653">
        <w:rPr>
          <w:rFonts w:ascii="Times New Roman" w:hAnsi="Times New Roman" w:cs="Times New Roman"/>
          <w:sz w:val="24"/>
          <w:szCs w:val="24"/>
        </w:rPr>
        <w:t xml:space="preserve">      </w:t>
      </w:r>
      <w:r w:rsidRPr="000C66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2F28" w:rsidRPr="000C6653">
        <w:rPr>
          <w:rFonts w:ascii="Times New Roman" w:hAnsi="Times New Roman" w:cs="Times New Roman"/>
          <w:sz w:val="24"/>
          <w:szCs w:val="24"/>
        </w:rPr>
        <w:t xml:space="preserve">   </w:t>
      </w:r>
      <w:r w:rsidRPr="000C6653">
        <w:rPr>
          <w:rFonts w:ascii="Times New Roman" w:hAnsi="Times New Roman" w:cs="Times New Roman"/>
          <w:sz w:val="24"/>
          <w:szCs w:val="24"/>
        </w:rPr>
        <w:t xml:space="preserve">                 № 4</w:t>
      </w:r>
      <w:r w:rsidR="00A61413" w:rsidRPr="000C6653">
        <w:rPr>
          <w:rFonts w:ascii="Times New Roman" w:hAnsi="Times New Roman" w:cs="Times New Roman"/>
          <w:sz w:val="24"/>
          <w:szCs w:val="24"/>
        </w:rPr>
        <w:t>7</w:t>
      </w:r>
    </w:p>
    <w:p w14:paraId="185EB48E" w14:textId="77777777" w:rsidR="006B43CD" w:rsidRPr="000C6653" w:rsidRDefault="006B43CD" w:rsidP="006B4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04416848" w14:textId="77777777" w:rsidR="006B43CD" w:rsidRPr="000C6653" w:rsidRDefault="006B43CD" w:rsidP="006B43CD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6.09.2020 № 376 «Об утверждении муниципальной программы «Развитие культуры Змеиногорского района Алтайского края» на 2021–2025 годы»</w:t>
      </w:r>
    </w:p>
    <w:p w14:paraId="5C4A4A93" w14:textId="77777777" w:rsidR="006B43CD" w:rsidRPr="000C6653" w:rsidRDefault="006B43CD" w:rsidP="006B43C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1BE0FD" w14:textId="5E757361" w:rsidR="006B43CD" w:rsidRPr="000C6653" w:rsidRDefault="006B43CD" w:rsidP="006B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6.09.2020 № 376 «Об утверждении муниципальной программы «Развитие культуры Змеиногорского района Алтайского края» на 2021-2025 годы» и на основании пункта 2.1. раздела 2</w:t>
      </w: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653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на 202</w:t>
      </w:r>
      <w:r w:rsidR="001A2F28"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ого распоряжением Контрольно-счетного органа муниципального образования Змеиногорский район Алтайского края от</w:t>
      </w:r>
      <w:r w:rsidRPr="000C6653">
        <w:rPr>
          <w:rFonts w:ascii="Times New Roman" w:hAnsi="Times New Roman" w:cs="Times New Roman"/>
          <w:sz w:val="24"/>
          <w:szCs w:val="24"/>
        </w:rPr>
        <w:t xml:space="preserve"> 2</w:t>
      </w:r>
      <w:r w:rsidR="001A2F28" w:rsidRPr="000C6653">
        <w:rPr>
          <w:rFonts w:ascii="Times New Roman" w:hAnsi="Times New Roman" w:cs="Times New Roman"/>
          <w:sz w:val="24"/>
          <w:szCs w:val="24"/>
        </w:rPr>
        <w:t>9</w:t>
      </w:r>
      <w:r w:rsidRPr="000C6653">
        <w:rPr>
          <w:rFonts w:ascii="Times New Roman" w:hAnsi="Times New Roman" w:cs="Times New Roman"/>
          <w:sz w:val="24"/>
          <w:szCs w:val="24"/>
        </w:rPr>
        <w:t>.12.202</w:t>
      </w:r>
      <w:r w:rsidR="001A2F28" w:rsidRPr="000C6653">
        <w:rPr>
          <w:rFonts w:ascii="Times New Roman" w:hAnsi="Times New Roman" w:cs="Times New Roman"/>
          <w:sz w:val="24"/>
          <w:szCs w:val="24"/>
        </w:rPr>
        <w:t>2</w:t>
      </w:r>
      <w:r w:rsidRPr="000C6653">
        <w:rPr>
          <w:rFonts w:ascii="Times New Roman" w:hAnsi="Times New Roman" w:cs="Times New Roman"/>
          <w:sz w:val="24"/>
          <w:szCs w:val="24"/>
        </w:rPr>
        <w:t xml:space="preserve"> № </w:t>
      </w:r>
      <w:r w:rsidR="001A2F28" w:rsidRPr="000C6653">
        <w:rPr>
          <w:rFonts w:ascii="Times New Roman" w:hAnsi="Times New Roman" w:cs="Times New Roman"/>
          <w:sz w:val="24"/>
          <w:szCs w:val="24"/>
        </w:rPr>
        <w:t>39</w:t>
      </w:r>
      <w:r w:rsidRPr="000C6653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1A2F28" w:rsidRPr="000C6653">
        <w:rPr>
          <w:rFonts w:ascii="Times New Roman" w:hAnsi="Times New Roman" w:cs="Times New Roman"/>
          <w:sz w:val="24"/>
          <w:szCs w:val="24"/>
        </w:rPr>
        <w:t>02</w:t>
      </w:r>
      <w:r w:rsidRPr="000C6653">
        <w:rPr>
          <w:rFonts w:ascii="Times New Roman" w:hAnsi="Times New Roman" w:cs="Times New Roman"/>
          <w:sz w:val="24"/>
          <w:szCs w:val="24"/>
        </w:rPr>
        <w:t>.0</w:t>
      </w:r>
      <w:r w:rsidR="001A2F28" w:rsidRPr="000C6653">
        <w:rPr>
          <w:rFonts w:ascii="Times New Roman" w:hAnsi="Times New Roman" w:cs="Times New Roman"/>
          <w:sz w:val="24"/>
          <w:szCs w:val="24"/>
        </w:rPr>
        <w:t>3</w:t>
      </w:r>
      <w:r w:rsidRPr="000C6653">
        <w:rPr>
          <w:rFonts w:ascii="Times New Roman" w:hAnsi="Times New Roman" w:cs="Times New Roman"/>
          <w:sz w:val="24"/>
          <w:szCs w:val="24"/>
        </w:rPr>
        <w:t>.202</w:t>
      </w:r>
      <w:r w:rsidR="001A2F28" w:rsidRPr="000C6653">
        <w:rPr>
          <w:rFonts w:ascii="Times New Roman" w:hAnsi="Times New Roman" w:cs="Times New Roman"/>
          <w:sz w:val="24"/>
          <w:szCs w:val="24"/>
        </w:rPr>
        <w:t>3</w:t>
      </w:r>
      <w:r w:rsidRPr="000C6653">
        <w:rPr>
          <w:rFonts w:ascii="Times New Roman" w:hAnsi="Times New Roman" w:cs="Times New Roman"/>
          <w:sz w:val="24"/>
          <w:szCs w:val="24"/>
        </w:rPr>
        <w:t xml:space="preserve"> №</w:t>
      </w:r>
      <w:r w:rsidR="001A2F28" w:rsidRPr="000C6653">
        <w:rPr>
          <w:rFonts w:ascii="Times New Roman" w:hAnsi="Times New Roman" w:cs="Times New Roman"/>
          <w:sz w:val="24"/>
          <w:szCs w:val="24"/>
        </w:rPr>
        <w:t>18</w:t>
      </w:r>
      <w:r w:rsidRPr="000C6653">
        <w:rPr>
          <w:rFonts w:ascii="Times New Roman" w:hAnsi="Times New Roman" w:cs="Times New Roman"/>
          <w:sz w:val="24"/>
          <w:szCs w:val="24"/>
        </w:rPr>
        <w:t>)</w:t>
      </w:r>
      <w:r w:rsidRPr="000C665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2D931FDB" w14:textId="77777777" w:rsidR="006B43CD" w:rsidRPr="000C6653" w:rsidRDefault="006B43CD" w:rsidP="006B43CD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6.09.2020 № 376 «Об утверждении муниципальной программы «Развитие культуры Змеиногорского района Алтайского края» на 2021–2025 годы»</w:t>
      </w:r>
      <w:r w:rsidRPr="000C6653">
        <w:rPr>
          <w:rFonts w:ascii="Times New Roman" w:hAnsi="Times New Roman"/>
          <w:sz w:val="24"/>
          <w:szCs w:val="24"/>
        </w:rPr>
        <w:t>.</w:t>
      </w:r>
    </w:p>
    <w:p w14:paraId="0039D527" w14:textId="22C22BBA" w:rsidR="006B43CD" w:rsidRPr="000C6653" w:rsidRDefault="006B43CD" w:rsidP="006B43CD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</w:t>
      </w:r>
      <w:r w:rsidR="00203ADE" w:rsidRPr="000C6653">
        <w:rPr>
          <w:rFonts w:ascii="Times New Roman" w:hAnsi="Times New Roman" w:cs="Times New Roman"/>
          <w:sz w:val="24"/>
          <w:szCs w:val="24"/>
        </w:rPr>
        <w:t>0</w:t>
      </w:r>
      <w:r w:rsidR="009754CF" w:rsidRPr="000C6653">
        <w:rPr>
          <w:rFonts w:ascii="Times New Roman" w:hAnsi="Times New Roman" w:cs="Times New Roman"/>
          <w:sz w:val="24"/>
          <w:szCs w:val="24"/>
        </w:rPr>
        <w:t>2</w:t>
      </w:r>
      <w:r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="00203ADE" w:rsidRPr="000C6653">
        <w:rPr>
          <w:rFonts w:ascii="Times New Roman" w:hAnsi="Times New Roman" w:cs="Times New Roman"/>
          <w:sz w:val="24"/>
          <w:szCs w:val="24"/>
        </w:rPr>
        <w:t>июня</w:t>
      </w:r>
      <w:r w:rsidRPr="000C6653">
        <w:rPr>
          <w:rFonts w:ascii="Times New Roman" w:hAnsi="Times New Roman" w:cs="Times New Roman"/>
          <w:sz w:val="24"/>
          <w:szCs w:val="24"/>
        </w:rPr>
        <w:t xml:space="preserve"> 202</w:t>
      </w:r>
      <w:r w:rsidR="001A2F28" w:rsidRPr="000C6653">
        <w:rPr>
          <w:rFonts w:ascii="Times New Roman" w:hAnsi="Times New Roman" w:cs="Times New Roman"/>
          <w:sz w:val="24"/>
          <w:szCs w:val="24"/>
        </w:rPr>
        <w:t>3</w:t>
      </w:r>
      <w:r w:rsidRPr="000C665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03ADE" w:rsidRPr="000C6653">
        <w:rPr>
          <w:rFonts w:ascii="Times New Roman" w:hAnsi="Times New Roman" w:cs="Times New Roman"/>
          <w:sz w:val="24"/>
          <w:szCs w:val="24"/>
        </w:rPr>
        <w:t>0</w:t>
      </w:r>
      <w:r w:rsidR="009754CF" w:rsidRPr="000C6653">
        <w:rPr>
          <w:rFonts w:ascii="Times New Roman" w:hAnsi="Times New Roman" w:cs="Times New Roman"/>
          <w:sz w:val="24"/>
          <w:szCs w:val="24"/>
        </w:rPr>
        <w:t>5</w:t>
      </w:r>
      <w:r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="00203ADE" w:rsidRPr="000C6653">
        <w:rPr>
          <w:rFonts w:ascii="Times New Roman" w:hAnsi="Times New Roman" w:cs="Times New Roman"/>
          <w:sz w:val="24"/>
          <w:szCs w:val="24"/>
        </w:rPr>
        <w:t>июня</w:t>
      </w:r>
      <w:r w:rsidR="001A2F28"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Pr="000C6653">
        <w:rPr>
          <w:rFonts w:ascii="Times New Roman" w:hAnsi="Times New Roman" w:cs="Times New Roman"/>
          <w:sz w:val="24"/>
          <w:szCs w:val="24"/>
        </w:rPr>
        <w:t>2023 года.</w:t>
      </w:r>
    </w:p>
    <w:p w14:paraId="45B2DC4F" w14:textId="77777777" w:rsidR="006B43CD" w:rsidRPr="000C6653" w:rsidRDefault="006B43CD" w:rsidP="006B43CD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79BAA3CE" w14:textId="77777777" w:rsidR="006B43CD" w:rsidRPr="000C6653" w:rsidRDefault="006B43CD" w:rsidP="006B43CD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0C66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B0DA6" w14:textId="72EF625C" w:rsidR="006B43CD" w:rsidRPr="000C6653" w:rsidRDefault="006B43CD" w:rsidP="006B43CD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0C6653">
        <w:rPr>
          <w:rFonts w:ascii="Times New Roman" w:hAnsi="Times New Roman" w:cs="Times New Roman"/>
          <w:sz w:val="24"/>
          <w:szCs w:val="24"/>
        </w:rPr>
        <w:t>».</w:t>
      </w:r>
    </w:p>
    <w:p w14:paraId="76B75DDC" w14:textId="77777777" w:rsidR="006B43CD" w:rsidRPr="000C6653" w:rsidRDefault="006B43CD" w:rsidP="006B43CD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7398C8D7" w14:textId="74057776" w:rsidR="006B43CD" w:rsidRPr="000C6653" w:rsidRDefault="006B43CD" w:rsidP="006B4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4E49A" w14:textId="77777777" w:rsidR="006B43CD" w:rsidRPr="000C6653" w:rsidRDefault="006B43CD" w:rsidP="006B4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DCD20" w14:textId="77777777" w:rsidR="006B43CD" w:rsidRPr="000C6653" w:rsidRDefault="006B43CD" w:rsidP="006B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3298D" w14:textId="77777777" w:rsidR="006B43CD" w:rsidRPr="000C6653" w:rsidRDefault="006B43CD" w:rsidP="006B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4CADF9C3" w14:textId="77777777" w:rsidR="006B43CD" w:rsidRPr="000C6653" w:rsidRDefault="006B43CD" w:rsidP="006B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49538B46" w14:textId="77777777" w:rsidR="006B43CD" w:rsidRPr="000C6653" w:rsidRDefault="006B43CD" w:rsidP="006B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2512E9AD" w14:textId="77777777" w:rsidR="006B43CD" w:rsidRPr="000C6653" w:rsidRDefault="006B43CD" w:rsidP="006B43CD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p w14:paraId="453F6CF9" w14:textId="77777777" w:rsidR="0054659D" w:rsidRPr="000C6653" w:rsidRDefault="0054659D" w:rsidP="00546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6653">
        <w:rPr>
          <w:rFonts w:ascii="Times New Roman" w:hAnsi="Times New Roman"/>
          <w:b/>
          <w:sz w:val="24"/>
          <w:szCs w:val="24"/>
        </w:rPr>
        <w:t>КОНТРОЛЬНО-СЧЕТНЫЙ ОРГАН МУНИЦИПАЛЬНОГО ОБРАЗОВАНИЯ ЗМЕИНОГОРСКИЙ РАЙОН АЛТАЙСКОГО КРАЯ</w:t>
      </w:r>
    </w:p>
    <w:p w14:paraId="20FFE63E" w14:textId="77777777" w:rsidR="00C53759" w:rsidRPr="000C6653" w:rsidRDefault="00C53759" w:rsidP="00C537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Pr="000C66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умакова, д. </w:t>
      </w:r>
      <w:smartTag w:uri="urn:schemas-microsoft-com:office:smarttags" w:element="metricconverter">
        <w:smartTagPr>
          <w:attr w:name="ProductID" w:val="4, г"/>
        </w:smartTagPr>
        <w:r w:rsidRPr="000C665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4,</w:t>
        </w:r>
        <w:r w:rsidRPr="000C66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</w:t>
        </w:r>
      </w:smartTag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меиногорск, Змеиногорский район, Алтайский край, 658480</w:t>
      </w:r>
    </w:p>
    <w:p w14:paraId="35AA910C" w14:textId="77777777" w:rsidR="0054659D" w:rsidRPr="000C6653" w:rsidRDefault="0054659D" w:rsidP="0054659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91DC1" w14:textId="77777777" w:rsidR="005061AB" w:rsidRPr="000C6653" w:rsidRDefault="005061AB" w:rsidP="00361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B4D20" w14:textId="2391500F" w:rsidR="0054659D" w:rsidRPr="000C6653" w:rsidRDefault="0054659D" w:rsidP="00361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53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042CC063" w14:textId="2FA33D74" w:rsidR="00361766" w:rsidRPr="000C6653" w:rsidRDefault="00361766" w:rsidP="0036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="0054659D" w:rsidRPr="000C6653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="00E52A4A" w:rsidRPr="000C665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</w:t>
      </w:r>
      <w:r w:rsidR="007054B9"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="00E52A4A" w:rsidRPr="000C6653">
        <w:rPr>
          <w:rFonts w:ascii="Times New Roman" w:hAnsi="Times New Roman" w:cs="Times New Roman"/>
          <w:sz w:val="24"/>
          <w:szCs w:val="24"/>
        </w:rPr>
        <w:t xml:space="preserve">от </w:t>
      </w:r>
      <w:r w:rsidR="002333E1" w:rsidRPr="000C6653">
        <w:rPr>
          <w:rFonts w:ascii="Times New Roman" w:hAnsi="Times New Roman" w:cs="Times New Roman"/>
          <w:sz w:val="24"/>
          <w:szCs w:val="24"/>
        </w:rPr>
        <w:t>16</w:t>
      </w:r>
      <w:r w:rsidR="00E52A4A" w:rsidRPr="000C6653">
        <w:rPr>
          <w:rFonts w:ascii="Times New Roman" w:hAnsi="Times New Roman" w:cs="Times New Roman"/>
          <w:sz w:val="24"/>
          <w:szCs w:val="24"/>
        </w:rPr>
        <w:t>.09.2020 № 3</w:t>
      </w:r>
      <w:r w:rsidR="002333E1" w:rsidRPr="000C6653">
        <w:rPr>
          <w:rFonts w:ascii="Times New Roman" w:hAnsi="Times New Roman" w:cs="Times New Roman"/>
          <w:sz w:val="24"/>
          <w:szCs w:val="24"/>
        </w:rPr>
        <w:t>7</w:t>
      </w:r>
      <w:r w:rsidR="00E52A4A" w:rsidRPr="000C6653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3AB1DBDE" w14:textId="2AE09123" w:rsidR="00E52A4A" w:rsidRPr="000C6653" w:rsidRDefault="00E52A4A" w:rsidP="0036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14:paraId="18CF0557" w14:textId="28E66C4B" w:rsidR="0054659D" w:rsidRPr="000C6653" w:rsidRDefault="00E52A4A" w:rsidP="003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«</w:t>
      </w:r>
      <w:r w:rsidR="002333E1" w:rsidRPr="000C6653">
        <w:rPr>
          <w:rFonts w:ascii="Times New Roman" w:hAnsi="Times New Roman" w:cs="Times New Roman"/>
          <w:sz w:val="24"/>
          <w:szCs w:val="24"/>
        </w:rPr>
        <w:t>Развитие культуры Змеиногорского района Алтайского края</w:t>
      </w:r>
      <w:r w:rsidR="00B1097B" w:rsidRPr="000C6653">
        <w:rPr>
          <w:rFonts w:ascii="Times New Roman" w:hAnsi="Times New Roman" w:cs="Times New Roman"/>
          <w:sz w:val="24"/>
          <w:szCs w:val="24"/>
        </w:rPr>
        <w:t>»</w:t>
      </w:r>
      <w:r w:rsidR="00361766"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="00B1097B" w:rsidRPr="000C6653">
        <w:rPr>
          <w:rFonts w:ascii="Times New Roman" w:hAnsi="Times New Roman" w:cs="Times New Roman"/>
          <w:sz w:val="24"/>
          <w:szCs w:val="24"/>
        </w:rPr>
        <w:t>на 2021–2025 годы</w:t>
      </w:r>
      <w:r w:rsidR="0054659D" w:rsidRPr="000C6653">
        <w:rPr>
          <w:rFonts w:ascii="Times New Roman" w:hAnsi="Times New Roman"/>
          <w:sz w:val="24"/>
          <w:szCs w:val="24"/>
        </w:rPr>
        <w:t>»</w:t>
      </w:r>
    </w:p>
    <w:p w14:paraId="7E2EA822" w14:textId="10B72179" w:rsidR="00531B23" w:rsidRPr="000C6653" w:rsidRDefault="00531B23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8BE6D0" w14:textId="77777777" w:rsidR="005061AB" w:rsidRPr="000C6653" w:rsidRDefault="005061AB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0C9400" w14:textId="7A34C044" w:rsidR="0054659D" w:rsidRPr="000C6653" w:rsidRDefault="0054659D" w:rsidP="0054659D">
      <w:pPr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«</w:t>
      </w:r>
      <w:r w:rsidR="002A2E9F" w:rsidRPr="000C6653">
        <w:rPr>
          <w:rFonts w:ascii="Times New Roman" w:hAnsi="Times New Roman" w:cs="Times New Roman"/>
          <w:sz w:val="24"/>
          <w:szCs w:val="24"/>
        </w:rPr>
        <w:t>0</w:t>
      </w:r>
      <w:r w:rsidR="003B489D" w:rsidRPr="000C6653">
        <w:rPr>
          <w:rFonts w:ascii="Times New Roman" w:hAnsi="Times New Roman" w:cs="Times New Roman"/>
          <w:sz w:val="24"/>
          <w:szCs w:val="24"/>
        </w:rPr>
        <w:t>5</w:t>
      </w:r>
      <w:r w:rsidRPr="000C6653">
        <w:rPr>
          <w:rFonts w:ascii="Times New Roman" w:hAnsi="Times New Roman" w:cs="Times New Roman"/>
          <w:sz w:val="24"/>
          <w:szCs w:val="24"/>
        </w:rPr>
        <w:t xml:space="preserve">» </w:t>
      </w:r>
      <w:r w:rsidR="002A2E9F" w:rsidRPr="000C6653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C6653">
        <w:rPr>
          <w:rFonts w:ascii="Times New Roman" w:hAnsi="Times New Roman" w:cs="Times New Roman"/>
          <w:sz w:val="24"/>
          <w:szCs w:val="24"/>
        </w:rPr>
        <w:t>202</w:t>
      </w:r>
      <w:r w:rsidR="001A2F28" w:rsidRPr="000C6653">
        <w:rPr>
          <w:rFonts w:ascii="Times New Roman" w:hAnsi="Times New Roman" w:cs="Times New Roman"/>
          <w:sz w:val="24"/>
          <w:szCs w:val="24"/>
        </w:rPr>
        <w:t>3</w:t>
      </w:r>
      <w:r w:rsidRPr="000C6653">
        <w:rPr>
          <w:rFonts w:ascii="Times New Roman" w:hAnsi="Times New Roman" w:cs="Times New Roman"/>
          <w:sz w:val="24"/>
          <w:szCs w:val="24"/>
        </w:rPr>
        <w:t xml:space="preserve"> года            </w:t>
      </w:r>
      <w:r w:rsidR="004B36F2"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Pr="000C6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054B9" w:rsidRPr="000C6653">
        <w:rPr>
          <w:rFonts w:ascii="Times New Roman" w:hAnsi="Times New Roman" w:cs="Times New Roman"/>
          <w:sz w:val="24"/>
          <w:szCs w:val="24"/>
        </w:rPr>
        <w:t xml:space="preserve">  </w:t>
      </w:r>
      <w:r w:rsidRPr="000C66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2F28" w:rsidRPr="000C665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6653">
        <w:rPr>
          <w:rFonts w:ascii="Times New Roman" w:hAnsi="Times New Roman" w:cs="Times New Roman"/>
          <w:sz w:val="24"/>
          <w:szCs w:val="24"/>
        </w:rPr>
        <w:t xml:space="preserve">                      № </w:t>
      </w:r>
      <w:r w:rsidR="00596F47" w:rsidRPr="000C6653">
        <w:rPr>
          <w:rFonts w:ascii="Times New Roman" w:hAnsi="Times New Roman" w:cs="Times New Roman"/>
          <w:sz w:val="24"/>
          <w:szCs w:val="24"/>
        </w:rPr>
        <w:t>4</w:t>
      </w:r>
      <w:r w:rsidR="00800736" w:rsidRPr="000C6653">
        <w:rPr>
          <w:rFonts w:ascii="Times New Roman" w:hAnsi="Times New Roman" w:cs="Times New Roman"/>
          <w:sz w:val="24"/>
          <w:szCs w:val="24"/>
        </w:rPr>
        <w:t>2</w:t>
      </w:r>
    </w:p>
    <w:p w14:paraId="5296A315" w14:textId="77777777" w:rsidR="0054659D" w:rsidRPr="000C6653" w:rsidRDefault="0054659D" w:rsidP="005465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FB49B9" w14:textId="7CB8B6BD" w:rsidR="0054659D" w:rsidRPr="000C6653" w:rsidRDefault="005465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          Контрольно-счетным органом муниципального образования Змеиногорский район Алтайского края  на основания статьи 157 Бюджетного кодекса Российской Федерации</w:t>
      </w:r>
      <w:r w:rsidR="003A2DF1" w:rsidRPr="000C6653">
        <w:rPr>
          <w:rFonts w:ascii="Times New Roman" w:hAnsi="Times New Roman" w:cs="Times New Roman"/>
          <w:sz w:val="24"/>
          <w:szCs w:val="24"/>
        </w:rPr>
        <w:t xml:space="preserve">; </w:t>
      </w:r>
      <w:r w:rsidRPr="000C6653">
        <w:rPr>
          <w:rFonts w:ascii="Times New Roman" w:hAnsi="Times New Roman" w:cs="Times New Roman"/>
          <w:sz w:val="24"/>
          <w:szCs w:val="24"/>
        </w:rPr>
        <w:t>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</w:t>
      </w:r>
      <w:r w:rsidR="003A2DF1" w:rsidRPr="000C6653">
        <w:rPr>
          <w:rFonts w:ascii="Times New Roman" w:hAnsi="Times New Roman" w:cs="Times New Roman"/>
          <w:sz w:val="24"/>
          <w:szCs w:val="24"/>
        </w:rPr>
        <w:t>;</w:t>
      </w:r>
      <w:r w:rsidRPr="000C6653">
        <w:rPr>
          <w:rFonts w:ascii="Times New Roman" w:hAnsi="Times New Roman" w:cs="Times New Roman"/>
          <w:sz w:val="24"/>
          <w:szCs w:val="24"/>
        </w:rPr>
        <w:t xml:space="preserve"> распоряжения Контрольно-счетного органа муниципального образования Змеиногорский район Алтайского края от </w:t>
      </w:r>
      <w:r w:rsidR="00AC087E" w:rsidRPr="000C6653">
        <w:rPr>
          <w:rFonts w:ascii="Times New Roman" w:hAnsi="Times New Roman" w:cs="Times New Roman"/>
          <w:sz w:val="24"/>
          <w:szCs w:val="24"/>
        </w:rPr>
        <w:t>0</w:t>
      </w:r>
      <w:r w:rsidR="00262502" w:rsidRPr="000C6653">
        <w:rPr>
          <w:rFonts w:ascii="Times New Roman" w:hAnsi="Times New Roman" w:cs="Times New Roman"/>
          <w:sz w:val="24"/>
          <w:szCs w:val="24"/>
        </w:rPr>
        <w:t>1</w:t>
      </w:r>
      <w:r w:rsidRPr="000C6653">
        <w:rPr>
          <w:rFonts w:ascii="Times New Roman" w:hAnsi="Times New Roman" w:cs="Times New Roman"/>
          <w:sz w:val="24"/>
          <w:szCs w:val="24"/>
        </w:rPr>
        <w:t>.</w:t>
      </w:r>
      <w:r w:rsidR="00262502" w:rsidRPr="000C6653">
        <w:rPr>
          <w:rFonts w:ascii="Times New Roman" w:hAnsi="Times New Roman" w:cs="Times New Roman"/>
          <w:sz w:val="24"/>
          <w:szCs w:val="24"/>
        </w:rPr>
        <w:t>0</w:t>
      </w:r>
      <w:r w:rsidR="00AC087E" w:rsidRPr="000C6653">
        <w:rPr>
          <w:rFonts w:ascii="Times New Roman" w:hAnsi="Times New Roman" w:cs="Times New Roman"/>
          <w:sz w:val="24"/>
          <w:szCs w:val="24"/>
        </w:rPr>
        <w:t>6</w:t>
      </w:r>
      <w:r w:rsidRPr="000C6653">
        <w:rPr>
          <w:rFonts w:ascii="Times New Roman" w:hAnsi="Times New Roman" w:cs="Times New Roman"/>
          <w:sz w:val="24"/>
          <w:szCs w:val="24"/>
        </w:rPr>
        <w:t>.202</w:t>
      </w:r>
      <w:r w:rsidR="00262502" w:rsidRPr="000C6653">
        <w:rPr>
          <w:rFonts w:ascii="Times New Roman" w:hAnsi="Times New Roman" w:cs="Times New Roman"/>
          <w:sz w:val="24"/>
          <w:szCs w:val="24"/>
        </w:rPr>
        <w:t>3</w:t>
      </w:r>
      <w:r w:rsidRPr="000C6653">
        <w:rPr>
          <w:rFonts w:ascii="Times New Roman" w:hAnsi="Times New Roman" w:cs="Times New Roman"/>
          <w:sz w:val="24"/>
          <w:szCs w:val="24"/>
        </w:rPr>
        <w:t xml:space="preserve"> №</w:t>
      </w:r>
      <w:r w:rsidR="007054B9" w:rsidRPr="000C6653">
        <w:rPr>
          <w:rFonts w:ascii="Times New Roman" w:hAnsi="Times New Roman" w:cs="Times New Roman"/>
          <w:sz w:val="24"/>
          <w:szCs w:val="24"/>
        </w:rPr>
        <w:t>4</w:t>
      </w:r>
      <w:r w:rsidR="00A61413" w:rsidRPr="000C6653">
        <w:rPr>
          <w:rFonts w:ascii="Times New Roman" w:hAnsi="Times New Roman" w:cs="Times New Roman"/>
          <w:sz w:val="24"/>
          <w:szCs w:val="24"/>
        </w:rPr>
        <w:t>7</w:t>
      </w:r>
      <w:r w:rsidRPr="000C6653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</w:t>
      </w:r>
      <w:r w:rsidR="00E52A4A" w:rsidRPr="000C665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от </w:t>
      </w:r>
      <w:r w:rsidR="002333E1" w:rsidRPr="000C6653">
        <w:rPr>
          <w:rFonts w:ascii="Times New Roman" w:hAnsi="Times New Roman" w:cs="Times New Roman"/>
          <w:sz w:val="24"/>
          <w:szCs w:val="24"/>
        </w:rPr>
        <w:t>16</w:t>
      </w:r>
      <w:r w:rsidR="00E52A4A" w:rsidRPr="000C6653">
        <w:rPr>
          <w:rFonts w:ascii="Times New Roman" w:hAnsi="Times New Roman" w:cs="Times New Roman"/>
          <w:sz w:val="24"/>
          <w:szCs w:val="24"/>
        </w:rPr>
        <w:t>.09.2020 года № 3</w:t>
      </w:r>
      <w:r w:rsidR="002333E1" w:rsidRPr="000C6653">
        <w:rPr>
          <w:rFonts w:ascii="Times New Roman" w:hAnsi="Times New Roman" w:cs="Times New Roman"/>
          <w:sz w:val="24"/>
          <w:szCs w:val="24"/>
        </w:rPr>
        <w:t>7</w:t>
      </w:r>
      <w:r w:rsidR="00E52A4A" w:rsidRPr="000C6653">
        <w:rPr>
          <w:rFonts w:ascii="Times New Roman" w:hAnsi="Times New Roman" w:cs="Times New Roman"/>
          <w:sz w:val="24"/>
          <w:szCs w:val="24"/>
        </w:rPr>
        <w:t>6 «Об утверждении муниципальной программы «</w:t>
      </w:r>
      <w:r w:rsidR="002333E1" w:rsidRPr="000C6653">
        <w:rPr>
          <w:rFonts w:ascii="Times New Roman" w:hAnsi="Times New Roman" w:cs="Times New Roman"/>
          <w:sz w:val="24"/>
          <w:szCs w:val="24"/>
        </w:rPr>
        <w:t>Развитие культуры Змеиногорского района Алтайского края</w:t>
      </w:r>
      <w:r w:rsidR="00B1097B" w:rsidRPr="000C6653">
        <w:rPr>
          <w:rFonts w:ascii="Times New Roman" w:hAnsi="Times New Roman" w:cs="Times New Roman"/>
          <w:sz w:val="24"/>
          <w:szCs w:val="24"/>
        </w:rPr>
        <w:t>» на 2021–2025 годы</w:t>
      </w:r>
      <w:r w:rsidRPr="000C66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C6653">
        <w:rPr>
          <w:rFonts w:ascii="Times New Roman" w:hAnsi="Times New Roman" w:cs="Times New Roman"/>
          <w:sz w:val="24"/>
          <w:szCs w:val="24"/>
        </w:rPr>
        <w:t>проведена финансово-экономическая экспертиза проекта постановления Администрации Змеиногорского района Алтайского края «</w:t>
      </w:r>
      <w:r w:rsidR="00E52A4A" w:rsidRPr="000C665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от </w:t>
      </w:r>
      <w:r w:rsidR="00265162" w:rsidRPr="000C6653">
        <w:rPr>
          <w:rFonts w:ascii="Times New Roman" w:hAnsi="Times New Roman" w:cs="Times New Roman"/>
          <w:sz w:val="24"/>
          <w:szCs w:val="24"/>
        </w:rPr>
        <w:t>16</w:t>
      </w:r>
      <w:r w:rsidR="00E52A4A" w:rsidRPr="000C6653">
        <w:rPr>
          <w:rFonts w:ascii="Times New Roman" w:hAnsi="Times New Roman" w:cs="Times New Roman"/>
          <w:sz w:val="24"/>
          <w:szCs w:val="24"/>
        </w:rPr>
        <w:t>.09.2020 № 3</w:t>
      </w:r>
      <w:r w:rsidR="00265162" w:rsidRPr="000C6653">
        <w:rPr>
          <w:rFonts w:ascii="Times New Roman" w:hAnsi="Times New Roman" w:cs="Times New Roman"/>
          <w:sz w:val="24"/>
          <w:szCs w:val="24"/>
        </w:rPr>
        <w:t>7</w:t>
      </w:r>
      <w:r w:rsidR="00E52A4A" w:rsidRPr="000C6653">
        <w:rPr>
          <w:rFonts w:ascii="Times New Roman" w:hAnsi="Times New Roman" w:cs="Times New Roman"/>
          <w:sz w:val="24"/>
          <w:szCs w:val="24"/>
        </w:rPr>
        <w:t>6 «Об утверждении муниципальной программы «</w:t>
      </w:r>
      <w:r w:rsidR="00265162" w:rsidRPr="000C6653">
        <w:rPr>
          <w:rFonts w:ascii="Times New Roman" w:hAnsi="Times New Roman" w:cs="Times New Roman"/>
          <w:sz w:val="24"/>
          <w:szCs w:val="24"/>
        </w:rPr>
        <w:t>Развитие культуры Змеиногорского района Алтайского края</w:t>
      </w:r>
      <w:r w:rsidR="00B1097B" w:rsidRPr="000C6653">
        <w:rPr>
          <w:rFonts w:ascii="Times New Roman" w:hAnsi="Times New Roman" w:cs="Times New Roman"/>
          <w:sz w:val="24"/>
          <w:szCs w:val="24"/>
        </w:rPr>
        <w:t>» на 2021–2025 годы</w:t>
      </w:r>
      <w:r w:rsidRPr="000C6653">
        <w:rPr>
          <w:rFonts w:ascii="Times New Roman" w:hAnsi="Times New Roman" w:cs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7E482A06" w14:textId="7DC9EEDB" w:rsidR="0054659D" w:rsidRPr="000C6653" w:rsidRDefault="005465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вносятся изменения в муниципальную программу «</w:t>
      </w:r>
      <w:r w:rsidR="00265162" w:rsidRPr="000C6653">
        <w:rPr>
          <w:rFonts w:ascii="Times New Roman" w:hAnsi="Times New Roman" w:cs="Times New Roman"/>
          <w:sz w:val="24"/>
          <w:szCs w:val="24"/>
        </w:rPr>
        <w:t>Развитие культуры Змеиногорского района Алтайского края</w:t>
      </w:r>
      <w:r w:rsidR="00B1097B" w:rsidRPr="000C6653">
        <w:rPr>
          <w:rFonts w:ascii="Times New Roman" w:hAnsi="Times New Roman" w:cs="Times New Roman"/>
          <w:sz w:val="24"/>
          <w:szCs w:val="24"/>
        </w:rPr>
        <w:t>» на 2021–2025 годы</w:t>
      </w:r>
      <w:r w:rsidRPr="000C6653">
        <w:rPr>
          <w:rFonts w:ascii="Times New Roman" w:hAnsi="Times New Roman" w:cs="Times New Roman"/>
          <w:sz w:val="24"/>
          <w:szCs w:val="24"/>
        </w:rPr>
        <w:t>».</w:t>
      </w:r>
    </w:p>
    <w:p w14:paraId="7E2108F7" w14:textId="77777777" w:rsidR="00E52A4A" w:rsidRPr="000C6653" w:rsidRDefault="00E52A4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8A67" w14:textId="77777777" w:rsidR="00F321FE" w:rsidRPr="000C6653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527F8688" w14:textId="10B71E25" w:rsidR="00F321FE" w:rsidRPr="000C6653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t xml:space="preserve">            </w:t>
      </w:r>
      <w:r w:rsidRPr="000C6653">
        <w:rPr>
          <w:rFonts w:ascii="Times New Roman" w:hAnsi="Times New Roman" w:cs="Times New Roman"/>
          <w:sz w:val="24"/>
          <w:szCs w:val="24"/>
        </w:rPr>
        <w:t xml:space="preserve">Проектом постановления цели и задачи муниципальной программы не изменяются. </w:t>
      </w:r>
    </w:p>
    <w:p w14:paraId="5C0C315B" w14:textId="77777777" w:rsidR="00E21F1F" w:rsidRPr="000C6653" w:rsidRDefault="00E21F1F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8E5A7" w14:textId="77777777" w:rsidR="00F321FE" w:rsidRPr="000C6653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Анализ финансирования муниципальной программы</w:t>
      </w:r>
    </w:p>
    <w:p w14:paraId="2C7B68DD" w14:textId="039A8356" w:rsidR="00B1097B" w:rsidRPr="000C6653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предусматривается </w:t>
      </w:r>
      <w:r w:rsidR="00807ABA" w:rsidRPr="000C6653">
        <w:rPr>
          <w:rFonts w:ascii="Times New Roman" w:hAnsi="Times New Roman" w:cs="Times New Roman"/>
          <w:sz w:val="24"/>
          <w:szCs w:val="24"/>
        </w:rPr>
        <w:t>увеличение</w:t>
      </w:r>
      <w:r w:rsidRPr="000C6653">
        <w:rPr>
          <w:rFonts w:ascii="Times New Roman" w:hAnsi="Times New Roman" w:cs="Times New Roman"/>
          <w:sz w:val="24"/>
          <w:szCs w:val="24"/>
        </w:rPr>
        <w:t xml:space="preserve"> общих объемов финансового обеспечения муниципальной программы на весь срок ее реализации с </w:t>
      </w:r>
      <w:r w:rsidR="00AC05AB" w:rsidRPr="000C6653">
        <w:rPr>
          <w:rFonts w:ascii="Times New Roman" w:hAnsi="Times New Roman" w:cs="Times New Roman"/>
          <w:sz w:val="24"/>
          <w:szCs w:val="24"/>
        </w:rPr>
        <w:t xml:space="preserve">186 790,53084 </w:t>
      </w:r>
      <w:r w:rsidR="00004678"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Pr="000C6653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807ABA" w:rsidRPr="000C6653">
        <w:rPr>
          <w:rFonts w:ascii="Times New Roman" w:hAnsi="Times New Roman" w:cs="Times New Roman"/>
          <w:sz w:val="24"/>
          <w:szCs w:val="24"/>
        </w:rPr>
        <w:t xml:space="preserve">до </w:t>
      </w:r>
      <w:r w:rsidR="00AC05AB" w:rsidRPr="000C6653">
        <w:rPr>
          <w:rFonts w:ascii="Times New Roman" w:hAnsi="Times New Roman" w:cs="Times New Roman"/>
          <w:sz w:val="24"/>
          <w:szCs w:val="24"/>
        </w:rPr>
        <w:t>187 837,53084</w:t>
      </w:r>
      <w:r w:rsidR="00807ABA" w:rsidRPr="000C665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0C6653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C05AB" w:rsidRPr="000C6653">
        <w:rPr>
          <w:rFonts w:ascii="Times New Roman" w:hAnsi="Times New Roman" w:cs="Times New Roman"/>
          <w:sz w:val="24"/>
          <w:szCs w:val="24"/>
        </w:rPr>
        <w:t>1 047,00</w:t>
      </w:r>
      <w:r w:rsidRPr="000C665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5B03" w:rsidRPr="000C6653">
        <w:rPr>
          <w:rFonts w:ascii="Times New Roman" w:hAnsi="Times New Roman" w:cs="Times New Roman"/>
          <w:sz w:val="24"/>
          <w:szCs w:val="24"/>
        </w:rPr>
        <w:t xml:space="preserve"> (</w:t>
      </w:r>
      <w:r w:rsidR="00D83776" w:rsidRPr="000C6653">
        <w:rPr>
          <w:rFonts w:ascii="Times New Roman" w:hAnsi="Times New Roman" w:cs="Times New Roman"/>
          <w:sz w:val="24"/>
          <w:szCs w:val="24"/>
        </w:rPr>
        <w:t xml:space="preserve">или </w:t>
      </w:r>
      <w:r w:rsidR="009C5B03" w:rsidRPr="000C6653">
        <w:rPr>
          <w:rFonts w:ascii="Times New Roman" w:hAnsi="Times New Roman" w:cs="Times New Roman"/>
          <w:sz w:val="24"/>
          <w:szCs w:val="24"/>
        </w:rPr>
        <w:t xml:space="preserve">на </w:t>
      </w:r>
      <w:r w:rsidR="00AC05AB" w:rsidRPr="000C6653">
        <w:rPr>
          <w:rFonts w:ascii="Times New Roman" w:hAnsi="Times New Roman" w:cs="Times New Roman"/>
          <w:sz w:val="24"/>
          <w:szCs w:val="24"/>
        </w:rPr>
        <w:t>0,56 процентных пункта</w:t>
      </w:r>
      <w:r w:rsidR="009C5B03" w:rsidRPr="000C6653">
        <w:rPr>
          <w:rFonts w:ascii="Times New Roman" w:hAnsi="Times New Roman" w:cs="Times New Roman"/>
          <w:sz w:val="24"/>
          <w:szCs w:val="24"/>
        </w:rPr>
        <w:t>)</w:t>
      </w:r>
      <w:r w:rsidRPr="000C6653">
        <w:rPr>
          <w:rFonts w:ascii="Times New Roman" w:hAnsi="Times New Roman" w:cs="Times New Roman"/>
          <w:sz w:val="24"/>
          <w:szCs w:val="24"/>
        </w:rPr>
        <w:t>, при этом у</w:t>
      </w:r>
      <w:r w:rsidR="00807ABA" w:rsidRPr="000C6653">
        <w:rPr>
          <w:rFonts w:ascii="Times New Roman" w:hAnsi="Times New Roman" w:cs="Times New Roman"/>
          <w:sz w:val="24"/>
          <w:szCs w:val="24"/>
        </w:rPr>
        <w:t>величива</w:t>
      </w:r>
      <w:r w:rsidR="00AC05AB" w:rsidRPr="000C6653">
        <w:rPr>
          <w:rFonts w:ascii="Times New Roman" w:hAnsi="Times New Roman" w:cs="Times New Roman"/>
          <w:sz w:val="24"/>
          <w:szCs w:val="24"/>
        </w:rPr>
        <w:t>е</w:t>
      </w:r>
      <w:r w:rsidR="00807ABA" w:rsidRPr="000C6653">
        <w:rPr>
          <w:rFonts w:ascii="Times New Roman" w:hAnsi="Times New Roman" w:cs="Times New Roman"/>
          <w:sz w:val="24"/>
          <w:szCs w:val="24"/>
        </w:rPr>
        <w:t>тся</w:t>
      </w:r>
      <w:r w:rsidRPr="000C6653">
        <w:rPr>
          <w:rFonts w:ascii="Times New Roman" w:hAnsi="Times New Roman" w:cs="Times New Roman"/>
          <w:sz w:val="24"/>
          <w:szCs w:val="24"/>
        </w:rPr>
        <w:t xml:space="preserve"> объем средств местного бюджета на </w:t>
      </w:r>
      <w:r w:rsidR="00AC05AB" w:rsidRPr="000C6653">
        <w:rPr>
          <w:rFonts w:ascii="Times New Roman" w:hAnsi="Times New Roman" w:cs="Times New Roman"/>
          <w:sz w:val="24"/>
          <w:szCs w:val="24"/>
        </w:rPr>
        <w:t>1 047,00</w:t>
      </w:r>
      <w:r w:rsidR="00916543"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Pr="000C6653">
        <w:rPr>
          <w:rFonts w:ascii="Times New Roman" w:hAnsi="Times New Roman" w:cs="Times New Roman"/>
          <w:sz w:val="24"/>
          <w:szCs w:val="24"/>
        </w:rPr>
        <w:t>тыс. рублей</w:t>
      </w:r>
      <w:r w:rsidR="00D83776" w:rsidRPr="000C6653">
        <w:rPr>
          <w:rFonts w:ascii="Times New Roman" w:hAnsi="Times New Roman" w:cs="Times New Roman"/>
          <w:sz w:val="24"/>
          <w:szCs w:val="24"/>
        </w:rPr>
        <w:t>.</w:t>
      </w:r>
    </w:p>
    <w:p w14:paraId="63A14730" w14:textId="250C5AEE" w:rsidR="00473D97" w:rsidRPr="000C6653" w:rsidRDefault="00473D97" w:rsidP="00473D97">
      <w:pPr>
        <w:tabs>
          <w:tab w:val="left" w:pos="709"/>
          <w:tab w:val="left" w:pos="1005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6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Изменения основных параметров </w:t>
      </w:r>
      <w:r w:rsidRPr="000C6653">
        <w:rPr>
          <w:rFonts w:ascii="Times New Roman" w:hAnsi="Times New Roman" w:cs="Times New Roman"/>
          <w:sz w:val="24"/>
          <w:szCs w:val="24"/>
        </w:rPr>
        <w:t>объемов финансового обеспечения муниципальной программы</w:t>
      </w:r>
      <w:r w:rsidRPr="000C66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ы в таблице №1.</w:t>
      </w:r>
    </w:p>
    <w:p w14:paraId="695073AB" w14:textId="77777777" w:rsidR="00265162" w:rsidRPr="000C6653" w:rsidRDefault="00265162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37C4B" w14:textId="40C0EBBF" w:rsidR="009C5B03" w:rsidRPr="000C6653" w:rsidRDefault="00D6699D" w:rsidP="00A50275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  <w:r w:rsidR="00B0589B"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 рублей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0C6653" w:rsidRPr="000C6653" w14:paraId="0E4FA570" w14:textId="77777777" w:rsidTr="003C6A64">
        <w:trPr>
          <w:trHeight w:val="8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AD3" w14:textId="77777777" w:rsidR="009C5B03" w:rsidRPr="000C665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5A7" w14:textId="77777777" w:rsidR="009C5B03" w:rsidRPr="000C665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B22E" w14:textId="77777777" w:rsidR="009C5B03" w:rsidRPr="000C665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 постановле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196" w14:textId="405F958A" w:rsidR="009C5B03" w:rsidRPr="000C6653" w:rsidRDefault="00371CE8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9C5B03"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менение, тыс. рубля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E25" w14:textId="7E144559" w:rsidR="009C5B03" w:rsidRPr="000C665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C6653" w:rsidRPr="000C6653" w14:paraId="05678A04" w14:textId="77777777" w:rsidTr="00392C5D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84EB" w14:textId="77777777" w:rsidR="008A28BF" w:rsidRPr="000C6653" w:rsidRDefault="008A28BF" w:rsidP="008A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CEE" w14:textId="6C39FCF0" w:rsidR="008A28BF" w:rsidRPr="000C6653" w:rsidRDefault="008A28BF" w:rsidP="008A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3966,72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430" w14:textId="0D5BE27E" w:rsidR="008A28BF" w:rsidRPr="000C6653" w:rsidRDefault="008A28BF" w:rsidP="008A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3966,7253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7DD9" w14:textId="16CB9A81" w:rsidR="008A28BF" w:rsidRPr="000C6653" w:rsidRDefault="008A28BF" w:rsidP="008A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C3B3" w14:textId="525E1A14" w:rsidR="008A28BF" w:rsidRPr="000C6653" w:rsidRDefault="008A28BF" w:rsidP="0039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6653" w:rsidRPr="000C6653" w14:paraId="2860E589" w14:textId="77777777" w:rsidTr="00392C5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62B7" w14:textId="77777777" w:rsidR="008A28BF" w:rsidRPr="000C6653" w:rsidRDefault="008A28BF" w:rsidP="008A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E737" w14:textId="58B21339" w:rsidR="008A28BF" w:rsidRPr="000C6653" w:rsidRDefault="008A28BF" w:rsidP="008A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2077,089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EFA3" w14:textId="6BBE9BAE" w:rsidR="008A28BF" w:rsidRPr="000C6653" w:rsidRDefault="008A28BF" w:rsidP="008A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2077,0896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512" w14:textId="36DC006F" w:rsidR="008A28BF" w:rsidRPr="000C6653" w:rsidRDefault="008A28BF" w:rsidP="008A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E9E7" w14:textId="530FD2E3" w:rsidR="008A28BF" w:rsidRPr="000C6653" w:rsidRDefault="008A28BF" w:rsidP="0039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6653" w:rsidRPr="000C6653" w14:paraId="339B70DC" w14:textId="77777777" w:rsidTr="00392C5D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8F77" w14:textId="77777777" w:rsidR="008A28BF" w:rsidRPr="000C6653" w:rsidRDefault="008A28BF" w:rsidP="008A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8D48" w14:textId="050758D0" w:rsidR="008A28BF" w:rsidRPr="000C6653" w:rsidRDefault="008A28BF" w:rsidP="008A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180746,715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B219" w14:textId="021CA018" w:rsidR="008A28BF" w:rsidRPr="000C6653" w:rsidRDefault="008A28BF" w:rsidP="008A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181793,7158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E59" w14:textId="354293B3" w:rsidR="008A28BF" w:rsidRPr="000C6653" w:rsidRDefault="00392C5D" w:rsidP="008A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A28BF" w:rsidRPr="000C6653">
              <w:rPr>
                <w:rFonts w:ascii="Times New Roman" w:hAnsi="Times New Roman" w:cs="Times New Roman"/>
                <w:sz w:val="20"/>
                <w:szCs w:val="20"/>
              </w:rPr>
              <w:t>104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9CA7" w14:textId="4B1CDCE0" w:rsidR="008A28BF" w:rsidRPr="000C6653" w:rsidRDefault="008A28BF" w:rsidP="0039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</w:tr>
      <w:tr w:rsidR="008A28BF" w:rsidRPr="000C6653" w14:paraId="4BA33D3C" w14:textId="77777777" w:rsidTr="00392C5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9171" w14:textId="77777777" w:rsidR="008A28BF" w:rsidRPr="000C6653" w:rsidRDefault="008A28BF" w:rsidP="008A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96C9" w14:textId="4961BC3E" w:rsidR="008A28BF" w:rsidRPr="000C6653" w:rsidRDefault="008A28BF" w:rsidP="008A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186790,530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64E0" w14:textId="42B64C19" w:rsidR="008A28BF" w:rsidRPr="000C6653" w:rsidRDefault="008A28BF" w:rsidP="008A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187837,5308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C6A3" w14:textId="56290388" w:rsidR="008A28BF" w:rsidRPr="000C6653" w:rsidRDefault="00392C5D" w:rsidP="008A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A28BF" w:rsidRPr="000C6653">
              <w:rPr>
                <w:rFonts w:ascii="Times New Roman" w:hAnsi="Times New Roman" w:cs="Times New Roman"/>
                <w:sz w:val="20"/>
                <w:szCs w:val="20"/>
              </w:rPr>
              <w:t>104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05D9" w14:textId="04C77061" w:rsidR="008A28BF" w:rsidRPr="000C6653" w:rsidRDefault="008A28BF" w:rsidP="0039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</w:tbl>
    <w:p w14:paraId="58C356A1" w14:textId="77777777" w:rsidR="00741522" w:rsidRPr="000C6653" w:rsidRDefault="00741522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706B7" w14:textId="6559A0AA" w:rsidR="00741522" w:rsidRPr="000C6653" w:rsidRDefault="00F321FE" w:rsidP="00A2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Согласно проекту постановления корректировка объемов финансирования муниципальной программы приходится на 202</w:t>
      </w:r>
      <w:r w:rsidR="00E10DA2" w:rsidRPr="000C6653">
        <w:rPr>
          <w:rFonts w:ascii="Times New Roman" w:hAnsi="Times New Roman" w:cs="Times New Roman"/>
          <w:sz w:val="24"/>
          <w:szCs w:val="24"/>
        </w:rPr>
        <w:t>3</w:t>
      </w:r>
      <w:r w:rsidRPr="000C6653">
        <w:rPr>
          <w:rFonts w:ascii="Times New Roman" w:hAnsi="Times New Roman" w:cs="Times New Roman"/>
          <w:sz w:val="24"/>
          <w:szCs w:val="24"/>
        </w:rPr>
        <w:t xml:space="preserve"> год. </w:t>
      </w:r>
      <w:r w:rsidR="00B0589B" w:rsidRPr="000C6653">
        <w:rPr>
          <w:rFonts w:ascii="Times New Roman" w:eastAsia="Calibri" w:hAnsi="Times New Roman" w:cs="Times New Roman"/>
          <w:sz w:val="24"/>
          <w:szCs w:val="24"/>
        </w:rPr>
        <w:t xml:space="preserve">Сведения об изменении </w:t>
      </w:r>
      <w:r w:rsidR="00B0589B" w:rsidRPr="000C6653">
        <w:rPr>
          <w:rFonts w:ascii="Times New Roman" w:hAnsi="Times New Roman" w:cs="Times New Roman"/>
          <w:sz w:val="24"/>
          <w:szCs w:val="24"/>
        </w:rPr>
        <w:t>объемов финансового обеспечения подпрограмм муниципальной программы</w:t>
      </w:r>
      <w:r w:rsidR="00B0589B" w:rsidRPr="000C6653">
        <w:rPr>
          <w:rFonts w:ascii="Times New Roman" w:eastAsia="Calibri" w:hAnsi="Times New Roman" w:cs="Times New Roman"/>
          <w:sz w:val="24"/>
          <w:szCs w:val="24"/>
        </w:rPr>
        <w:t xml:space="preserve"> представлены в таблице №2.</w:t>
      </w:r>
    </w:p>
    <w:p w14:paraId="030648B6" w14:textId="03F59514" w:rsidR="00E21F1F" w:rsidRPr="000C6653" w:rsidRDefault="00E21F1F" w:rsidP="00A50275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6699D"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589B"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 рублей</w:t>
      </w:r>
    </w:p>
    <w:tbl>
      <w:tblPr>
        <w:tblW w:w="9239" w:type="dxa"/>
        <w:tblLook w:val="04A0" w:firstRow="1" w:lastRow="0" w:firstColumn="1" w:lastColumn="0" w:noHBand="0" w:noVBand="1"/>
      </w:tblPr>
      <w:tblGrid>
        <w:gridCol w:w="1597"/>
        <w:gridCol w:w="1231"/>
        <w:gridCol w:w="505"/>
        <w:gridCol w:w="1176"/>
        <w:gridCol w:w="992"/>
        <w:gridCol w:w="879"/>
        <w:gridCol w:w="793"/>
        <w:gridCol w:w="850"/>
        <w:gridCol w:w="1216"/>
      </w:tblGrid>
      <w:tr w:rsidR="000C6653" w:rsidRPr="000C6653" w14:paraId="22173E4F" w14:textId="77777777" w:rsidTr="00E10DA2">
        <w:trPr>
          <w:trHeight w:val="600"/>
        </w:trPr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7B2" w14:textId="395B21A6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22D0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CE3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2г.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5BE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г.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31F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г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8F79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г.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C2D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2021-2025гг.</w:t>
            </w:r>
          </w:p>
        </w:tc>
      </w:tr>
      <w:tr w:rsidR="000C6653" w:rsidRPr="000C6653" w14:paraId="5E1C89A7" w14:textId="77777777" w:rsidTr="00E10DA2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CDF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Змеиногорского района Алтайского края» на 2021–2025 год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E7D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568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9202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80,88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3EA7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21,6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40A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7F2B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C8E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7573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790,530840</w:t>
            </w:r>
          </w:p>
        </w:tc>
      </w:tr>
      <w:tr w:rsidR="000C6653" w:rsidRPr="000C6653" w14:paraId="0212BCF4" w14:textId="77777777" w:rsidTr="00E10DA2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B373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5D8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699B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CDA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80,88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3678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21,6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4308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4E8A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CA9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1C9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37,530840</w:t>
            </w:r>
          </w:p>
        </w:tc>
      </w:tr>
      <w:tr w:rsidR="000C6653" w:rsidRPr="000C6653" w14:paraId="7E4C8001" w14:textId="77777777" w:rsidTr="00E10DA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8135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5CF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F55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29C2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D06A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63A5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BBC8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D7D2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9045" w14:textId="1C55AE6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00</w:t>
            </w:r>
          </w:p>
        </w:tc>
      </w:tr>
      <w:tr w:rsidR="000C6653" w:rsidRPr="000C6653" w14:paraId="0474E164" w14:textId="77777777" w:rsidTr="00E10DA2">
        <w:trPr>
          <w:trHeight w:val="36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9781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147F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FD71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9F75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2951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CBC9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C32B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5111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CA2D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</w:tr>
      <w:tr w:rsidR="000C6653" w:rsidRPr="000C6653" w14:paraId="5A17A9EC" w14:textId="77777777" w:rsidTr="00E10DA2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5FEB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Наследи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82C1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B6D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68C0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7,14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516B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AD0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619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79F6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CB00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35,642710</w:t>
            </w:r>
          </w:p>
        </w:tc>
      </w:tr>
      <w:tr w:rsidR="000C6653" w:rsidRPr="000C6653" w14:paraId="781F24F4" w14:textId="77777777" w:rsidTr="00E10DA2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A45D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779F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7EB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B7A2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7,14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A609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5520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2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8CC3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CA0A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BA20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29,84271</w:t>
            </w:r>
          </w:p>
        </w:tc>
      </w:tr>
      <w:tr w:rsidR="000C6653" w:rsidRPr="000C6653" w14:paraId="71E22306" w14:textId="77777777" w:rsidTr="0088623A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A1D8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C965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6B7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159A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FFD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D03C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5C49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2D7B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86C" w14:textId="1E105F5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,20</w:t>
            </w:r>
          </w:p>
        </w:tc>
      </w:tr>
      <w:tr w:rsidR="000C6653" w:rsidRPr="000C6653" w14:paraId="3F6B7EF7" w14:textId="77777777" w:rsidTr="00E10DA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69B70" w14:textId="77777777" w:rsidR="00B532D8" w:rsidRPr="000C6653" w:rsidRDefault="00B532D8" w:rsidP="00B5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5CDB5" w14:textId="77777777" w:rsidR="00B532D8" w:rsidRPr="000C6653" w:rsidRDefault="00B532D8" w:rsidP="00B5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789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323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AA51" w14:textId="24D79623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C88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C5B5" w14:textId="2CCA0CC0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849A" w14:textId="6F5BCD09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C53D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</w:t>
            </w:r>
          </w:p>
        </w:tc>
      </w:tr>
      <w:tr w:rsidR="000C6653" w:rsidRPr="000C6653" w14:paraId="1015B8DA" w14:textId="77777777" w:rsidTr="00E10DA2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A05A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Искусство и народное творчество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4F47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FB36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04BD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6,59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6A07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5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5E32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1DC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12FC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3660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02,1963100</w:t>
            </w:r>
          </w:p>
        </w:tc>
      </w:tr>
      <w:tr w:rsidR="000C6653" w:rsidRPr="000C6653" w14:paraId="2B348E1F" w14:textId="77777777" w:rsidTr="00E10DA2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2A9C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AFB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DD86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3C51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6,59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2B7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5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CE4E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462E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FCE6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C125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88,39631</w:t>
            </w:r>
          </w:p>
        </w:tc>
      </w:tr>
      <w:tr w:rsidR="000C6653" w:rsidRPr="000C6653" w14:paraId="39AE4452" w14:textId="77777777" w:rsidTr="00E10DA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0166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A22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70A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FC8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BCF3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B98E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390F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97F6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BC50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2</w:t>
            </w:r>
          </w:p>
        </w:tc>
      </w:tr>
      <w:tr w:rsidR="000C6653" w:rsidRPr="000C6653" w14:paraId="19A9BDE0" w14:textId="77777777" w:rsidTr="00B532D8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CFFC" w14:textId="77777777" w:rsidR="00B532D8" w:rsidRPr="000C6653" w:rsidRDefault="00B532D8" w:rsidP="00B5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DA5A" w14:textId="77777777" w:rsidR="00B532D8" w:rsidRPr="000C6653" w:rsidRDefault="00B532D8" w:rsidP="00B5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8670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4510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5081" w14:textId="1E117C3F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2899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738" w14:textId="5DBB0712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A674" w14:textId="23A694C0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A94C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</w:tr>
      <w:tr w:rsidR="000C6653" w:rsidRPr="000C6653" w14:paraId="208DCDA0" w14:textId="77777777" w:rsidTr="00E10DA2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81E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Образование в сфере культуры и искусств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426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EA0F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1CA4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1,77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753A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0E03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37B2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0C1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BD5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30,676820</w:t>
            </w:r>
          </w:p>
        </w:tc>
      </w:tr>
      <w:tr w:rsidR="000C6653" w:rsidRPr="000C6653" w14:paraId="31E99230" w14:textId="77777777" w:rsidTr="00E10DA2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64565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E77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EED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EFD0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1,77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F6F9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8454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3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4423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C058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AA57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28,27682</w:t>
            </w:r>
          </w:p>
        </w:tc>
      </w:tr>
      <w:tr w:rsidR="000C6653" w:rsidRPr="000C6653" w14:paraId="77BBC22B" w14:textId="77777777" w:rsidTr="00E10DA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1952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F7A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2B7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0903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C75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294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A4B9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2672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CA11" w14:textId="009C3E43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60</w:t>
            </w:r>
          </w:p>
        </w:tc>
      </w:tr>
      <w:tr w:rsidR="000C6653" w:rsidRPr="000C6653" w14:paraId="46B3D524" w14:textId="77777777" w:rsidTr="00B532D8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4DD36" w14:textId="77777777" w:rsidR="00B532D8" w:rsidRPr="000C6653" w:rsidRDefault="00B532D8" w:rsidP="00B5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488B" w14:textId="77777777" w:rsidR="00B532D8" w:rsidRPr="000C6653" w:rsidRDefault="00B532D8" w:rsidP="00B5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3EF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770D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180B" w14:textId="064D2A32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5489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CD08" w14:textId="74EEC465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8DC4" w14:textId="6F46F2E9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5439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6</w:t>
            </w:r>
          </w:p>
        </w:tc>
      </w:tr>
      <w:tr w:rsidR="000C6653" w:rsidRPr="000C6653" w14:paraId="3D1A94C1" w14:textId="77777777" w:rsidTr="00E10DA2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9606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 «Обеспечение условий реализации программы и развития отрасл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5D1D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01F8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582A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31A1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,6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B665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1069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9689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27D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2,0150</w:t>
            </w:r>
          </w:p>
        </w:tc>
      </w:tr>
      <w:tr w:rsidR="000C6653" w:rsidRPr="000C6653" w14:paraId="53DC04D9" w14:textId="77777777" w:rsidTr="00E10DA2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986CE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6CBF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A20B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64DA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567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,6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E1D3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3A97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6BA8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B35F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1,015</w:t>
            </w:r>
          </w:p>
        </w:tc>
      </w:tr>
      <w:tr w:rsidR="000C6653" w:rsidRPr="000C6653" w14:paraId="61022219" w14:textId="77777777" w:rsidTr="00E10DA2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2E1A8" w14:textId="77777777" w:rsidR="00E10DA2" w:rsidRPr="000C6653" w:rsidRDefault="00E10DA2" w:rsidP="00E1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84A" w14:textId="77777777" w:rsidR="00E10DA2" w:rsidRPr="000C6653" w:rsidRDefault="00E10DA2" w:rsidP="00E1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C0E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196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A2C9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D6B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CA36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5960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96F6" w14:textId="77777777" w:rsidR="00E10DA2" w:rsidRPr="000C6653" w:rsidRDefault="00E10DA2" w:rsidP="00E1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</w:t>
            </w:r>
          </w:p>
        </w:tc>
      </w:tr>
      <w:tr w:rsidR="00B532D8" w:rsidRPr="000C6653" w14:paraId="20410A4B" w14:textId="77777777" w:rsidTr="00B532D8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04E8" w14:textId="77777777" w:rsidR="00B532D8" w:rsidRPr="000C6653" w:rsidRDefault="00B532D8" w:rsidP="00B5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FFA5F" w14:textId="77777777" w:rsidR="00B532D8" w:rsidRPr="000C6653" w:rsidRDefault="00B532D8" w:rsidP="00B5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9EF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8ADF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7DEE" w14:textId="632897C0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FA0A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EA9" w14:textId="314E9CCF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08BF" w14:textId="20F71091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4894" w14:textId="77777777" w:rsidR="00B532D8" w:rsidRPr="000C6653" w:rsidRDefault="00B532D8" w:rsidP="00B5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2</w:t>
            </w:r>
          </w:p>
        </w:tc>
      </w:tr>
    </w:tbl>
    <w:p w14:paraId="25FE302A" w14:textId="238A781A" w:rsidR="00E10DA2" w:rsidRPr="000C6653" w:rsidRDefault="00E10DA2" w:rsidP="00A50275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DD2F3" w14:textId="4C415AD1" w:rsidR="00A93A40" w:rsidRPr="000C6653" w:rsidRDefault="001C2CE1" w:rsidP="001C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lastRenderedPageBreak/>
        <w:t xml:space="preserve">При этом проектом постановления предлагается увеличение объема финансирования </w:t>
      </w:r>
      <w:r w:rsidR="008C08D4" w:rsidRPr="000C6653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0C6653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ы 1 </w:t>
      </w:r>
      <w:r w:rsidRPr="000C6653">
        <w:rPr>
          <w:rFonts w:ascii="Times New Roman" w:hAnsi="Times New Roman" w:cs="Times New Roman"/>
          <w:sz w:val="24"/>
          <w:szCs w:val="24"/>
        </w:rPr>
        <w:t>«</w:t>
      </w:r>
      <w:r w:rsidR="002A13B8" w:rsidRPr="000C6653">
        <w:rPr>
          <w:rFonts w:ascii="Times New Roman" w:hAnsi="Times New Roman" w:cs="Times New Roman"/>
          <w:sz w:val="24"/>
          <w:szCs w:val="24"/>
        </w:rPr>
        <w:t>Наследие</w:t>
      </w:r>
      <w:r w:rsidRPr="000C6653">
        <w:rPr>
          <w:rFonts w:ascii="Times New Roman" w:hAnsi="Times New Roman" w:cs="Times New Roman"/>
          <w:sz w:val="24"/>
          <w:szCs w:val="24"/>
        </w:rPr>
        <w:t xml:space="preserve">» на </w:t>
      </w:r>
      <w:r w:rsidR="007E1380" w:rsidRPr="000C6653">
        <w:rPr>
          <w:rFonts w:ascii="Times New Roman" w:hAnsi="Times New Roman" w:cs="Times New Roman"/>
          <w:sz w:val="24"/>
          <w:szCs w:val="24"/>
        </w:rPr>
        <w:t>394,20</w:t>
      </w:r>
      <w:r w:rsidRPr="000C665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2A13B8" w:rsidRPr="000C6653">
        <w:rPr>
          <w:rFonts w:ascii="Times New Roman" w:hAnsi="Times New Roman" w:cs="Times New Roman"/>
          <w:sz w:val="24"/>
          <w:szCs w:val="24"/>
        </w:rPr>
        <w:t>4</w:t>
      </w:r>
      <w:r w:rsidR="007E1380" w:rsidRPr="000C6653">
        <w:rPr>
          <w:rFonts w:ascii="Times New Roman" w:hAnsi="Times New Roman" w:cs="Times New Roman"/>
          <w:sz w:val="24"/>
          <w:szCs w:val="24"/>
        </w:rPr>
        <w:t>,32</w:t>
      </w:r>
      <w:r w:rsidRPr="000C6653">
        <w:rPr>
          <w:rFonts w:ascii="Times New Roman" w:hAnsi="Times New Roman" w:cs="Times New Roman"/>
          <w:sz w:val="24"/>
          <w:szCs w:val="24"/>
        </w:rPr>
        <w:t>%</w:t>
      </w:r>
      <w:r w:rsidR="008C08D4" w:rsidRPr="000C665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08A2193E" w14:textId="1A04A9FD" w:rsidR="001C2CE1" w:rsidRPr="000C6653" w:rsidRDefault="008C08D4" w:rsidP="001C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-</w:t>
      </w:r>
      <w:r w:rsidR="001C2CE1" w:rsidRPr="000C6653">
        <w:rPr>
          <w:rFonts w:ascii="Times New Roman" w:hAnsi="Times New Roman" w:cs="Times New Roman"/>
          <w:sz w:val="24"/>
          <w:szCs w:val="24"/>
        </w:rPr>
        <w:t xml:space="preserve">по </w:t>
      </w:r>
      <w:r w:rsidR="001C2CE1" w:rsidRPr="000C6653">
        <w:rPr>
          <w:rFonts w:ascii="Times New Roman" w:hAnsi="Times New Roman" w:cs="Times New Roman"/>
          <w:sz w:val="24"/>
          <w:szCs w:val="24"/>
          <w:u w:val="single"/>
        </w:rPr>
        <w:t>задаче 1.1.</w:t>
      </w:r>
      <w:r w:rsidR="001C2CE1" w:rsidRPr="000C6653">
        <w:rPr>
          <w:rFonts w:ascii="Times New Roman" w:hAnsi="Times New Roman" w:cs="Times New Roman"/>
          <w:sz w:val="24"/>
          <w:szCs w:val="24"/>
        </w:rPr>
        <w:t xml:space="preserve"> «</w:t>
      </w:r>
      <w:r w:rsidR="00037201" w:rsidRPr="000C6653">
        <w:rPr>
          <w:rFonts w:ascii="Times New Roman" w:hAnsi="Times New Roman" w:cs="Times New Roman"/>
          <w:sz w:val="24"/>
          <w:szCs w:val="24"/>
        </w:rPr>
        <w:t>Обеспечение сохранности и использования объектов культурного наследия</w:t>
      </w:r>
      <w:r w:rsidR="001C2CE1" w:rsidRPr="000C6653">
        <w:rPr>
          <w:rFonts w:ascii="Times New Roman" w:hAnsi="Times New Roman" w:cs="Times New Roman"/>
          <w:sz w:val="24"/>
          <w:szCs w:val="24"/>
        </w:rPr>
        <w:t>» мероприятию 1.1.1. «</w:t>
      </w:r>
      <w:r w:rsidR="00037201" w:rsidRPr="000C6653">
        <w:rPr>
          <w:rFonts w:ascii="Times New Roman" w:hAnsi="Times New Roman" w:cs="Times New Roman"/>
          <w:sz w:val="24"/>
          <w:szCs w:val="24"/>
        </w:rPr>
        <w:t>Текущий и капитальный ремонт, благоустройство территорий объектов культурного наследия – памятников Великой Отечественной войны</w:t>
      </w:r>
      <w:r w:rsidR="001C2CE1" w:rsidRPr="000C6653">
        <w:rPr>
          <w:rFonts w:ascii="Times New Roman" w:hAnsi="Times New Roman" w:cs="Times New Roman"/>
          <w:bCs/>
          <w:sz w:val="24"/>
          <w:szCs w:val="24"/>
        </w:rPr>
        <w:t>»</w:t>
      </w:r>
      <w:r w:rsidR="001C2CE1" w:rsidRPr="000C6653">
        <w:rPr>
          <w:rFonts w:ascii="Times New Roman" w:hAnsi="Times New Roman" w:cs="Times New Roman"/>
          <w:sz w:val="24"/>
          <w:szCs w:val="24"/>
        </w:rPr>
        <w:t xml:space="preserve"> у</w:t>
      </w:r>
      <w:r w:rsidRPr="000C6653">
        <w:rPr>
          <w:rFonts w:ascii="Times New Roman" w:hAnsi="Times New Roman" w:cs="Times New Roman"/>
          <w:sz w:val="24"/>
          <w:szCs w:val="24"/>
        </w:rPr>
        <w:t>величение</w:t>
      </w:r>
      <w:r w:rsidR="001C2CE1" w:rsidRPr="000C6653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 </w:t>
      </w:r>
      <w:r w:rsidRPr="000C6653">
        <w:rPr>
          <w:rFonts w:ascii="Times New Roman" w:hAnsi="Times New Roman" w:cs="Times New Roman"/>
          <w:sz w:val="24"/>
          <w:szCs w:val="24"/>
        </w:rPr>
        <w:t>366</w:t>
      </w:r>
      <w:r w:rsidR="001C2CE1" w:rsidRPr="000C6653">
        <w:rPr>
          <w:rFonts w:ascii="Times New Roman" w:hAnsi="Times New Roman" w:cs="Times New Roman"/>
          <w:sz w:val="24"/>
          <w:szCs w:val="24"/>
        </w:rPr>
        <w:t>,0 тыс. рублей</w:t>
      </w:r>
      <w:r w:rsidRPr="000C6653">
        <w:rPr>
          <w:rFonts w:ascii="Times New Roman" w:hAnsi="Times New Roman" w:cs="Times New Roman"/>
          <w:sz w:val="24"/>
          <w:szCs w:val="24"/>
        </w:rPr>
        <w:t>.</w:t>
      </w:r>
    </w:p>
    <w:p w14:paraId="536CF021" w14:textId="16911389" w:rsidR="00A93A40" w:rsidRPr="000C6653" w:rsidRDefault="008C08D4" w:rsidP="001C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93A40" w:rsidRPr="000C6653">
        <w:rPr>
          <w:rFonts w:ascii="Times New Roman" w:hAnsi="Times New Roman" w:cs="Times New Roman"/>
          <w:sz w:val="24"/>
          <w:szCs w:val="24"/>
          <w:u w:val="single"/>
        </w:rPr>
        <w:t>по задаче 1.3.</w:t>
      </w:r>
      <w:r w:rsidR="00A93A40" w:rsidRPr="000C6653">
        <w:rPr>
          <w:rFonts w:ascii="Times New Roman" w:hAnsi="Times New Roman" w:cs="Times New Roman"/>
          <w:sz w:val="24"/>
          <w:szCs w:val="24"/>
        </w:rPr>
        <w:t xml:space="preserve"> «Повышение доступности и качества музейных услуг и работ»</w:t>
      </w:r>
      <w:r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="001C2CE1" w:rsidRPr="000C6653">
        <w:rPr>
          <w:rFonts w:ascii="Times New Roman" w:hAnsi="Times New Roman" w:cs="Times New Roman"/>
          <w:sz w:val="24"/>
          <w:szCs w:val="24"/>
        </w:rPr>
        <w:t>мероприятию 1.</w:t>
      </w:r>
      <w:r w:rsidR="00A93A40" w:rsidRPr="000C6653">
        <w:rPr>
          <w:rFonts w:ascii="Times New Roman" w:hAnsi="Times New Roman" w:cs="Times New Roman"/>
          <w:sz w:val="24"/>
          <w:szCs w:val="24"/>
        </w:rPr>
        <w:t>3.4.</w:t>
      </w:r>
      <w:r w:rsidR="001C2CE1" w:rsidRPr="000C6653">
        <w:rPr>
          <w:rFonts w:ascii="Times New Roman" w:hAnsi="Times New Roman" w:cs="Times New Roman"/>
          <w:sz w:val="24"/>
          <w:szCs w:val="24"/>
        </w:rPr>
        <w:t xml:space="preserve"> «</w:t>
      </w:r>
      <w:r w:rsidR="00A93A40" w:rsidRPr="000C6653">
        <w:rPr>
          <w:rFonts w:ascii="Times New Roman" w:hAnsi="Times New Roman" w:cs="Times New Roman"/>
          <w:sz w:val="24"/>
          <w:szCs w:val="24"/>
        </w:rPr>
        <w:t>Обеспечение деятельности музея</w:t>
      </w:r>
      <w:r w:rsidR="001C2CE1" w:rsidRPr="000C6653">
        <w:rPr>
          <w:rFonts w:ascii="Times New Roman" w:hAnsi="Times New Roman" w:cs="Times New Roman"/>
          <w:bCs/>
          <w:sz w:val="24"/>
          <w:szCs w:val="24"/>
        </w:rPr>
        <w:t>»</w:t>
      </w:r>
      <w:r w:rsidR="001C2CE1"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="00A93A40" w:rsidRPr="000C6653">
        <w:rPr>
          <w:rFonts w:ascii="Times New Roman" w:hAnsi="Times New Roman" w:cs="Times New Roman"/>
          <w:sz w:val="24"/>
          <w:szCs w:val="24"/>
        </w:rPr>
        <w:t xml:space="preserve">увеличение за счет средств местного бюджета на </w:t>
      </w:r>
      <w:r w:rsidRPr="000C6653">
        <w:rPr>
          <w:rFonts w:ascii="Times New Roman" w:hAnsi="Times New Roman" w:cs="Times New Roman"/>
          <w:sz w:val="24"/>
          <w:szCs w:val="24"/>
        </w:rPr>
        <w:t>28,2</w:t>
      </w:r>
      <w:r w:rsidR="00A93A40" w:rsidRPr="000C665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D6DB9" w:rsidRPr="000C6653">
        <w:rPr>
          <w:rFonts w:ascii="Times New Roman" w:hAnsi="Times New Roman" w:cs="Times New Roman"/>
          <w:sz w:val="24"/>
          <w:szCs w:val="24"/>
        </w:rPr>
        <w:t>.</w:t>
      </w:r>
    </w:p>
    <w:p w14:paraId="7FCED84C" w14:textId="100FEF39" w:rsidR="007D6DB9" w:rsidRPr="000C6653" w:rsidRDefault="007D6DB9" w:rsidP="007D6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величение объема финансирования </w:t>
      </w:r>
      <w:r w:rsidR="00795DC2" w:rsidRPr="000C6653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0C6653">
        <w:rPr>
          <w:rFonts w:ascii="Times New Roman" w:hAnsi="Times New Roman" w:cs="Times New Roman"/>
          <w:sz w:val="24"/>
          <w:szCs w:val="24"/>
          <w:u w:val="single"/>
        </w:rPr>
        <w:t>подпрограммы 2 «</w:t>
      </w:r>
      <w:r w:rsidRPr="000C6653">
        <w:rPr>
          <w:rFonts w:ascii="Times New Roman" w:hAnsi="Times New Roman" w:cs="Times New Roman"/>
          <w:sz w:val="24"/>
          <w:szCs w:val="24"/>
        </w:rPr>
        <w:t xml:space="preserve">Искусство и народное творчество» на </w:t>
      </w:r>
      <w:r w:rsidR="007E1380" w:rsidRPr="000C6653">
        <w:rPr>
          <w:rFonts w:ascii="Times New Roman" w:hAnsi="Times New Roman" w:cs="Times New Roman"/>
          <w:sz w:val="24"/>
          <w:szCs w:val="24"/>
        </w:rPr>
        <w:t>86,2</w:t>
      </w:r>
      <w:r w:rsidRPr="000C6653">
        <w:rPr>
          <w:rFonts w:ascii="Times New Roman" w:hAnsi="Times New Roman" w:cs="Times New Roman"/>
          <w:sz w:val="24"/>
          <w:szCs w:val="24"/>
        </w:rPr>
        <w:t xml:space="preserve">0 тыс. рублей или на </w:t>
      </w:r>
      <w:r w:rsidR="007E1380" w:rsidRPr="000C6653">
        <w:rPr>
          <w:rFonts w:ascii="Times New Roman" w:hAnsi="Times New Roman" w:cs="Times New Roman"/>
          <w:sz w:val="24"/>
          <w:szCs w:val="24"/>
        </w:rPr>
        <w:t>0,51</w:t>
      </w:r>
      <w:r w:rsidRPr="000C6653">
        <w:rPr>
          <w:rFonts w:ascii="Times New Roman" w:hAnsi="Times New Roman" w:cs="Times New Roman"/>
          <w:sz w:val="24"/>
          <w:szCs w:val="24"/>
        </w:rPr>
        <w:t>%, в том числе:</w:t>
      </w:r>
    </w:p>
    <w:p w14:paraId="3B078E97" w14:textId="3C7E777D" w:rsidR="007748E6" w:rsidRPr="000C6653" w:rsidRDefault="007748E6" w:rsidP="0077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-по </w:t>
      </w:r>
      <w:r w:rsidR="00113B44" w:rsidRPr="000C6653">
        <w:rPr>
          <w:rFonts w:ascii="Times New Roman" w:hAnsi="Times New Roman" w:cs="Times New Roman"/>
          <w:sz w:val="24"/>
          <w:szCs w:val="24"/>
          <w:u w:val="single"/>
        </w:rPr>
        <w:t>задаче 2.1.</w:t>
      </w:r>
      <w:r w:rsidR="00113B44" w:rsidRPr="000C6653">
        <w:rPr>
          <w:rFonts w:ascii="Times New Roman" w:hAnsi="Times New Roman" w:cs="Times New Roman"/>
          <w:sz w:val="24"/>
          <w:szCs w:val="24"/>
        </w:rPr>
        <w:t xml:space="preserve"> «Создание условий для сохранения и развития исполнительских искусств» </w:t>
      </w:r>
      <w:r w:rsidRPr="000C6653">
        <w:rPr>
          <w:rFonts w:ascii="Times New Roman" w:hAnsi="Times New Roman" w:cs="Times New Roman"/>
          <w:sz w:val="24"/>
          <w:szCs w:val="24"/>
        </w:rPr>
        <w:t>мероприятию 2.1.2. «Обеспечение деятельности клубной сети</w:t>
      </w:r>
      <w:r w:rsidRPr="000C6653">
        <w:rPr>
          <w:rFonts w:ascii="Times New Roman" w:hAnsi="Times New Roman" w:cs="Times New Roman"/>
          <w:bCs/>
          <w:sz w:val="24"/>
          <w:szCs w:val="24"/>
        </w:rPr>
        <w:t>»</w:t>
      </w:r>
      <w:r w:rsidRPr="000C665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6587295"/>
      <w:r w:rsidRPr="000C6653">
        <w:rPr>
          <w:rFonts w:ascii="Times New Roman" w:hAnsi="Times New Roman" w:cs="Times New Roman"/>
          <w:sz w:val="24"/>
          <w:szCs w:val="24"/>
        </w:rPr>
        <w:t>увеличение</w:t>
      </w:r>
      <w:bookmarkEnd w:id="0"/>
      <w:r w:rsidRPr="000C6653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 </w:t>
      </w:r>
      <w:r w:rsidR="00113B44" w:rsidRPr="000C6653">
        <w:rPr>
          <w:rFonts w:ascii="Times New Roman" w:hAnsi="Times New Roman" w:cs="Times New Roman"/>
          <w:sz w:val="24"/>
          <w:szCs w:val="24"/>
        </w:rPr>
        <w:t>86,2</w:t>
      </w:r>
      <w:r w:rsidRPr="000C665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B40E85D" w14:textId="048D0BA8" w:rsidR="008C5DD6" w:rsidRPr="000C6653" w:rsidRDefault="00DD710A" w:rsidP="008C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величение объема финансирования </w:t>
      </w:r>
      <w:r w:rsidR="00113B44" w:rsidRPr="000C6653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0C6653">
        <w:rPr>
          <w:rFonts w:ascii="Times New Roman" w:hAnsi="Times New Roman" w:cs="Times New Roman"/>
          <w:sz w:val="24"/>
          <w:szCs w:val="24"/>
          <w:u w:val="single"/>
        </w:rPr>
        <w:t>подпрограммы 3 «</w:t>
      </w:r>
      <w:r w:rsidR="003C1CD2" w:rsidRPr="000C6653">
        <w:rPr>
          <w:rFonts w:ascii="Times New Roman" w:hAnsi="Times New Roman" w:cs="Times New Roman"/>
          <w:sz w:val="24"/>
          <w:szCs w:val="24"/>
        </w:rPr>
        <w:t>Образование в сфере культуры и искусства</w:t>
      </w:r>
      <w:r w:rsidRPr="000C6653">
        <w:rPr>
          <w:rFonts w:ascii="Times New Roman" w:hAnsi="Times New Roman" w:cs="Times New Roman"/>
          <w:sz w:val="24"/>
          <w:szCs w:val="24"/>
        </w:rPr>
        <w:t xml:space="preserve">» на </w:t>
      </w:r>
      <w:r w:rsidR="008C5DD6" w:rsidRPr="000C6653">
        <w:rPr>
          <w:rFonts w:ascii="Times New Roman" w:hAnsi="Times New Roman" w:cs="Times New Roman"/>
          <w:sz w:val="24"/>
          <w:szCs w:val="24"/>
        </w:rPr>
        <w:t>597,60</w:t>
      </w:r>
      <w:r w:rsidRPr="000C665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8C5DD6" w:rsidRPr="000C6653">
        <w:rPr>
          <w:rFonts w:ascii="Times New Roman" w:hAnsi="Times New Roman" w:cs="Times New Roman"/>
          <w:sz w:val="24"/>
          <w:szCs w:val="24"/>
        </w:rPr>
        <w:t>5,13</w:t>
      </w:r>
      <w:r w:rsidRPr="000C6653">
        <w:rPr>
          <w:rFonts w:ascii="Times New Roman" w:hAnsi="Times New Roman" w:cs="Times New Roman"/>
          <w:sz w:val="24"/>
          <w:szCs w:val="24"/>
        </w:rPr>
        <w:t>%</w:t>
      </w:r>
      <w:r w:rsidR="008C5DD6" w:rsidRPr="000C665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313B331" w14:textId="7A3218D9" w:rsidR="00DD710A" w:rsidRPr="000C6653" w:rsidRDefault="00113B44" w:rsidP="00DD7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-</w:t>
      </w:r>
      <w:r w:rsidR="00DD710A" w:rsidRPr="000C6653">
        <w:rPr>
          <w:rFonts w:ascii="Times New Roman" w:hAnsi="Times New Roman" w:cs="Times New Roman"/>
          <w:sz w:val="24"/>
          <w:szCs w:val="24"/>
        </w:rPr>
        <w:t xml:space="preserve">по </w:t>
      </w:r>
      <w:r w:rsidR="00DD710A" w:rsidRPr="000C6653">
        <w:rPr>
          <w:rFonts w:ascii="Times New Roman" w:hAnsi="Times New Roman" w:cs="Times New Roman"/>
          <w:sz w:val="24"/>
          <w:szCs w:val="24"/>
          <w:u w:val="single"/>
        </w:rPr>
        <w:t>задаче 3.1.</w:t>
      </w:r>
      <w:r w:rsidR="00DD710A" w:rsidRPr="000C6653">
        <w:rPr>
          <w:rFonts w:ascii="Times New Roman" w:hAnsi="Times New Roman" w:cs="Times New Roman"/>
          <w:sz w:val="24"/>
          <w:szCs w:val="24"/>
        </w:rPr>
        <w:t xml:space="preserve"> «Осуществление подготовки квалифицированных специалистов в сфере культуры и искусства Алтайского края»</w:t>
      </w:r>
      <w:r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="00DD710A" w:rsidRPr="000C6653">
        <w:rPr>
          <w:rFonts w:ascii="Times New Roman" w:hAnsi="Times New Roman" w:cs="Times New Roman"/>
          <w:sz w:val="24"/>
          <w:szCs w:val="24"/>
        </w:rPr>
        <w:t>мероприятию 3.1.1. «Обеспечение деятельности муниципальных образовательных организаций в области искусств</w:t>
      </w:r>
      <w:r w:rsidR="00DD710A" w:rsidRPr="000C6653">
        <w:rPr>
          <w:rFonts w:ascii="Times New Roman" w:hAnsi="Times New Roman" w:cs="Times New Roman"/>
          <w:bCs/>
          <w:sz w:val="24"/>
          <w:szCs w:val="24"/>
        </w:rPr>
        <w:t>»</w:t>
      </w:r>
      <w:r w:rsidR="00DD710A" w:rsidRPr="000C665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5221727"/>
      <w:r w:rsidR="00DD710A" w:rsidRPr="000C6653">
        <w:rPr>
          <w:rFonts w:ascii="Times New Roman" w:hAnsi="Times New Roman" w:cs="Times New Roman"/>
          <w:sz w:val="24"/>
          <w:szCs w:val="24"/>
        </w:rPr>
        <w:t xml:space="preserve">увеличение за счет средств местного бюджета на </w:t>
      </w:r>
      <w:r w:rsidRPr="000C6653">
        <w:rPr>
          <w:rFonts w:ascii="Times New Roman" w:hAnsi="Times New Roman" w:cs="Times New Roman"/>
          <w:sz w:val="24"/>
          <w:szCs w:val="24"/>
        </w:rPr>
        <w:t>597,6</w:t>
      </w:r>
      <w:r w:rsidR="00DD710A" w:rsidRPr="000C6653">
        <w:rPr>
          <w:rFonts w:ascii="Times New Roman" w:hAnsi="Times New Roman" w:cs="Times New Roman"/>
          <w:sz w:val="24"/>
          <w:szCs w:val="24"/>
        </w:rPr>
        <w:t xml:space="preserve"> тыс. рублей</w:t>
      </w:r>
      <w:bookmarkEnd w:id="1"/>
      <w:r w:rsidRPr="000C6653">
        <w:rPr>
          <w:rFonts w:ascii="Times New Roman" w:hAnsi="Times New Roman" w:cs="Times New Roman"/>
          <w:sz w:val="24"/>
          <w:szCs w:val="24"/>
        </w:rPr>
        <w:t>.</w:t>
      </w:r>
    </w:p>
    <w:p w14:paraId="1479A127" w14:textId="47F9EDFE" w:rsidR="000F1F0E" w:rsidRPr="000C6653" w:rsidRDefault="00C91CCC" w:rsidP="000F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меньшение объема финансирования </w:t>
      </w:r>
      <w:r w:rsidR="00113B44" w:rsidRPr="000C6653">
        <w:rPr>
          <w:rFonts w:ascii="Times New Roman" w:hAnsi="Times New Roman" w:cs="Times New Roman"/>
          <w:sz w:val="24"/>
          <w:szCs w:val="24"/>
        </w:rPr>
        <w:t>в 2023 году</w:t>
      </w:r>
      <w:r w:rsidR="00113B44" w:rsidRPr="000C66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6653">
        <w:rPr>
          <w:rFonts w:ascii="Times New Roman" w:hAnsi="Times New Roman" w:cs="Times New Roman"/>
          <w:sz w:val="24"/>
          <w:szCs w:val="24"/>
          <w:u w:val="single"/>
        </w:rPr>
        <w:t>подпрограммы 4 «</w:t>
      </w:r>
      <w:r w:rsidRPr="000C6653">
        <w:rPr>
          <w:rFonts w:ascii="Times New Roman" w:hAnsi="Times New Roman" w:cs="Times New Roman"/>
          <w:sz w:val="24"/>
          <w:szCs w:val="24"/>
        </w:rPr>
        <w:t xml:space="preserve">Обеспечение условий реализации программы и развития отрасли» на </w:t>
      </w:r>
      <w:r w:rsidR="000F1F0E" w:rsidRPr="000C6653">
        <w:rPr>
          <w:rFonts w:ascii="Times New Roman" w:hAnsi="Times New Roman" w:cs="Times New Roman"/>
          <w:sz w:val="24"/>
          <w:szCs w:val="24"/>
        </w:rPr>
        <w:t>31,00</w:t>
      </w:r>
      <w:r w:rsidRPr="000C665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0F1F0E" w:rsidRPr="000C6653">
        <w:rPr>
          <w:rFonts w:ascii="Times New Roman" w:hAnsi="Times New Roman" w:cs="Times New Roman"/>
          <w:sz w:val="24"/>
          <w:szCs w:val="24"/>
        </w:rPr>
        <w:t>2,53</w:t>
      </w:r>
      <w:r w:rsidRPr="000C6653">
        <w:rPr>
          <w:rFonts w:ascii="Times New Roman" w:hAnsi="Times New Roman" w:cs="Times New Roman"/>
          <w:sz w:val="24"/>
          <w:szCs w:val="24"/>
        </w:rPr>
        <w:t>%</w:t>
      </w:r>
      <w:r w:rsidR="000F1F0E" w:rsidRPr="000C665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74AD34D7" w14:textId="4333D1A3" w:rsidR="001C7F1F" w:rsidRPr="000C6653" w:rsidRDefault="00FF61FB" w:rsidP="001C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-</w:t>
      </w:r>
      <w:r w:rsidR="001C7F1F" w:rsidRPr="000C6653">
        <w:rPr>
          <w:rFonts w:ascii="Times New Roman" w:hAnsi="Times New Roman" w:cs="Times New Roman"/>
          <w:sz w:val="24"/>
          <w:szCs w:val="24"/>
        </w:rPr>
        <w:t xml:space="preserve">по </w:t>
      </w:r>
      <w:r w:rsidR="001C7F1F" w:rsidRPr="000C6653">
        <w:rPr>
          <w:rFonts w:ascii="Times New Roman" w:hAnsi="Times New Roman" w:cs="Times New Roman"/>
          <w:sz w:val="24"/>
          <w:szCs w:val="24"/>
          <w:u w:val="single"/>
        </w:rPr>
        <w:t>задаче 4.2.</w:t>
      </w:r>
      <w:r w:rsidR="001C7F1F" w:rsidRPr="000C6653">
        <w:rPr>
          <w:rFonts w:ascii="Times New Roman" w:hAnsi="Times New Roman" w:cs="Times New Roman"/>
          <w:sz w:val="24"/>
          <w:szCs w:val="24"/>
        </w:rPr>
        <w:t xml:space="preserve"> «</w:t>
      </w:r>
      <w:r w:rsidR="001C7F1F" w:rsidRPr="000C66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здание условий для поддержки творческих инициатив населения, творческих союзов, выдающихся деятелей и организаций в сфере культуры и искусств</w:t>
      </w:r>
      <w:r w:rsidR="00473D97" w:rsidRPr="000C66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1C7F1F" w:rsidRPr="000C6653">
        <w:rPr>
          <w:rFonts w:ascii="Times New Roman" w:hAnsi="Times New Roman" w:cs="Times New Roman"/>
          <w:sz w:val="24"/>
          <w:szCs w:val="24"/>
        </w:rPr>
        <w:t xml:space="preserve">» мероприятию 4.2.1. «Организация и проведение муниципального этапа конкурса профессионального мастерства на звание </w:t>
      </w:r>
      <w:r w:rsidRPr="000C6653">
        <w:rPr>
          <w:rFonts w:ascii="Times New Roman" w:hAnsi="Times New Roman" w:cs="Times New Roman"/>
          <w:sz w:val="24"/>
          <w:szCs w:val="24"/>
        </w:rPr>
        <w:t>«</w:t>
      </w:r>
      <w:r w:rsidR="001C7F1F" w:rsidRPr="000C6653">
        <w:rPr>
          <w:rFonts w:ascii="Times New Roman" w:hAnsi="Times New Roman" w:cs="Times New Roman"/>
          <w:sz w:val="24"/>
          <w:szCs w:val="24"/>
        </w:rPr>
        <w:t xml:space="preserve">Лучший работник культуры года» уменьшение за счет средств местного бюджета на </w:t>
      </w:r>
      <w:r w:rsidRPr="000C6653">
        <w:rPr>
          <w:rFonts w:ascii="Times New Roman" w:hAnsi="Times New Roman" w:cs="Times New Roman"/>
          <w:sz w:val="24"/>
          <w:szCs w:val="24"/>
        </w:rPr>
        <w:t>3</w:t>
      </w:r>
      <w:r w:rsidR="001C7F1F" w:rsidRPr="000C6653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2E626B0F" w14:textId="0A45D3DA" w:rsidR="00E44574" w:rsidRPr="000C6653" w:rsidRDefault="00FF61FB" w:rsidP="00E4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-</w:t>
      </w:r>
      <w:r w:rsidR="00E44574" w:rsidRPr="000C6653">
        <w:rPr>
          <w:rFonts w:ascii="Times New Roman" w:hAnsi="Times New Roman" w:cs="Times New Roman"/>
          <w:sz w:val="24"/>
          <w:szCs w:val="24"/>
        </w:rPr>
        <w:t xml:space="preserve">по </w:t>
      </w:r>
      <w:r w:rsidR="00E44574" w:rsidRPr="000C6653">
        <w:rPr>
          <w:rFonts w:ascii="Times New Roman" w:hAnsi="Times New Roman" w:cs="Times New Roman"/>
          <w:sz w:val="24"/>
          <w:szCs w:val="24"/>
          <w:u w:val="single"/>
        </w:rPr>
        <w:t>задаче 4.3.</w:t>
      </w:r>
      <w:r w:rsidR="00E44574" w:rsidRPr="000C6653">
        <w:rPr>
          <w:rFonts w:ascii="Times New Roman" w:hAnsi="Times New Roman" w:cs="Times New Roman"/>
          <w:sz w:val="24"/>
          <w:szCs w:val="24"/>
        </w:rPr>
        <w:t xml:space="preserve"> «</w:t>
      </w:r>
      <w:r w:rsidR="00E44574" w:rsidRPr="000C66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рганизационно-техническое, информационно- методическое и ресурсное обеспечение деятельности учреждений культуры, повышение уровня их пожарной безопасности</w:t>
      </w:r>
      <w:r w:rsidR="00E44574" w:rsidRPr="000C6653">
        <w:rPr>
          <w:rFonts w:ascii="Times New Roman" w:hAnsi="Times New Roman" w:cs="Times New Roman"/>
          <w:sz w:val="24"/>
          <w:szCs w:val="24"/>
        </w:rPr>
        <w:t>»</w:t>
      </w:r>
      <w:r w:rsidR="00473D97" w:rsidRPr="000C6653">
        <w:rPr>
          <w:rFonts w:ascii="Times New Roman" w:hAnsi="Times New Roman" w:cs="Times New Roman"/>
          <w:sz w:val="24"/>
          <w:szCs w:val="24"/>
        </w:rPr>
        <w:t xml:space="preserve"> увеличение за счет средств местного бюджета на 3,0 тыс. рублей</w:t>
      </w:r>
      <w:r w:rsidR="00E44574" w:rsidRPr="000C665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FB734AD" w14:textId="1100A9AA" w:rsidR="00C21963" w:rsidRPr="000C6653" w:rsidRDefault="00C21963" w:rsidP="00C2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по мероприятию 4.3.3. «</w:t>
      </w:r>
      <w:r w:rsidRPr="000C66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ддержка лучших работников сельских учреждений культуры</w:t>
      </w:r>
      <w:r w:rsidRPr="000C6653">
        <w:rPr>
          <w:rFonts w:ascii="Times New Roman" w:hAnsi="Times New Roman" w:cs="Times New Roman"/>
          <w:sz w:val="24"/>
          <w:szCs w:val="24"/>
        </w:rPr>
        <w:t>» у</w:t>
      </w:r>
      <w:r w:rsidR="00473D97" w:rsidRPr="000C6653">
        <w:rPr>
          <w:rFonts w:ascii="Times New Roman" w:hAnsi="Times New Roman" w:cs="Times New Roman"/>
          <w:sz w:val="24"/>
          <w:szCs w:val="24"/>
        </w:rPr>
        <w:t>меньшение</w:t>
      </w:r>
      <w:r w:rsidRPr="000C6653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 6,0 тыс. рублей;</w:t>
      </w:r>
    </w:p>
    <w:p w14:paraId="47F7869A" w14:textId="7563C905" w:rsidR="00C21963" w:rsidRPr="000C6653" w:rsidRDefault="00C21963" w:rsidP="00C2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по мероприятию 4.3.4. «</w:t>
      </w:r>
      <w:r w:rsidRPr="000C66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ддержка лучших сельских учреждений культуры</w:t>
      </w:r>
      <w:r w:rsidRPr="000C6653">
        <w:rPr>
          <w:rFonts w:ascii="Times New Roman" w:hAnsi="Times New Roman" w:cs="Times New Roman"/>
          <w:sz w:val="24"/>
          <w:szCs w:val="24"/>
        </w:rPr>
        <w:t xml:space="preserve">» увеличение за счет средств местного бюджета на </w:t>
      </w:r>
      <w:r w:rsidR="00473D97" w:rsidRPr="000C6653">
        <w:rPr>
          <w:rFonts w:ascii="Times New Roman" w:hAnsi="Times New Roman" w:cs="Times New Roman"/>
          <w:sz w:val="24"/>
          <w:szCs w:val="24"/>
        </w:rPr>
        <w:t>9</w:t>
      </w:r>
      <w:r w:rsidRPr="000C6653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6E23DC62" w14:textId="1D587A51" w:rsidR="00351250" w:rsidRPr="000C6653" w:rsidRDefault="00473D97" w:rsidP="0035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-</w:t>
      </w:r>
      <w:r w:rsidR="00351250" w:rsidRPr="000C6653">
        <w:rPr>
          <w:rFonts w:ascii="Times New Roman" w:hAnsi="Times New Roman" w:cs="Times New Roman"/>
          <w:sz w:val="24"/>
          <w:szCs w:val="24"/>
        </w:rPr>
        <w:t xml:space="preserve">по </w:t>
      </w:r>
      <w:r w:rsidR="00351250" w:rsidRPr="000C6653">
        <w:rPr>
          <w:rFonts w:ascii="Times New Roman" w:hAnsi="Times New Roman" w:cs="Times New Roman"/>
          <w:sz w:val="24"/>
          <w:szCs w:val="24"/>
          <w:u w:val="single"/>
        </w:rPr>
        <w:t>задаче 4.5.</w:t>
      </w:r>
      <w:r w:rsidR="00351250" w:rsidRPr="000C6653">
        <w:rPr>
          <w:rFonts w:ascii="Times New Roman" w:hAnsi="Times New Roman" w:cs="Times New Roman"/>
          <w:sz w:val="24"/>
          <w:szCs w:val="24"/>
        </w:rPr>
        <w:t xml:space="preserve"> «</w:t>
      </w:r>
      <w:r w:rsidR="00351250" w:rsidRPr="000C66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еспечение нового уровня развития инфраструктуры, формирование информационного пространства в сфере культуры</w:t>
      </w:r>
      <w:r w:rsidR="00351250" w:rsidRPr="000C6653">
        <w:rPr>
          <w:rFonts w:ascii="Times New Roman" w:hAnsi="Times New Roman" w:cs="Times New Roman"/>
          <w:sz w:val="24"/>
          <w:szCs w:val="24"/>
        </w:rPr>
        <w:t>» мероприятию</w:t>
      </w:r>
      <w:r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="00351250" w:rsidRPr="000C6653">
        <w:rPr>
          <w:rFonts w:ascii="Times New Roman" w:hAnsi="Times New Roman" w:cs="Times New Roman"/>
          <w:sz w:val="24"/>
          <w:szCs w:val="24"/>
        </w:rPr>
        <w:t>4.5.2. «</w:t>
      </w:r>
      <w:r w:rsidR="00351250" w:rsidRPr="000C6653">
        <w:rPr>
          <w:rFonts w:ascii="Times New Roman" w:eastAsia="Times New Roman" w:hAnsi="Times New Roman" w:cs="Times New Roman"/>
          <w:sz w:val="24"/>
          <w:szCs w:val="24"/>
        </w:rPr>
        <w:t>Создание виртуальных концертных залов</w:t>
      </w:r>
      <w:r w:rsidR="00351250" w:rsidRPr="000C6653">
        <w:rPr>
          <w:rFonts w:ascii="Times New Roman" w:hAnsi="Times New Roman" w:cs="Times New Roman"/>
          <w:sz w:val="24"/>
          <w:szCs w:val="24"/>
        </w:rPr>
        <w:t>» у</w:t>
      </w:r>
      <w:r w:rsidRPr="000C6653">
        <w:rPr>
          <w:rFonts w:ascii="Times New Roman" w:hAnsi="Times New Roman" w:cs="Times New Roman"/>
          <w:sz w:val="24"/>
          <w:szCs w:val="24"/>
        </w:rPr>
        <w:t>меньшение</w:t>
      </w:r>
      <w:r w:rsidR="00351250" w:rsidRPr="000C6653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 31,0 тыс. рублей.</w:t>
      </w:r>
    </w:p>
    <w:p w14:paraId="0069594A" w14:textId="4124C36A" w:rsidR="001C2CE1" w:rsidRPr="000C6653" w:rsidRDefault="001C2CE1" w:rsidP="001C2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C665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0C6653">
        <w:rPr>
          <w:rFonts w:ascii="Times New Roman" w:hAnsi="Times New Roman" w:cs="Times New Roman"/>
          <w:sz w:val="24"/>
          <w:szCs w:val="24"/>
        </w:rPr>
        <w:t xml:space="preserve">ешениями Змеиногорского районного Совета депутатов Алтайского края </w:t>
      </w:r>
      <w:r w:rsidR="00813E9D" w:rsidRPr="000C6653">
        <w:rPr>
          <w:rFonts w:ascii="Times New Roman" w:hAnsi="Times New Roman" w:cs="Times New Roman"/>
          <w:sz w:val="24"/>
          <w:szCs w:val="24"/>
        </w:rPr>
        <w:t>от 16.12.2022 № 80 «О районном бюджете Змеиногорского района  на 2023 год и на плановый период 2024 и 2025 годов» и от 17.03.2023 № 17 «О внесении изменений в решение Змеиногорского районного Совета депутатов от 16.12.2022 г. № 80 «О районном бюджете Змеиногорского района на 2023 год и на плановый период 2024 и 2025 годов»</w:t>
      </w:r>
      <w:r w:rsidRPr="000C665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е позднее трех месяцев со дня вступления их в силу.</w:t>
      </w:r>
    </w:p>
    <w:p w14:paraId="60431978" w14:textId="6BCD1815" w:rsidR="002C3105" w:rsidRPr="000C6653" w:rsidRDefault="002C3105" w:rsidP="002C3105">
      <w:pPr>
        <w:pStyle w:val="ConsPlusNormal"/>
        <w:ind w:firstLine="709"/>
        <w:jc w:val="both"/>
        <w:rPr>
          <w:szCs w:val="24"/>
        </w:rPr>
      </w:pPr>
      <w:r w:rsidRPr="000C6653">
        <w:rPr>
          <w:szCs w:val="24"/>
        </w:rPr>
        <w:t xml:space="preserve">Объемы финансового обеспечения мероприятий муниципальной программы </w:t>
      </w:r>
      <w:r w:rsidRPr="000C6653">
        <w:rPr>
          <w:szCs w:val="24"/>
        </w:rPr>
        <w:lastRenderedPageBreak/>
        <w:t>соответствуют бюджетным ассигнованиям, предусмотренным на ее реализацию в Решениях Змеиногорского районного Совета депутатов Алтайского края от 16.12.2022 № 80 «О районном бюджете Змеиногорского района  на 2023 год и на плановый период 2024 и 2025 годов» и от 17.03.2023 № 17 «О внесении изменений в решение Змеиногорского районного Совета депутатов от 16.12.2022 г. № 80 «О районном бюджете Змеиногорского района на 2023 год и на плановый период 2024 и 2025 годов» по коду бюджетной классификации 440000000 «Развитие культуры Змеиногорского района Алтайского края» на 2021-2025 годы».</w:t>
      </w:r>
    </w:p>
    <w:p w14:paraId="64932EF1" w14:textId="2E4676AA" w:rsidR="001C2CE1" w:rsidRPr="000C6653" w:rsidRDefault="001C2CE1" w:rsidP="001C2CE1">
      <w:pPr>
        <w:pStyle w:val="ConsPlusNormal"/>
        <w:ind w:firstLine="709"/>
        <w:jc w:val="both"/>
        <w:rPr>
          <w:szCs w:val="24"/>
        </w:rPr>
      </w:pPr>
    </w:p>
    <w:p w14:paraId="6B0761E5" w14:textId="47AE7F93" w:rsidR="00F321FE" w:rsidRPr="000C6653" w:rsidRDefault="00F321FE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60F73DF7" w14:textId="04DE9D02" w:rsidR="00B0589B" w:rsidRPr="000C6653" w:rsidRDefault="00F321FE" w:rsidP="00B0589B">
      <w:pPr>
        <w:tabs>
          <w:tab w:val="left" w:pos="709"/>
          <w:tab w:val="left" w:pos="1005"/>
        </w:tabs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</w:t>
      </w:r>
      <w:r w:rsidR="00B532D8" w:rsidRPr="000C6653">
        <w:rPr>
          <w:rFonts w:ascii="Times New Roman" w:hAnsi="Times New Roman" w:cs="Times New Roman"/>
          <w:sz w:val="24"/>
          <w:szCs w:val="24"/>
        </w:rPr>
        <w:t>и</w:t>
      </w:r>
      <w:r w:rsidRPr="000C6653">
        <w:rPr>
          <w:rFonts w:ascii="Times New Roman" w:hAnsi="Times New Roman" w:cs="Times New Roman"/>
          <w:sz w:val="24"/>
          <w:szCs w:val="24"/>
        </w:rPr>
        <w:t xml:space="preserve"> «Объемы финансирования программы»</w:t>
      </w:r>
      <w:r w:rsidR="00B532D8" w:rsidRPr="000C6653">
        <w:rPr>
          <w:rFonts w:ascii="Times New Roman" w:hAnsi="Times New Roman" w:cs="Times New Roman"/>
          <w:sz w:val="24"/>
          <w:szCs w:val="24"/>
        </w:rPr>
        <w:t>, «Индикаторы и показатели программы», «Ожидаемые результаты реализации программы»</w:t>
      </w:r>
      <w:r w:rsidR="00A876F1" w:rsidRPr="000C6653">
        <w:rPr>
          <w:rFonts w:ascii="Times New Roman" w:hAnsi="Times New Roman" w:cs="Times New Roman"/>
          <w:sz w:val="24"/>
          <w:szCs w:val="24"/>
        </w:rPr>
        <w:t>.</w:t>
      </w:r>
      <w:r w:rsidR="001431BA" w:rsidRPr="000C6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19E85" w14:textId="62E1F6E4" w:rsidR="00FB292E" w:rsidRPr="000C6653" w:rsidRDefault="00B0589B" w:rsidP="000C6653">
      <w:pPr>
        <w:tabs>
          <w:tab w:val="left" w:pos="709"/>
          <w:tab w:val="left" w:pos="1005"/>
        </w:tabs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653">
        <w:rPr>
          <w:rFonts w:ascii="Times New Roman" w:eastAsia="Calibri" w:hAnsi="Times New Roman" w:cs="Times New Roman"/>
          <w:sz w:val="24"/>
          <w:szCs w:val="24"/>
        </w:rPr>
        <w:t>Целевые показатели (индикаторы) мероприятий муниципальной программы «</w:t>
      </w: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Змеиногорского района Алтайского края</w:t>
      </w:r>
      <w:r w:rsidRPr="000C6653">
        <w:rPr>
          <w:rFonts w:ascii="Times New Roman" w:eastAsia="Calibri" w:hAnsi="Times New Roman" w:cs="Times New Roman"/>
          <w:sz w:val="24"/>
          <w:szCs w:val="24"/>
        </w:rPr>
        <w:t>» на 2021-2025 годы по сравнению с действующей редакцией проектом постановления частично отменены и введены новые</w:t>
      </w:r>
      <w:r w:rsidR="00A272B5" w:rsidRPr="000C6653">
        <w:rPr>
          <w:rFonts w:ascii="Times New Roman" w:eastAsia="Calibri" w:hAnsi="Times New Roman" w:cs="Times New Roman"/>
          <w:sz w:val="24"/>
          <w:szCs w:val="24"/>
        </w:rPr>
        <w:t>.</w:t>
      </w:r>
      <w:r w:rsidR="000C6653" w:rsidRPr="000C6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изменении </w:t>
      </w:r>
      <w:r w:rsidRPr="000C6653">
        <w:rPr>
          <w:rFonts w:ascii="Times New Roman" w:eastAsia="Calibri" w:hAnsi="Times New Roman" w:cs="Times New Roman"/>
          <w:sz w:val="24"/>
          <w:szCs w:val="24"/>
        </w:rPr>
        <w:t xml:space="preserve">показателей (индикаторов) мероприятий муниципальной программы </w:t>
      </w: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 </w:t>
      </w:r>
      <w:r w:rsidRPr="000C66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FB292E" w:rsidRPr="000C6653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и к Заключению.</w:t>
      </w:r>
    </w:p>
    <w:p w14:paraId="3C56D512" w14:textId="77777777" w:rsidR="00B0589B" w:rsidRPr="000C6653" w:rsidRDefault="00B0589B" w:rsidP="00B0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E6D88" w14:textId="131F8C52" w:rsidR="00B0589B" w:rsidRPr="000C6653" w:rsidRDefault="00B0589B" w:rsidP="00B0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1ABCFA3D" w14:textId="77777777" w:rsidR="00B0589B" w:rsidRPr="000C6653" w:rsidRDefault="00B0589B" w:rsidP="00B05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5ED8A523" w14:textId="77777777" w:rsidR="00B0589B" w:rsidRPr="000C6653" w:rsidRDefault="00B0589B" w:rsidP="00B05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42BA6" w14:textId="77777777" w:rsidR="00B0589B" w:rsidRPr="000C6653" w:rsidRDefault="00B0589B" w:rsidP="00B058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2A4B436B" w14:textId="77777777" w:rsidR="00B0589B" w:rsidRPr="000C6653" w:rsidRDefault="00B0589B" w:rsidP="00B05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Алтайского края «О внесении изменений в постановление Администрации Змеиногорского района от 16.09.2020 №376 «Об утверждении муниципальной программы «</w:t>
      </w:r>
      <w:r w:rsidRPr="000C6653">
        <w:rPr>
          <w:rFonts w:ascii="Times New Roman" w:hAnsi="Times New Roman" w:cs="Times New Roman"/>
          <w:sz w:val="24"/>
          <w:szCs w:val="24"/>
        </w:rPr>
        <w:t>Развитие культуры Змеиногорского района Алтайского края» на 2021–2025 годы</w:t>
      </w:r>
      <w:r w:rsidRPr="000C6653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2466179F" w14:textId="77777777" w:rsidR="00B0589B" w:rsidRPr="000C6653" w:rsidRDefault="00B0589B" w:rsidP="00B05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bottomFromText="200" w:vertAnchor="text" w:horzAnchor="margin" w:tblpY="443"/>
        <w:tblW w:w="9384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4"/>
        <w:gridCol w:w="2410"/>
        <w:gridCol w:w="2410"/>
      </w:tblGrid>
      <w:tr w:rsidR="000C6653" w:rsidRPr="000C6653" w14:paraId="40E1023C" w14:textId="77777777" w:rsidTr="004E3B4F">
        <w:tc>
          <w:tcPr>
            <w:tcW w:w="4564" w:type="dxa"/>
          </w:tcPr>
          <w:p w14:paraId="7BA4E7A1" w14:textId="77777777" w:rsidR="00B0589B" w:rsidRPr="000C6653" w:rsidRDefault="00B0589B" w:rsidP="004E3B4F">
            <w:pPr>
              <w:spacing w:before="120"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го органа муниципального образования Змеиногорский район Алтайского края</w:t>
            </w:r>
          </w:p>
        </w:tc>
        <w:tc>
          <w:tcPr>
            <w:tcW w:w="2410" w:type="dxa"/>
          </w:tcPr>
          <w:p w14:paraId="00570686" w14:textId="7767B9F1" w:rsidR="00B0589B" w:rsidRDefault="00B0589B" w:rsidP="004E3B4F">
            <w:pPr>
              <w:pBdr>
                <w:bottom w:val="single" w:sz="12" w:space="1" w:color="auto"/>
              </w:pBdr>
              <w:spacing w:before="120"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5590C" w14:textId="77777777" w:rsidR="000C6653" w:rsidRPr="000C6653" w:rsidRDefault="000C6653" w:rsidP="004E3B4F">
            <w:pPr>
              <w:pBdr>
                <w:bottom w:val="single" w:sz="12" w:space="1" w:color="auto"/>
              </w:pBdr>
              <w:spacing w:before="120"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2000C" w14:textId="11C96D03" w:rsidR="00B0589B" w:rsidRPr="000C6653" w:rsidRDefault="00B0589B" w:rsidP="004E3B4F">
            <w:pPr>
              <w:spacing w:before="120"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207A218" w14:textId="77777777" w:rsidR="000C6653" w:rsidRDefault="000C6653" w:rsidP="004E3B4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89D22" w14:textId="2245FD00" w:rsidR="00B0589B" w:rsidRPr="000C6653" w:rsidRDefault="00B0589B" w:rsidP="004E3B4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Головчанская</w:t>
            </w:r>
          </w:p>
        </w:tc>
      </w:tr>
    </w:tbl>
    <w:p w14:paraId="7269F62E" w14:textId="33BA94CF" w:rsidR="001431BA" w:rsidRPr="000C6653" w:rsidRDefault="001431BA" w:rsidP="00E2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7D614" w14:textId="4B9765F6" w:rsidR="00F321FE" w:rsidRPr="000C6653" w:rsidRDefault="00F321FE" w:rsidP="00E2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17C70" w14:textId="77777777" w:rsidR="001906DE" w:rsidRPr="000C6653" w:rsidRDefault="001906DE" w:rsidP="004D1B94">
      <w:pPr>
        <w:tabs>
          <w:tab w:val="left" w:pos="709"/>
        </w:tabs>
        <w:suppressAutoHyphens/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906DE" w:rsidRPr="000C6653" w:rsidSect="0027700D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98169D" w14:textId="0A599546" w:rsidR="00FB292E" w:rsidRPr="000C6653" w:rsidRDefault="00FB292E" w:rsidP="00FB292E">
      <w:pPr>
        <w:spacing w:after="0" w:line="240" w:lineRule="auto"/>
        <w:ind w:right="111"/>
        <w:jc w:val="right"/>
        <w:rPr>
          <w:rFonts w:ascii="Times New Roman" w:eastAsia="Calibri" w:hAnsi="Times New Roman" w:cs="Times New Roman"/>
          <w:lang w:eastAsia="ru-RU"/>
        </w:rPr>
      </w:pPr>
      <w:r w:rsidRPr="000C6653">
        <w:rPr>
          <w:rFonts w:ascii="Times New Roman" w:eastAsia="Calibri" w:hAnsi="Times New Roman" w:cs="Times New Roman"/>
          <w:lang w:eastAsia="ru-RU"/>
        </w:rPr>
        <w:lastRenderedPageBreak/>
        <w:t xml:space="preserve">Приложение к Заключению от </w:t>
      </w:r>
      <w:r w:rsidR="003B489D" w:rsidRPr="000C6653">
        <w:rPr>
          <w:rFonts w:ascii="Times New Roman" w:eastAsia="Calibri" w:hAnsi="Times New Roman" w:cs="Times New Roman"/>
          <w:lang w:eastAsia="ru-RU"/>
        </w:rPr>
        <w:t>05</w:t>
      </w:r>
      <w:r w:rsidRPr="000C6653">
        <w:rPr>
          <w:rFonts w:ascii="Times New Roman" w:eastAsia="Calibri" w:hAnsi="Times New Roman" w:cs="Times New Roman"/>
          <w:lang w:eastAsia="ru-RU"/>
        </w:rPr>
        <w:t>.0</w:t>
      </w:r>
      <w:r w:rsidR="003B489D" w:rsidRPr="000C6653">
        <w:rPr>
          <w:rFonts w:ascii="Times New Roman" w:eastAsia="Calibri" w:hAnsi="Times New Roman" w:cs="Times New Roman"/>
          <w:lang w:eastAsia="ru-RU"/>
        </w:rPr>
        <w:t>6</w:t>
      </w:r>
      <w:r w:rsidRPr="000C6653">
        <w:rPr>
          <w:rFonts w:ascii="Times New Roman" w:eastAsia="Calibri" w:hAnsi="Times New Roman" w:cs="Times New Roman"/>
          <w:lang w:eastAsia="ru-RU"/>
        </w:rPr>
        <w:t>.2023 №4</w:t>
      </w:r>
      <w:r w:rsidR="003B489D" w:rsidRPr="000C6653">
        <w:rPr>
          <w:rFonts w:ascii="Times New Roman" w:eastAsia="Calibri" w:hAnsi="Times New Roman" w:cs="Times New Roman"/>
          <w:lang w:eastAsia="ru-RU"/>
        </w:rPr>
        <w:t>2</w:t>
      </w:r>
    </w:p>
    <w:p w14:paraId="15A27B63" w14:textId="050F26A8" w:rsidR="00B0589B" w:rsidRPr="000C6653" w:rsidRDefault="00B0589B" w:rsidP="00B0589B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AA225" w14:textId="77777777" w:rsidR="00FB292E" w:rsidRPr="000C6653" w:rsidRDefault="00FB292E" w:rsidP="00B0589B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464"/>
        <w:gridCol w:w="1070"/>
        <w:gridCol w:w="1603"/>
        <w:gridCol w:w="1103"/>
        <w:gridCol w:w="1103"/>
        <w:gridCol w:w="1095"/>
        <w:gridCol w:w="621"/>
        <w:gridCol w:w="621"/>
        <w:gridCol w:w="756"/>
        <w:gridCol w:w="756"/>
        <w:gridCol w:w="760"/>
      </w:tblGrid>
      <w:tr w:rsidR="000C6653" w:rsidRPr="000C6653" w14:paraId="60BA5DBC" w14:textId="77777777" w:rsidTr="00FB292E">
        <w:trPr>
          <w:trHeight w:val="240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3171859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6B1FB32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индикатора(показателя)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3A288DD9" w14:textId="66035EBD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  <w:r w:rsidR="00824A6E"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</w:t>
            </w:r>
            <w:r w:rsidR="00824A6E"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</w:t>
            </w:r>
            <w:proofErr w:type="spellEnd"/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14:paraId="40D69DF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6815" w:type="dxa"/>
            <w:gridSpan w:val="8"/>
            <w:shd w:val="clear" w:color="auto" w:fill="auto"/>
            <w:vAlign w:val="center"/>
            <w:hideMark/>
          </w:tcPr>
          <w:p w14:paraId="0476E84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 годам</w:t>
            </w:r>
          </w:p>
        </w:tc>
      </w:tr>
      <w:tr w:rsidR="000C6653" w:rsidRPr="000C6653" w14:paraId="6FFECF0A" w14:textId="77777777" w:rsidTr="00FB292E">
        <w:trPr>
          <w:trHeight w:val="315"/>
        </w:trPr>
        <w:tc>
          <w:tcPr>
            <w:tcW w:w="655" w:type="dxa"/>
            <w:vMerge/>
            <w:vAlign w:val="center"/>
            <w:hideMark/>
          </w:tcPr>
          <w:p w14:paraId="68AAE2FD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7ED3011D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7FDEA360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1B2EA52B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14:paraId="67832FD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(факт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14:paraId="2ED0624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(факт)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14:paraId="0B56A5E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(план)</w:t>
            </w:r>
          </w:p>
        </w:tc>
        <w:tc>
          <w:tcPr>
            <w:tcW w:w="3514" w:type="dxa"/>
            <w:gridSpan w:val="5"/>
            <w:shd w:val="clear" w:color="auto" w:fill="auto"/>
            <w:vAlign w:val="center"/>
            <w:hideMark/>
          </w:tcPr>
          <w:p w14:paraId="1626F7D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ы реализации программы</w:t>
            </w:r>
          </w:p>
        </w:tc>
      </w:tr>
      <w:tr w:rsidR="000C6653" w:rsidRPr="000C6653" w14:paraId="16BBE7BB" w14:textId="77777777" w:rsidTr="00FB292E">
        <w:trPr>
          <w:trHeight w:val="568"/>
        </w:trPr>
        <w:tc>
          <w:tcPr>
            <w:tcW w:w="655" w:type="dxa"/>
            <w:vMerge/>
            <w:vAlign w:val="center"/>
            <w:hideMark/>
          </w:tcPr>
          <w:p w14:paraId="1D59ADF8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1473B5F9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3618D1BF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71336061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B055AD4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77A5EF0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2C991AEB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08AA7B6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F4D8DB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D436BA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E85669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EBCA96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</w:tr>
      <w:tr w:rsidR="000C6653" w:rsidRPr="000C6653" w14:paraId="10813578" w14:textId="77777777" w:rsidTr="000C6653">
        <w:trPr>
          <w:trHeight w:val="240"/>
        </w:trPr>
        <w:tc>
          <w:tcPr>
            <w:tcW w:w="655" w:type="dxa"/>
            <w:shd w:val="clear" w:color="auto" w:fill="auto"/>
            <w:vAlign w:val="center"/>
            <w:hideMark/>
          </w:tcPr>
          <w:p w14:paraId="41B5A87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4" w:type="dxa"/>
            <w:shd w:val="clear" w:color="auto" w:fill="auto"/>
            <w:vAlign w:val="center"/>
            <w:hideMark/>
          </w:tcPr>
          <w:p w14:paraId="710C5AD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2057E6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7CF64A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A56153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378E40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FD1B75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B735EA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403ACB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C051C2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B14F44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DED37C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0C6653" w:rsidRPr="000C6653" w14:paraId="6927242C" w14:textId="77777777" w:rsidTr="00B0589B">
        <w:trPr>
          <w:trHeight w:val="240"/>
        </w:trPr>
        <w:tc>
          <w:tcPr>
            <w:tcW w:w="14607" w:type="dxa"/>
            <w:gridSpan w:val="12"/>
            <w:shd w:val="clear" w:color="auto" w:fill="auto"/>
            <w:vAlign w:val="center"/>
            <w:hideMark/>
          </w:tcPr>
          <w:p w14:paraId="47ECF95C" w14:textId="587CF54B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Змеиногорского района Алтайского края"</w:t>
            </w:r>
            <w:r w:rsidR="00256AC2"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21 - 2025 годы</w:t>
            </w:r>
          </w:p>
        </w:tc>
      </w:tr>
      <w:tr w:rsidR="000C6653" w:rsidRPr="000C6653" w14:paraId="721A4E46" w14:textId="77777777" w:rsidTr="004E3B4F">
        <w:trPr>
          <w:trHeight w:val="483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1DA39F7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2928D519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1E83DD2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3C7D61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46C2D2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250D2F5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5DE3EA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3A17486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A41F4F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F601F4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59D5F7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164C65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</w:tr>
      <w:tr w:rsidR="000C6653" w:rsidRPr="000C6653" w14:paraId="5A3B162A" w14:textId="77777777" w:rsidTr="004E3B4F">
        <w:trPr>
          <w:trHeight w:val="483"/>
        </w:trPr>
        <w:tc>
          <w:tcPr>
            <w:tcW w:w="655" w:type="dxa"/>
            <w:vMerge/>
            <w:shd w:val="clear" w:color="auto" w:fill="auto"/>
            <w:vAlign w:val="center"/>
          </w:tcPr>
          <w:p w14:paraId="39BCB5DA" w14:textId="7777777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17992D03" w14:textId="77777777" w:rsidR="004E3B4F" w:rsidRPr="000C6653" w:rsidRDefault="004E3B4F" w:rsidP="004E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6A608422" w14:textId="7777777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3BA0776" w14:textId="71388F54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2BCFE0D" w14:textId="250BE0D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76B1DCE" w14:textId="53BD6A8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3631C96" w14:textId="24AC8F64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14:paraId="7C4C7B88" w14:textId="0B05BAB6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D2C16D4" w14:textId="75D88140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F7497C3" w14:textId="3CE846BD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6EED806" w14:textId="35EE9854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E24342" w14:textId="1D5695ED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6653" w:rsidRPr="000C6653" w14:paraId="70F244B7" w14:textId="77777777" w:rsidTr="006B2FEC">
        <w:trPr>
          <w:trHeight w:val="483"/>
        </w:trPr>
        <w:tc>
          <w:tcPr>
            <w:tcW w:w="655" w:type="dxa"/>
            <w:vMerge/>
            <w:shd w:val="clear" w:color="auto" w:fill="auto"/>
            <w:vAlign w:val="center"/>
          </w:tcPr>
          <w:p w14:paraId="4CC2045C" w14:textId="7777777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4A2E0A86" w14:textId="77777777" w:rsidR="004E3B4F" w:rsidRPr="000C6653" w:rsidRDefault="004E3B4F" w:rsidP="004E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63568CFF" w14:textId="7777777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0A6BF612" w14:textId="194310CD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ACBC570" w14:textId="76DDD62D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6623CAB" w14:textId="376E6DB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1BE4404" w14:textId="2273D894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B440367" w14:textId="51486A19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B4357DE" w14:textId="621B3418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7EB4962D" w14:textId="10C9EB7E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менен </w:t>
            </w:r>
            <w:r w:rsidR="008616B3"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0C6653" w:rsidRPr="000C6653" w14:paraId="013CA038" w14:textId="77777777" w:rsidTr="004E3B4F">
        <w:trPr>
          <w:trHeight w:val="495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2B54BB0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6C976B48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обращений к цифровым ресурсам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07FB996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единиц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A38BBC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D89172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F4982F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6233059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5A6B52D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255F72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6F715A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0060E3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35B50E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5</w:t>
            </w:r>
          </w:p>
        </w:tc>
      </w:tr>
      <w:tr w:rsidR="000C6653" w:rsidRPr="000C6653" w14:paraId="6660AD02" w14:textId="77777777" w:rsidTr="004E3B4F">
        <w:trPr>
          <w:trHeight w:val="495"/>
        </w:trPr>
        <w:tc>
          <w:tcPr>
            <w:tcW w:w="655" w:type="dxa"/>
            <w:vMerge/>
            <w:shd w:val="clear" w:color="auto" w:fill="auto"/>
            <w:vAlign w:val="center"/>
          </w:tcPr>
          <w:p w14:paraId="2E41B4D0" w14:textId="7777777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29C25326" w14:textId="77777777" w:rsidR="004E3B4F" w:rsidRPr="000C6653" w:rsidRDefault="004E3B4F" w:rsidP="004E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1EFCAC80" w14:textId="7777777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E728037" w14:textId="12E29194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9ADB663" w14:textId="2469F36A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83AF032" w14:textId="0FABF46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81D8E26" w14:textId="52CBC8CE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14:paraId="40E3156E" w14:textId="6EE35D90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2B9FDB1" w14:textId="238953DA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4465C40" w14:textId="02906B5B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4DBAC5" w14:textId="79732A24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030842" w14:textId="5224AE1A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6653" w:rsidRPr="000C6653" w14:paraId="05530919" w14:textId="77777777" w:rsidTr="006B2FEC">
        <w:trPr>
          <w:trHeight w:val="495"/>
        </w:trPr>
        <w:tc>
          <w:tcPr>
            <w:tcW w:w="655" w:type="dxa"/>
            <w:vMerge/>
            <w:shd w:val="clear" w:color="auto" w:fill="auto"/>
            <w:vAlign w:val="center"/>
          </w:tcPr>
          <w:p w14:paraId="195AF9B9" w14:textId="77777777" w:rsidR="008616B3" w:rsidRPr="000C6653" w:rsidRDefault="008616B3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522AFE14" w14:textId="77777777" w:rsidR="008616B3" w:rsidRPr="000C6653" w:rsidRDefault="008616B3" w:rsidP="004E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5662373B" w14:textId="77777777" w:rsidR="008616B3" w:rsidRPr="000C6653" w:rsidRDefault="008616B3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0EDB6D7" w14:textId="18F794EA" w:rsidR="008616B3" w:rsidRPr="000C6653" w:rsidRDefault="008616B3" w:rsidP="004E3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A8C18DF" w14:textId="55324C72" w:rsidR="008616B3" w:rsidRPr="000C6653" w:rsidRDefault="008616B3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BA2D06B" w14:textId="05AB8F7E" w:rsidR="008616B3" w:rsidRPr="000C6653" w:rsidRDefault="008616B3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022758E" w14:textId="21AC76F1" w:rsidR="008616B3" w:rsidRPr="000C6653" w:rsidRDefault="008616B3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504BCDF" w14:textId="705BCECB" w:rsidR="008616B3" w:rsidRPr="000C6653" w:rsidRDefault="008616B3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1CEB39E" w14:textId="0D193A62" w:rsidR="008616B3" w:rsidRPr="000C6653" w:rsidRDefault="008616B3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54A627D5" w14:textId="325E9E03" w:rsidR="008616B3" w:rsidRPr="000C6653" w:rsidRDefault="008616B3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менен показатель</w:t>
            </w:r>
          </w:p>
        </w:tc>
      </w:tr>
      <w:tr w:rsidR="000C6653" w:rsidRPr="000C6653" w14:paraId="464853F6" w14:textId="77777777" w:rsidTr="00FB292E">
        <w:trPr>
          <w:trHeight w:val="569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3959A4A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3F0F48C7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лонтеров, вовлеченных в программу "Волонтеры культуры" (с нарастающим итогом)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4867E28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469D53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B24A09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731173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153B34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43127E8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78C7D3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3ACC36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5D236F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94748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</w:tr>
      <w:tr w:rsidR="000C6653" w:rsidRPr="000C6653" w14:paraId="33010B5A" w14:textId="77777777" w:rsidTr="00FB292E">
        <w:trPr>
          <w:trHeight w:val="550"/>
        </w:trPr>
        <w:tc>
          <w:tcPr>
            <w:tcW w:w="655" w:type="dxa"/>
            <w:vMerge/>
            <w:vAlign w:val="center"/>
            <w:hideMark/>
          </w:tcPr>
          <w:p w14:paraId="5FC9DF2E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5E83C73E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007F8612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7470D4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BD4FAC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4A5095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A6359A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5072D41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03FB61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739AFF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B1FF96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4B0F05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</w:tr>
      <w:tr w:rsidR="000C6653" w:rsidRPr="000C6653" w14:paraId="3CC7DE22" w14:textId="77777777" w:rsidTr="00FB292E">
        <w:trPr>
          <w:trHeight w:val="367"/>
        </w:trPr>
        <w:tc>
          <w:tcPr>
            <w:tcW w:w="655" w:type="dxa"/>
            <w:vMerge/>
            <w:vAlign w:val="center"/>
            <w:hideMark/>
          </w:tcPr>
          <w:p w14:paraId="4A1D5C0E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63614F30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2727D6EE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E6D30E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DFA73A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C337DB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E6A002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3941CD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422A9E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0DC3E2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C4881E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AD70A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C6653" w:rsidRPr="000C6653" w14:paraId="605C167F" w14:textId="77777777" w:rsidTr="00FB292E">
        <w:trPr>
          <w:trHeight w:val="405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5AA196F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042A638C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работников учреждений культуры Змеиногорского района к уровню средней заработной платы в Алтайском крае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69399A1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1D9795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F0FCFC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CA3A7D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D6BB2B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67B3B96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4DC4A4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219956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A85589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8A3D62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C6653" w:rsidRPr="000C6653" w14:paraId="1282D770" w14:textId="77777777" w:rsidTr="00FB292E">
        <w:trPr>
          <w:trHeight w:val="435"/>
        </w:trPr>
        <w:tc>
          <w:tcPr>
            <w:tcW w:w="655" w:type="dxa"/>
            <w:vMerge/>
            <w:vAlign w:val="center"/>
            <w:hideMark/>
          </w:tcPr>
          <w:p w14:paraId="47D7EF09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41FA117F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317E1E30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E58E43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338D8F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6E86FA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E0FE6B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5312789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6A9BDC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8E1811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E21F90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85AE7F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C6653" w:rsidRPr="000C6653" w14:paraId="11E8916B" w14:textId="77777777" w:rsidTr="00FB292E">
        <w:trPr>
          <w:trHeight w:val="398"/>
        </w:trPr>
        <w:tc>
          <w:tcPr>
            <w:tcW w:w="655" w:type="dxa"/>
            <w:vMerge/>
            <w:vAlign w:val="center"/>
            <w:hideMark/>
          </w:tcPr>
          <w:p w14:paraId="408FA733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620E1C41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525EC374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87D0AD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014A6F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355ACD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8D58C6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378176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1265E9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80701E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FE1906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B6CA45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C6653" w:rsidRPr="000C6653" w14:paraId="48743B1A" w14:textId="77777777" w:rsidTr="008616B3">
        <w:trPr>
          <w:trHeight w:val="467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221F6F32" w14:textId="77777777" w:rsidR="001906DE" w:rsidRPr="000C6653" w:rsidRDefault="001906DE" w:rsidP="0086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2AF982EB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 2030 году числа посещений культурных мероприятий в 3 раза по сравнению с показателями 2019 год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41203C3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CB3422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6815" w:type="dxa"/>
            <w:gridSpan w:val="8"/>
            <w:shd w:val="clear" w:color="auto" w:fill="auto"/>
            <w:vAlign w:val="center"/>
            <w:hideMark/>
          </w:tcPr>
          <w:p w14:paraId="53FDBE24" w14:textId="2BB17E82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водится новый </w:t>
            </w:r>
            <w:r w:rsidR="008616B3"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0C6653" w:rsidRPr="000C6653" w14:paraId="2728317F" w14:textId="77777777" w:rsidTr="008616B3">
        <w:trPr>
          <w:trHeight w:val="467"/>
        </w:trPr>
        <w:tc>
          <w:tcPr>
            <w:tcW w:w="655" w:type="dxa"/>
            <w:vMerge/>
            <w:vAlign w:val="center"/>
            <w:hideMark/>
          </w:tcPr>
          <w:p w14:paraId="2E0C2DFC" w14:textId="77777777" w:rsidR="008616B3" w:rsidRPr="000C6653" w:rsidRDefault="008616B3" w:rsidP="0086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244CF8B6" w14:textId="77777777" w:rsidR="008616B3" w:rsidRPr="000C6653" w:rsidRDefault="008616B3" w:rsidP="0086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37EE21A1" w14:textId="77777777" w:rsidR="008616B3" w:rsidRPr="000C6653" w:rsidRDefault="008616B3" w:rsidP="0086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58CEA37" w14:textId="77777777" w:rsidR="008616B3" w:rsidRPr="000C6653" w:rsidRDefault="008616B3" w:rsidP="0086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A0219D2" w14:textId="77777777" w:rsidR="008616B3" w:rsidRPr="000C6653" w:rsidRDefault="008616B3" w:rsidP="0086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DA55EF6" w14:textId="77777777" w:rsidR="008616B3" w:rsidRPr="000C6653" w:rsidRDefault="008616B3" w:rsidP="0086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C38DCC1" w14:textId="77777777" w:rsidR="008616B3" w:rsidRPr="000C6653" w:rsidRDefault="008616B3" w:rsidP="0086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C79CCB5" w14:textId="531486BF" w:rsidR="008616B3" w:rsidRPr="000C6653" w:rsidRDefault="008616B3" w:rsidP="0086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7AEE125" w14:textId="55824199" w:rsidR="008616B3" w:rsidRPr="000C6653" w:rsidRDefault="008616B3" w:rsidP="0086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t>-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B00146B" w14:textId="77777777" w:rsidR="008616B3" w:rsidRPr="000C6653" w:rsidRDefault="008616B3" w:rsidP="0086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D1C2DC0" w14:textId="77777777" w:rsidR="008616B3" w:rsidRPr="000C6653" w:rsidRDefault="008616B3" w:rsidP="0086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D1419A3" w14:textId="77777777" w:rsidR="008616B3" w:rsidRPr="000C6653" w:rsidRDefault="008616B3" w:rsidP="0086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</w:tr>
      <w:tr w:rsidR="000C6653" w:rsidRPr="000C6653" w14:paraId="4655039A" w14:textId="77777777" w:rsidTr="000C6653">
        <w:trPr>
          <w:trHeight w:val="278"/>
        </w:trPr>
        <w:tc>
          <w:tcPr>
            <w:tcW w:w="655" w:type="dxa"/>
            <w:shd w:val="clear" w:color="auto" w:fill="auto"/>
            <w:vAlign w:val="center"/>
          </w:tcPr>
          <w:p w14:paraId="3D6C4558" w14:textId="0391AC1E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7DAD0334" w14:textId="0684B366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160D19B" w14:textId="2BE301E2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A5620EB" w14:textId="3ECC0CEC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539A9B8" w14:textId="3518A110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030C339" w14:textId="0CE7A8CD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9BE3134" w14:textId="2E43669D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0728D62" w14:textId="6AC459F8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5A694E3" w14:textId="09BC5D22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2AA895B" w14:textId="1A4D9355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3642713" w14:textId="2D19DD4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43BD486" w14:textId="544AA583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0C6653" w:rsidRPr="000C6653" w14:paraId="2ECB0E08" w14:textId="77777777" w:rsidTr="00FB292E">
        <w:trPr>
          <w:trHeight w:val="418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4BFFA03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28B237F9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581A04B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9333E8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6815" w:type="dxa"/>
            <w:gridSpan w:val="8"/>
            <w:shd w:val="clear" w:color="auto" w:fill="auto"/>
            <w:vAlign w:val="center"/>
            <w:hideMark/>
          </w:tcPr>
          <w:p w14:paraId="3DF3031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ится новый индикатор</w:t>
            </w:r>
          </w:p>
        </w:tc>
      </w:tr>
      <w:tr w:rsidR="000C6653" w:rsidRPr="000C6653" w14:paraId="09E8531D" w14:textId="77777777" w:rsidTr="00FB292E">
        <w:trPr>
          <w:trHeight w:val="593"/>
        </w:trPr>
        <w:tc>
          <w:tcPr>
            <w:tcW w:w="655" w:type="dxa"/>
            <w:vMerge/>
            <w:vAlign w:val="center"/>
            <w:hideMark/>
          </w:tcPr>
          <w:p w14:paraId="3EE61FF9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1D656FD9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578089E2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93689D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C5264F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FF8B87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3C896E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0152CDB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0AA306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C10D51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1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CCB8C3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0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7CF61D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375</w:t>
            </w:r>
          </w:p>
        </w:tc>
      </w:tr>
      <w:tr w:rsidR="000C6653" w:rsidRPr="000C6653" w14:paraId="3365F85D" w14:textId="77777777" w:rsidTr="00B0589B">
        <w:trPr>
          <w:trHeight w:val="424"/>
        </w:trPr>
        <w:tc>
          <w:tcPr>
            <w:tcW w:w="14607" w:type="dxa"/>
            <w:gridSpan w:val="12"/>
            <w:shd w:val="clear" w:color="auto" w:fill="auto"/>
            <w:noWrap/>
            <w:vAlign w:val="center"/>
            <w:hideMark/>
          </w:tcPr>
          <w:p w14:paraId="30C93E4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Наследие"</w:t>
            </w:r>
          </w:p>
        </w:tc>
      </w:tr>
      <w:tr w:rsidR="000C6653" w:rsidRPr="000C6653" w14:paraId="4DCE2AA6" w14:textId="77777777" w:rsidTr="004E3B4F">
        <w:trPr>
          <w:trHeight w:val="374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69F5DCD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18259114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район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743B5A7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40B96C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BA30AB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8DE9C1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F18072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17D6943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E000AC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2AA01C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F1323C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C5180F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</w:tr>
      <w:tr w:rsidR="000C6653" w:rsidRPr="000C6653" w14:paraId="3D8E606A" w14:textId="77777777" w:rsidTr="004E3B4F">
        <w:trPr>
          <w:trHeight w:val="421"/>
        </w:trPr>
        <w:tc>
          <w:tcPr>
            <w:tcW w:w="655" w:type="dxa"/>
            <w:vMerge/>
            <w:shd w:val="clear" w:color="auto" w:fill="auto"/>
            <w:vAlign w:val="center"/>
          </w:tcPr>
          <w:p w14:paraId="01EB216F" w14:textId="7777777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346E508E" w14:textId="77777777" w:rsidR="004E3B4F" w:rsidRPr="000C6653" w:rsidRDefault="004E3B4F" w:rsidP="004E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7151808" w14:textId="7777777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F47971D" w14:textId="0C37C67B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87D13D2" w14:textId="71C9BC0B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16E226D" w14:textId="633FF126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92B7FD9" w14:textId="27132216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14:paraId="54D46FE9" w14:textId="240F7352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4D633CE" w14:textId="7FC7D5A5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88E50D5" w14:textId="06A8241C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BFE3E7" w14:textId="7B7DEB42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A96FDAA" w14:textId="28B73FCF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6653" w:rsidRPr="000C6653" w14:paraId="3BE024DC" w14:textId="77777777" w:rsidTr="006B2FEC">
        <w:trPr>
          <w:trHeight w:val="413"/>
        </w:trPr>
        <w:tc>
          <w:tcPr>
            <w:tcW w:w="655" w:type="dxa"/>
            <w:vMerge/>
            <w:shd w:val="clear" w:color="auto" w:fill="auto"/>
            <w:vAlign w:val="center"/>
          </w:tcPr>
          <w:p w14:paraId="008C027F" w14:textId="77777777" w:rsidR="00C95A35" w:rsidRPr="000C6653" w:rsidRDefault="00C95A35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16486009" w14:textId="77777777" w:rsidR="00C95A35" w:rsidRPr="000C6653" w:rsidRDefault="00C95A35" w:rsidP="004E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7198FEF4" w14:textId="77777777" w:rsidR="00C95A35" w:rsidRPr="000C6653" w:rsidRDefault="00C95A35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579B923" w14:textId="52C6055E" w:rsidR="00C95A35" w:rsidRPr="000C6653" w:rsidRDefault="00C95A35" w:rsidP="004E3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9C03187" w14:textId="1136DFFA" w:rsidR="00C95A35" w:rsidRPr="000C6653" w:rsidRDefault="00C95A35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D3902A0" w14:textId="013B23C9" w:rsidR="00C95A35" w:rsidRPr="000C6653" w:rsidRDefault="00C95A35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F269441" w14:textId="54D87EB4" w:rsidR="00C95A35" w:rsidRPr="000C6653" w:rsidRDefault="00C95A35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612838A" w14:textId="1081B170" w:rsidR="00C95A35" w:rsidRPr="000C6653" w:rsidRDefault="00C95A35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F4D1DC5" w14:textId="5A80BFCC" w:rsidR="00C95A35" w:rsidRPr="000C6653" w:rsidRDefault="00C95A35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115D1AF7" w14:textId="0ED71B23" w:rsidR="00C95A35" w:rsidRPr="000C6653" w:rsidRDefault="00C95A35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менен показатель</w:t>
            </w:r>
          </w:p>
        </w:tc>
      </w:tr>
      <w:tr w:rsidR="000C6653" w:rsidRPr="000C6653" w14:paraId="76AF5DBF" w14:textId="77777777" w:rsidTr="00FB292E">
        <w:trPr>
          <w:trHeight w:val="322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568261A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62E92FB6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26D8567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47A356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F5E806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771228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6A4540C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7DD2AF3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698AF2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A84C48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274934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D43375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0C6653" w:rsidRPr="000C6653" w14:paraId="146F39F4" w14:textId="77777777" w:rsidTr="00FB292E">
        <w:trPr>
          <w:trHeight w:val="345"/>
        </w:trPr>
        <w:tc>
          <w:tcPr>
            <w:tcW w:w="655" w:type="dxa"/>
            <w:vMerge/>
            <w:vAlign w:val="center"/>
            <w:hideMark/>
          </w:tcPr>
          <w:p w14:paraId="40AC515D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2DBA22B2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58D1CC32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393899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E11F6C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22357F2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95C820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6CF4B4C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2C85B1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B5A38C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F40D41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515E7E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0C6653" w:rsidRPr="000C6653" w14:paraId="0A0F99F0" w14:textId="77777777" w:rsidTr="00FB292E">
        <w:trPr>
          <w:trHeight w:val="315"/>
        </w:trPr>
        <w:tc>
          <w:tcPr>
            <w:tcW w:w="655" w:type="dxa"/>
            <w:vMerge/>
            <w:vAlign w:val="center"/>
            <w:hideMark/>
          </w:tcPr>
          <w:p w14:paraId="0A0F0ABA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7E1B472D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77867FBB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DDF28D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52E75F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270E8B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09D6A5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20435C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68F443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139E68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54D981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CD09C7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C6653" w:rsidRPr="000C6653" w14:paraId="1BDA26BE" w14:textId="77777777" w:rsidTr="00FB292E">
        <w:trPr>
          <w:trHeight w:val="237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139146B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47526246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зеев, имеющих сайт в Интернете, в общем количестве музеев Змеиногорского район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3E90ED1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8E3BCF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3D5C32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2AAD4E9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5ACEE5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66415B1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4519F5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A5A6F5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A6F742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0C760D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6653" w:rsidRPr="000C6653" w14:paraId="36607CF5" w14:textId="77777777" w:rsidTr="00FB292E">
        <w:trPr>
          <w:trHeight w:val="286"/>
        </w:trPr>
        <w:tc>
          <w:tcPr>
            <w:tcW w:w="655" w:type="dxa"/>
            <w:vMerge/>
            <w:vAlign w:val="center"/>
            <w:hideMark/>
          </w:tcPr>
          <w:p w14:paraId="1B0D0152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5CF86667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407D5F6D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4C2A28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9E2DFC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FAFA5F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07FCCC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01E0B1E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415FE8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AD2547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1FE43E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7FA81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6653" w:rsidRPr="000C6653" w14:paraId="3529BED9" w14:textId="77777777" w:rsidTr="00FB292E">
        <w:trPr>
          <w:trHeight w:val="192"/>
        </w:trPr>
        <w:tc>
          <w:tcPr>
            <w:tcW w:w="655" w:type="dxa"/>
            <w:vMerge/>
            <w:vAlign w:val="center"/>
            <w:hideMark/>
          </w:tcPr>
          <w:p w14:paraId="2EA68D7C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468E96A7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67365EE1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BE2D24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7A8CC6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1B6352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621F9A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07439E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5DDA3B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2DE6CB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9FC6CA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3E1B6A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C6653" w:rsidRPr="000C6653" w14:paraId="47AA0D0F" w14:textId="77777777" w:rsidTr="00FB292E">
        <w:trPr>
          <w:trHeight w:val="251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1D8B671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07FDE806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аемость музейного учреждения (на 1 жителя в год)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32BAD06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й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3DA997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43D9EE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B06D53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02FA1F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0E66210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F0EEE2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AD22BD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BE9F9B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A1E4E2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0C6653" w:rsidRPr="000C6653" w14:paraId="086F1739" w14:textId="77777777" w:rsidTr="00FB292E">
        <w:trPr>
          <w:trHeight w:val="300"/>
        </w:trPr>
        <w:tc>
          <w:tcPr>
            <w:tcW w:w="655" w:type="dxa"/>
            <w:vMerge/>
            <w:vAlign w:val="center"/>
            <w:hideMark/>
          </w:tcPr>
          <w:p w14:paraId="61C3C3D3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2E3C6B84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5EF57613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9BFAFE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9CC64E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1478A9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09BD3A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3513E55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75135F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190CB0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ACAAF0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CA887D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0C6653" w:rsidRPr="000C6653" w14:paraId="3413A804" w14:textId="77777777" w:rsidTr="00FB292E">
        <w:trPr>
          <w:trHeight w:val="240"/>
        </w:trPr>
        <w:tc>
          <w:tcPr>
            <w:tcW w:w="655" w:type="dxa"/>
            <w:vMerge/>
            <w:vAlign w:val="center"/>
            <w:hideMark/>
          </w:tcPr>
          <w:p w14:paraId="28DAA553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67051CCB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4A2E8810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626B25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59590D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5E2A07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231A6B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5D616B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1317E6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2CC450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180521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DA199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C6653" w:rsidRPr="000C6653" w14:paraId="42285060" w14:textId="77777777" w:rsidTr="00FB292E">
        <w:trPr>
          <w:trHeight w:val="379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7121814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2D69B393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культурного наследия - памятников Великой Отечественной войны, на которых произведен текущий и капитальный ремонт, благоустройство территорий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4B1AD12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ED70C0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7AF5453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2E6DB65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41F9BDA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24EDFF3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964E6B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EF4502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DB4A9A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6DE888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C6653" w:rsidRPr="000C6653" w14:paraId="063F069A" w14:textId="77777777" w:rsidTr="00FB292E">
        <w:trPr>
          <w:trHeight w:val="272"/>
        </w:trPr>
        <w:tc>
          <w:tcPr>
            <w:tcW w:w="655" w:type="dxa"/>
            <w:vMerge/>
            <w:vAlign w:val="center"/>
            <w:hideMark/>
          </w:tcPr>
          <w:p w14:paraId="1FA04898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630DC143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21BC2393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9AD780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1EE24BC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6A82FE9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3E6CED9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73E4CAA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B3F0CA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CD483E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FD4578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02FD65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C6653" w:rsidRPr="000C6653" w14:paraId="28D1B62F" w14:textId="77777777" w:rsidTr="00FB292E">
        <w:trPr>
          <w:trHeight w:val="177"/>
        </w:trPr>
        <w:tc>
          <w:tcPr>
            <w:tcW w:w="655" w:type="dxa"/>
            <w:vMerge/>
            <w:vAlign w:val="center"/>
            <w:hideMark/>
          </w:tcPr>
          <w:p w14:paraId="3AECF57F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2F92E1C7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30EC6490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7DAB6E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CA7F73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2C4BCE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08F7FF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C2C505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B12E2E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E96F62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06EADC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10E9E0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C6653" w:rsidRPr="000C6653" w14:paraId="0B0BF8F1" w14:textId="77777777" w:rsidTr="00B0589B">
        <w:trPr>
          <w:trHeight w:val="329"/>
        </w:trPr>
        <w:tc>
          <w:tcPr>
            <w:tcW w:w="14607" w:type="dxa"/>
            <w:gridSpan w:val="12"/>
            <w:shd w:val="clear" w:color="auto" w:fill="auto"/>
            <w:vAlign w:val="center"/>
            <w:hideMark/>
          </w:tcPr>
          <w:p w14:paraId="1046E6A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Искусство и народное творчество"</w:t>
            </w:r>
          </w:p>
        </w:tc>
      </w:tr>
      <w:tr w:rsidR="000C6653" w:rsidRPr="000C6653" w14:paraId="778B3B2D" w14:textId="77777777" w:rsidTr="004E3B4F">
        <w:trPr>
          <w:trHeight w:val="554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6559E3F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448B7BF2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реждений культуры, имеющих сайт в Интернете, в общем количестве учреждений культуры Змеиногорского район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361EC2C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5238AF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4F97C9F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0D2B586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52EB3B3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254A7D2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5AF028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601B17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A01FEB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994ABB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6653" w:rsidRPr="000C6653" w14:paraId="0AEDB30E" w14:textId="77777777" w:rsidTr="004E3B4F">
        <w:trPr>
          <w:trHeight w:val="561"/>
        </w:trPr>
        <w:tc>
          <w:tcPr>
            <w:tcW w:w="655" w:type="dxa"/>
            <w:vMerge/>
            <w:vAlign w:val="center"/>
            <w:hideMark/>
          </w:tcPr>
          <w:p w14:paraId="336A2F0D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0B9BC963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72898F43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249F54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0A545D7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61929DE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50C0BAE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0CCEFFC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C37DA5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5C06CB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218516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9F8700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6653" w:rsidRPr="000C6653" w14:paraId="58EBC178" w14:textId="77777777" w:rsidTr="00FB292E">
        <w:trPr>
          <w:trHeight w:val="240"/>
        </w:trPr>
        <w:tc>
          <w:tcPr>
            <w:tcW w:w="655" w:type="dxa"/>
            <w:vMerge/>
            <w:vAlign w:val="center"/>
            <w:hideMark/>
          </w:tcPr>
          <w:p w14:paraId="5BFAC7A6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3ECA018C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66AA3452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AA60D2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F54339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C4C033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B2358C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610917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4A8982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2E1226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1F178E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7B8D5B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C6653" w:rsidRPr="000C6653" w14:paraId="4BCB200F" w14:textId="77777777" w:rsidTr="000C6653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124B0EE8" w14:textId="47627EC1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487A50F" w14:textId="28A58CEE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2D414EE" w14:textId="721C3FA1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D33B830" w14:textId="40C1F408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42DFF74" w14:textId="6BBBAA26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3ADBBD7" w14:textId="197B6C71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B0BF183" w14:textId="2EFBEF9D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43CF03A" w14:textId="1224153B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0D8BF69" w14:textId="0D4F3EF2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33C68E" w14:textId="342E7A78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552441" w14:textId="761D1C0A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C5CB651" w14:textId="55C9B2A7" w:rsidR="004E3B4F" w:rsidRPr="000C6653" w:rsidRDefault="004E3B4F" w:rsidP="004E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0C6653" w:rsidRPr="000C6653" w14:paraId="678ED219" w14:textId="77777777" w:rsidTr="00823DF8">
        <w:trPr>
          <w:trHeight w:val="452"/>
        </w:trPr>
        <w:tc>
          <w:tcPr>
            <w:tcW w:w="14607" w:type="dxa"/>
            <w:gridSpan w:val="12"/>
            <w:shd w:val="clear" w:color="auto" w:fill="auto"/>
            <w:noWrap/>
            <w:vAlign w:val="center"/>
            <w:hideMark/>
          </w:tcPr>
          <w:p w14:paraId="6769F95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Образование в сфере культуры и искусства"</w:t>
            </w:r>
          </w:p>
        </w:tc>
      </w:tr>
      <w:tr w:rsidR="000C6653" w:rsidRPr="000C6653" w14:paraId="1CD86670" w14:textId="77777777" w:rsidTr="00FB292E">
        <w:trPr>
          <w:trHeight w:val="443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6D1EE6F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558F826C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ипломантов и лауреатов, занявших призовые места на конкурсах, смотрах и других творческих мероприятиях международного, всероссийского, межрегионального, краевого зонального уровней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7D8B4A4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3ACF52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D45F37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F99362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3C04D9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736C78D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364765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01BF3D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B6666F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288956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0C6653" w:rsidRPr="000C6653" w14:paraId="67DF949E" w14:textId="77777777" w:rsidTr="00FB292E">
        <w:trPr>
          <w:trHeight w:val="407"/>
        </w:trPr>
        <w:tc>
          <w:tcPr>
            <w:tcW w:w="655" w:type="dxa"/>
            <w:vMerge/>
            <w:vAlign w:val="center"/>
            <w:hideMark/>
          </w:tcPr>
          <w:p w14:paraId="34DE9E3F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5B699C45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7D9CE48B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6F8B4C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E3B77E2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A72C0D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F5BCFB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403D803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26DAAA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438CA9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1C101B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46B6A7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0C6653" w:rsidRPr="000C6653" w14:paraId="6F242488" w14:textId="77777777" w:rsidTr="00FB292E">
        <w:trPr>
          <w:trHeight w:val="272"/>
        </w:trPr>
        <w:tc>
          <w:tcPr>
            <w:tcW w:w="655" w:type="dxa"/>
            <w:vMerge/>
            <w:vAlign w:val="center"/>
            <w:hideMark/>
          </w:tcPr>
          <w:p w14:paraId="07555F3F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7133B24D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674C1993" w14:textId="77777777" w:rsidR="001906DE" w:rsidRPr="000C6653" w:rsidRDefault="001906DE" w:rsidP="0019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D7E01E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61CE60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DB130A5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1A41A2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F8D5AC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CE199F4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5DC0EE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63508C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B9F08E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C6653" w:rsidRPr="000C6653" w14:paraId="64587CA0" w14:textId="77777777" w:rsidTr="006B25A1">
        <w:trPr>
          <w:trHeight w:val="420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589A673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3676CC40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снащенных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0686853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1B1AA9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7EAE06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8B00FC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55969B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423A061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709AF4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995EC5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799A71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CAD02F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653" w:rsidRPr="000C6653" w14:paraId="7921EC5A" w14:textId="77777777" w:rsidTr="006B25A1">
        <w:trPr>
          <w:trHeight w:val="420"/>
        </w:trPr>
        <w:tc>
          <w:tcPr>
            <w:tcW w:w="655" w:type="dxa"/>
            <w:vMerge/>
            <w:shd w:val="clear" w:color="auto" w:fill="auto"/>
            <w:vAlign w:val="center"/>
          </w:tcPr>
          <w:p w14:paraId="06D595FC" w14:textId="77777777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4AE786A4" w14:textId="77777777" w:rsidR="006B25A1" w:rsidRPr="000C6653" w:rsidRDefault="006B25A1" w:rsidP="006B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2F250DDB" w14:textId="77777777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B9160F4" w14:textId="47D637BA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34134AD" w14:textId="16AEC6BA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78EA7FE" w14:textId="4A0A7B80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CF7845" w14:textId="0F30C49B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14:paraId="60459CFF" w14:textId="5CF31F63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9A4C9BC" w14:textId="7607F1D4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DC2F19" w14:textId="79EB6272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707D150" w14:textId="562CA799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1F5AE05" w14:textId="0A267FE9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6653" w:rsidRPr="000C6653" w14:paraId="3FDCAC37" w14:textId="77777777" w:rsidTr="006B2FEC">
        <w:trPr>
          <w:trHeight w:val="420"/>
        </w:trPr>
        <w:tc>
          <w:tcPr>
            <w:tcW w:w="655" w:type="dxa"/>
            <w:vMerge/>
            <w:shd w:val="clear" w:color="auto" w:fill="auto"/>
            <w:vAlign w:val="center"/>
          </w:tcPr>
          <w:p w14:paraId="1D4A4AF6" w14:textId="77777777" w:rsidR="008663A2" w:rsidRPr="000C6653" w:rsidRDefault="008663A2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462A80EE" w14:textId="77777777" w:rsidR="008663A2" w:rsidRPr="000C6653" w:rsidRDefault="008663A2" w:rsidP="006B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67A101D3" w14:textId="77777777" w:rsidR="008663A2" w:rsidRPr="000C6653" w:rsidRDefault="008663A2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6CFF3EA" w14:textId="0024BFA7" w:rsidR="008663A2" w:rsidRPr="000C6653" w:rsidRDefault="008663A2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2CD1FF1" w14:textId="404DC9DC" w:rsidR="008663A2" w:rsidRPr="000C6653" w:rsidRDefault="008663A2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24F2269" w14:textId="0345CA7A" w:rsidR="008663A2" w:rsidRPr="000C6653" w:rsidRDefault="008663A2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E80963" w14:textId="27755DB9" w:rsidR="008663A2" w:rsidRPr="000C6653" w:rsidRDefault="008663A2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0BCDC61" w14:textId="5C994CE9" w:rsidR="008663A2" w:rsidRPr="000C6653" w:rsidRDefault="008663A2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85F3EAB" w14:textId="00287B2A" w:rsidR="008663A2" w:rsidRPr="000C6653" w:rsidRDefault="008663A2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5104CA96" w14:textId="44B43BF2" w:rsidR="008663A2" w:rsidRPr="000C6653" w:rsidRDefault="00AA752B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менен показатель</w:t>
            </w:r>
          </w:p>
        </w:tc>
      </w:tr>
      <w:tr w:rsidR="000C6653" w:rsidRPr="000C6653" w14:paraId="3E1A6348" w14:textId="77777777" w:rsidTr="00823DF8">
        <w:trPr>
          <w:trHeight w:val="378"/>
        </w:trPr>
        <w:tc>
          <w:tcPr>
            <w:tcW w:w="14607" w:type="dxa"/>
            <w:gridSpan w:val="12"/>
            <w:shd w:val="clear" w:color="auto" w:fill="auto"/>
            <w:noWrap/>
            <w:vAlign w:val="center"/>
            <w:hideMark/>
          </w:tcPr>
          <w:p w14:paraId="1E159C50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условий реализации программы и развития отрасли"</w:t>
            </w:r>
          </w:p>
        </w:tc>
      </w:tr>
      <w:tr w:rsidR="000C6653" w:rsidRPr="000C6653" w14:paraId="2543B8D0" w14:textId="77777777" w:rsidTr="00597161">
        <w:trPr>
          <w:trHeight w:val="480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155FA02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10905163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0B8F0C8C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9E11893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B787E58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893BF9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72B25CE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2D56312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EA9169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7D45BC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8D1884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6510D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1</w:t>
            </w:r>
          </w:p>
        </w:tc>
      </w:tr>
      <w:tr w:rsidR="000C6653" w:rsidRPr="000C6653" w14:paraId="06350B65" w14:textId="77777777" w:rsidTr="00597161">
        <w:trPr>
          <w:trHeight w:val="480"/>
        </w:trPr>
        <w:tc>
          <w:tcPr>
            <w:tcW w:w="655" w:type="dxa"/>
            <w:vMerge/>
            <w:shd w:val="clear" w:color="auto" w:fill="auto"/>
            <w:vAlign w:val="center"/>
          </w:tcPr>
          <w:p w14:paraId="540EA0C4" w14:textId="77777777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503A5D2A" w14:textId="77777777" w:rsidR="006B25A1" w:rsidRPr="000C6653" w:rsidRDefault="006B25A1" w:rsidP="006B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6A14E58E" w14:textId="77777777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EB7557F" w14:textId="14ABA4F1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A57CBF8" w14:textId="01C80449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538B2F9" w14:textId="71591AB1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B36D80B" w14:textId="0261DEA9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14:paraId="620AF2D0" w14:textId="7FA7A23A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9120714" w14:textId="5D078B0C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3A66B3A" w14:textId="27443FC5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6C4532" w14:textId="004F2D0E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EA760AF" w14:textId="7880264F" w:rsidR="006B25A1" w:rsidRPr="000C6653" w:rsidRDefault="006B25A1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6653" w:rsidRPr="000C6653" w14:paraId="25FD0B44" w14:textId="77777777" w:rsidTr="006B2FEC">
        <w:trPr>
          <w:trHeight w:val="480"/>
        </w:trPr>
        <w:tc>
          <w:tcPr>
            <w:tcW w:w="655" w:type="dxa"/>
            <w:vMerge/>
            <w:shd w:val="clear" w:color="auto" w:fill="auto"/>
            <w:vAlign w:val="center"/>
          </w:tcPr>
          <w:p w14:paraId="44ADCCCB" w14:textId="77777777" w:rsidR="00141D89" w:rsidRPr="000C6653" w:rsidRDefault="00141D89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5A9665DB" w14:textId="77777777" w:rsidR="00141D89" w:rsidRPr="000C6653" w:rsidRDefault="00141D89" w:rsidP="006B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56CE61CB" w14:textId="77777777" w:rsidR="00141D89" w:rsidRPr="000C6653" w:rsidRDefault="00141D89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68A7D6A" w14:textId="17E36C39" w:rsidR="00141D89" w:rsidRPr="000C6653" w:rsidRDefault="00141D89" w:rsidP="006B2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9FA2F16" w14:textId="108DEB95" w:rsidR="00141D89" w:rsidRPr="000C6653" w:rsidRDefault="00141D89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DED4832" w14:textId="2F937478" w:rsidR="00141D89" w:rsidRPr="000C6653" w:rsidRDefault="00141D89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2F75A8A" w14:textId="46E7E20E" w:rsidR="00141D89" w:rsidRPr="000C6653" w:rsidRDefault="00141D89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65938B2" w14:textId="48D81158" w:rsidR="00141D89" w:rsidRPr="000C6653" w:rsidRDefault="00141D89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7E0F954" w14:textId="241E4A24" w:rsidR="00141D89" w:rsidRPr="000C6653" w:rsidRDefault="00141D89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287184B6" w14:textId="7D10D34D" w:rsidR="00141D89" w:rsidRPr="000C6653" w:rsidRDefault="00D84394" w:rsidP="006B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менен показатель</w:t>
            </w:r>
          </w:p>
        </w:tc>
      </w:tr>
      <w:tr w:rsidR="000C6653" w:rsidRPr="000C6653" w14:paraId="28E73566" w14:textId="77777777" w:rsidTr="00597161">
        <w:trPr>
          <w:trHeight w:val="495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1D9D8D7A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40493E9D" w14:textId="77777777" w:rsidR="001906DE" w:rsidRPr="000C6653" w:rsidRDefault="001906DE" w:rsidP="0025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яя численность участников клубных формирований в расчете на одну тысячу человек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54F3D6D7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985CCB9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D0BAE2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424B29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EE3E29B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67794466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241F31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716B03D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C73DE91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2E224F" w14:textId="77777777" w:rsidR="001906DE" w:rsidRPr="000C6653" w:rsidRDefault="001906DE" w:rsidP="0019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2,8</w:t>
            </w:r>
          </w:p>
        </w:tc>
      </w:tr>
      <w:tr w:rsidR="000C6653" w:rsidRPr="000C6653" w14:paraId="3AED8E60" w14:textId="77777777" w:rsidTr="00597161">
        <w:trPr>
          <w:trHeight w:val="495"/>
        </w:trPr>
        <w:tc>
          <w:tcPr>
            <w:tcW w:w="655" w:type="dxa"/>
            <w:vMerge/>
            <w:shd w:val="clear" w:color="auto" w:fill="auto"/>
            <w:vAlign w:val="center"/>
          </w:tcPr>
          <w:p w14:paraId="4BC3EFDA" w14:textId="77777777" w:rsidR="00597161" w:rsidRPr="000C6653" w:rsidRDefault="00597161" w:rsidP="005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36D561B3" w14:textId="77777777" w:rsidR="00597161" w:rsidRPr="000C6653" w:rsidRDefault="00597161" w:rsidP="005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3311F242" w14:textId="77777777" w:rsidR="00597161" w:rsidRPr="000C6653" w:rsidRDefault="00597161" w:rsidP="005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287ACD6" w14:textId="66789A9B" w:rsidR="00597161" w:rsidRPr="000C6653" w:rsidRDefault="00597161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9FE65EF" w14:textId="1B73A610" w:rsidR="00597161" w:rsidRPr="000C6653" w:rsidRDefault="00597161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F9953A5" w14:textId="3EB67B25" w:rsidR="00597161" w:rsidRPr="000C6653" w:rsidRDefault="00597161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82AC844" w14:textId="799F1148" w:rsidR="00597161" w:rsidRPr="000C6653" w:rsidRDefault="00597161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14:paraId="4C51C520" w14:textId="6666E500" w:rsidR="00597161" w:rsidRPr="000C6653" w:rsidRDefault="00597161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8043018" w14:textId="146C15EE" w:rsidR="00597161" w:rsidRPr="000C6653" w:rsidRDefault="00597161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3B5EFE5" w14:textId="7A91201F" w:rsidR="00597161" w:rsidRPr="000C6653" w:rsidRDefault="00597161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5C102AE" w14:textId="2C8A5068" w:rsidR="00597161" w:rsidRPr="000C6653" w:rsidRDefault="00597161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890828F" w14:textId="513B6518" w:rsidR="00597161" w:rsidRPr="000C6653" w:rsidRDefault="00597161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6653" w:rsidRPr="000C6653" w14:paraId="54A9D778" w14:textId="77777777" w:rsidTr="006B2FEC">
        <w:trPr>
          <w:trHeight w:val="495"/>
        </w:trPr>
        <w:tc>
          <w:tcPr>
            <w:tcW w:w="655" w:type="dxa"/>
            <w:vMerge/>
            <w:shd w:val="clear" w:color="auto" w:fill="auto"/>
            <w:vAlign w:val="center"/>
          </w:tcPr>
          <w:p w14:paraId="12C020DE" w14:textId="77777777" w:rsidR="00D84394" w:rsidRPr="000C6653" w:rsidRDefault="00D84394" w:rsidP="005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6FB9A921" w14:textId="77777777" w:rsidR="00D84394" w:rsidRPr="000C6653" w:rsidRDefault="00D84394" w:rsidP="005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409A57F1" w14:textId="77777777" w:rsidR="00D84394" w:rsidRPr="000C6653" w:rsidRDefault="00D84394" w:rsidP="005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C2C8340" w14:textId="3BD02312" w:rsidR="00D84394" w:rsidRPr="000C6653" w:rsidRDefault="00D84394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2B4321F" w14:textId="08E138F3" w:rsidR="00D84394" w:rsidRPr="000C6653" w:rsidRDefault="00D84394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5F3C379" w14:textId="43527EF8" w:rsidR="00D84394" w:rsidRPr="000C6653" w:rsidRDefault="00D84394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39EEE98" w14:textId="4EDDCEE1" w:rsidR="00D84394" w:rsidRPr="000C6653" w:rsidRDefault="00D84394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3341DCE" w14:textId="2E565EF6" w:rsidR="00D84394" w:rsidRPr="000C6653" w:rsidRDefault="00D84394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168207B" w14:textId="4285D94F" w:rsidR="00D84394" w:rsidRPr="000C6653" w:rsidRDefault="00D84394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690DE227" w14:textId="6C24D614" w:rsidR="00D84394" w:rsidRPr="000C6653" w:rsidRDefault="0025097F" w:rsidP="00597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менен показатель</w:t>
            </w:r>
          </w:p>
        </w:tc>
      </w:tr>
      <w:tr w:rsidR="000C6653" w:rsidRPr="000C6653" w14:paraId="3A4E6D8E" w14:textId="77777777" w:rsidTr="004D7FA8">
        <w:trPr>
          <w:trHeight w:val="495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6603573F" w14:textId="25F44E2C" w:rsidR="00912FF5" w:rsidRPr="000C6653" w:rsidRDefault="009B5889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14:paraId="29370353" w14:textId="2EE6B40F" w:rsidR="00912FF5" w:rsidRPr="000C6653" w:rsidRDefault="001254BF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16"/>
                <w:szCs w:val="16"/>
              </w:rPr>
              <w:t>Количество лучших работников сельских учреждений культуры, которым оказана государственная поддержка в виде денежного поощрения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14:paraId="3E874F29" w14:textId="6D033626" w:rsidR="00912FF5" w:rsidRPr="000C6653" w:rsidRDefault="001254BF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7F4A0B9" w14:textId="1DC44D5F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6815" w:type="dxa"/>
            <w:gridSpan w:val="8"/>
            <w:shd w:val="clear" w:color="auto" w:fill="auto"/>
            <w:vAlign w:val="center"/>
          </w:tcPr>
          <w:p w14:paraId="38E1678D" w14:textId="642A4AB3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водится новый </w:t>
            </w:r>
            <w:r w:rsidR="00163DD5"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0C6653" w:rsidRPr="000C6653" w14:paraId="56AE0441" w14:textId="77777777" w:rsidTr="0025097F">
        <w:trPr>
          <w:trHeight w:val="495"/>
        </w:trPr>
        <w:tc>
          <w:tcPr>
            <w:tcW w:w="655" w:type="dxa"/>
            <w:vMerge/>
            <w:shd w:val="clear" w:color="auto" w:fill="auto"/>
            <w:vAlign w:val="center"/>
          </w:tcPr>
          <w:p w14:paraId="43D5660C" w14:textId="77777777" w:rsidR="0025097F" w:rsidRPr="000C6653" w:rsidRDefault="0025097F" w:rsidP="002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6CB8A3A3" w14:textId="77777777" w:rsidR="0025097F" w:rsidRPr="000C6653" w:rsidRDefault="0025097F" w:rsidP="0025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26A96C9" w14:textId="77777777" w:rsidR="0025097F" w:rsidRPr="000C6653" w:rsidRDefault="0025097F" w:rsidP="002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E274628" w14:textId="0ED8F85A" w:rsidR="0025097F" w:rsidRPr="000C6653" w:rsidRDefault="0025097F" w:rsidP="002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vAlign w:val="center"/>
          </w:tcPr>
          <w:p w14:paraId="53BB3BA8" w14:textId="281B117A" w:rsidR="0025097F" w:rsidRPr="000C6653" w:rsidRDefault="0025097F" w:rsidP="002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Style w:val="210pt"/>
                <w:rFonts w:eastAsia="Calibri"/>
                <w:b w:val="0"/>
                <w:bCs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03" w:type="dxa"/>
            <w:vAlign w:val="center"/>
          </w:tcPr>
          <w:p w14:paraId="50EC85AE" w14:textId="317A2CD8" w:rsidR="0025097F" w:rsidRPr="000C6653" w:rsidRDefault="0025097F" w:rsidP="002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Style w:val="210pt"/>
                <w:rFonts w:eastAsia="Calibri"/>
                <w:b w:val="0"/>
                <w:bCs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14:paraId="1CD14266" w14:textId="371724CC" w:rsidR="0025097F" w:rsidRPr="000C6653" w:rsidRDefault="0025097F" w:rsidP="002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Style w:val="210pt"/>
                <w:rFonts w:eastAsia="Calibri"/>
                <w:b w:val="0"/>
                <w:bCs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D02E5" w14:textId="3DD2806D" w:rsidR="0025097F" w:rsidRPr="000C6653" w:rsidRDefault="0025097F" w:rsidP="002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4DBBC" w14:textId="4F95980F" w:rsidR="0025097F" w:rsidRPr="000C6653" w:rsidRDefault="0025097F" w:rsidP="002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C59D" w14:textId="30E71F2C" w:rsidR="0025097F" w:rsidRPr="000C6653" w:rsidRDefault="0025097F" w:rsidP="002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FFDDD" w14:textId="2DA3A6D0" w:rsidR="0025097F" w:rsidRPr="000C6653" w:rsidRDefault="0025097F" w:rsidP="002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ADB5C" w14:textId="7A434C81" w:rsidR="0025097F" w:rsidRPr="000C6653" w:rsidRDefault="0025097F" w:rsidP="002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C6653" w:rsidRPr="000C6653" w14:paraId="52175E17" w14:textId="77777777" w:rsidTr="00FB292E">
        <w:trPr>
          <w:trHeight w:val="420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158C111A" w14:textId="2F449F85" w:rsidR="00912FF5" w:rsidRPr="000C6653" w:rsidRDefault="009B5889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12FF5"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3978CDDD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ещений организаций культуры на 1 жителя в год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6A7E72B2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0030796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F46AEB3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5A9057C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0443493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43A1ACAA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C69D79E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381846A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AC1C34E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66E574A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</w:tr>
      <w:tr w:rsidR="000C6653" w:rsidRPr="000C6653" w14:paraId="45FB97C7" w14:textId="77777777" w:rsidTr="00FB292E">
        <w:trPr>
          <w:trHeight w:val="375"/>
        </w:trPr>
        <w:tc>
          <w:tcPr>
            <w:tcW w:w="655" w:type="dxa"/>
            <w:vMerge/>
            <w:vAlign w:val="center"/>
            <w:hideMark/>
          </w:tcPr>
          <w:p w14:paraId="658178A3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32FDEEB7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52BBB2BA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5C47805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D3D0140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865DF40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7325C69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721010E4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D64F87B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59D780D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5135DD2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30305A0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</w:tr>
      <w:tr w:rsidR="000C6653" w:rsidRPr="000C6653" w14:paraId="1E2F9D98" w14:textId="77777777" w:rsidTr="00FB292E">
        <w:trPr>
          <w:trHeight w:val="365"/>
        </w:trPr>
        <w:tc>
          <w:tcPr>
            <w:tcW w:w="655" w:type="dxa"/>
            <w:vMerge/>
            <w:vAlign w:val="center"/>
            <w:hideMark/>
          </w:tcPr>
          <w:p w14:paraId="5FFA8029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2813A10D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141648BE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5F14C68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50D1225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17DB92E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F360C34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77EEF59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BB0F59B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ECB3810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532A849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36ED6B5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C6653" w:rsidRPr="000C6653" w14:paraId="3D07114B" w14:textId="77777777" w:rsidTr="000C6653">
        <w:trPr>
          <w:trHeight w:val="365"/>
        </w:trPr>
        <w:tc>
          <w:tcPr>
            <w:tcW w:w="655" w:type="dxa"/>
            <w:shd w:val="clear" w:color="auto" w:fill="auto"/>
            <w:vAlign w:val="center"/>
          </w:tcPr>
          <w:p w14:paraId="3DADB45D" w14:textId="537ADF2F" w:rsidR="00823DF8" w:rsidRPr="000C6653" w:rsidRDefault="00823DF8" w:rsidP="0082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BED1C04" w14:textId="2BD0FE51" w:rsidR="00823DF8" w:rsidRPr="000C6653" w:rsidRDefault="00823DF8" w:rsidP="0082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258A330" w14:textId="0BB94704" w:rsidR="00823DF8" w:rsidRPr="000C6653" w:rsidRDefault="00823DF8" w:rsidP="0082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D794B31" w14:textId="5DE612E8" w:rsidR="00823DF8" w:rsidRPr="000C6653" w:rsidRDefault="00823DF8" w:rsidP="0082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1468014" w14:textId="5E703FCC" w:rsidR="00823DF8" w:rsidRPr="000C6653" w:rsidRDefault="00823DF8" w:rsidP="0082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8AC3AAE" w14:textId="134C5612" w:rsidR="00823DF8" w:rsidRPr="000C6653" w:rsidRDefault="00823DF8" w:rsidP="0082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25426FE" w14:textId="728EA5A9" w:rsidR="00823DF8" w:rsidRPr="000C6653" w:rsidRDefault="00823DF8" w:rsidP="0082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1688276" w14:textId="65763C47" w:rsidR="00823DF8" w:rsidRPr="000C6653" w:rsidRDefault="00823DF8" w:rsidP="0082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161DECE" w14:textId="03F3619D" w:rsidR="00823DF8" w:rsidRPr="000C6653" w:rsidRDefault="00823DF8" w:rsidP="0082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2AD7202" w14:textId="2AF47424" w:rsidR="00823DF8" w:rsidRPr="000C6653" w:rsidRDefault="00823DF8" w:rsidP="0082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FB8327" w14:textId="7F185414" w:rsidR="00823DF8" w:rsidRPr="000C6653" w:rsidRDefault="00823DF8" w:rsidP="0082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5E3537F" w14:textId="635E7CA6" w:rsidR="00823DF8" w:rsidRPr="000C6653" w:rsidRDefault="00823DF8" w:rsidP="0082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0C6653" w:rsidRPr="000C6653" w14:paraId="798FD805" w14:textId="77777777" w:rsidTr="00A70D25">
        <w:trPr>
          <w:trHeight w:val="302"/>
        </w:trPr>
        <w:tc>
          <w:tcPr>
            <w:tcW w:w="655" w:type="dxa"/>
            <w:shd w:val="clear" w:color="auto" w:fill="auto"/>
            <w:vAlign w:val="center"/>
            <w:hideMark/>
          </w:tcPr>
          <w:p w14:paraId="23BDA0C5" w14:textId="39430279" w:rsidR="00912FF5" w:rsidRPr="000C6653" w:rsidRDefault="009B5889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912FF5"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37" w:type="dxa"/>
            <w:gridSpan w:val="3"/>
            <w:shd w:val="clear" w:color="auto" w:fill="auto"/>
            <w:vAlign w:val="center"/>
            <w:hideMark/>
          </w:tcPr>
          <w:p w14:paraId="3CCD6328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населения местами в учреждениях культуры (на 1000 жителей)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2E61DB36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B236CBF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90FDC31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107F0092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345A06D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1286910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6536135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7C4F24B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6653" w:rsidRPr="000C6653" w14:paraId="08C7950F" w14:textId="77777777" w:rsidTr="00FB292E">
        <w:trPr>
          <w:trHeight w:val="450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1E5F4189" w14:textId="7ABF6509" w:rsidR="00912FF5" w:rsidRPr="000C6653" w:rsidRDefault="009B5889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912FF5"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4761F937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культурно-досугового тип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14A281A8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мест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954D93B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71E860D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9095D7E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7546A2A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,9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3C799A5C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02391BE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F9AE318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406C49E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2B1C461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</w:tr>
      <w:tr w:rsidR="000C6653" w:rsidRPr="000C6653" w14:paraId="65A796E8" w14:textId="77777777" w:rsidTr="00FB292E">
        <w:trPr>
          <w:trHeight w:val="375"/>
        </w:trPr>
        <w:tc>
          <w:tcPr>
            <w:tcW w:w="655" w:type="dxa"/>
            <w:vMerge/>
            <w:vAlign w:val="center"/>
            <w:hideMark/>
          </w:tcPr>
          <w:p w14:paraId="6BAE0F6D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0F92C488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0C8A59AB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29EBACE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E7147D5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2ADD656F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A892FDD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,9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4BFDF146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81DE8EA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E7D34B8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45C5D46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730584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</w:tr>
      <w:tr w:rsidR="000C6653" w:rsidRPr="000C6653" w14:paraId="3535DCFD" w14:textId="77777777" w:rsidTr="00FB292E">
        <w:trPr>
          <w:trHeight w:val="315"/>
        </w:trPr>
        <w:tc>
          <w:tcPr>
            <w:tcW w:w="655" w:type="dxa"/>
            <w:vMerge/>
            <w:vAlign w:val="center"/>
            <w:hideMark/>
          </w:tcPr>
          <w:p w14:paraId="69552915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vAlign w:val="center"/>
            <w:hideMark/>
          </w:tcPr>
          <w:p w14:paraId="0315EC90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7B21134C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EEE3349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3325ED8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E6D70D1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78DCE6D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63516E4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DBC2D39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71FE269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D3DB5FA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37B1DDF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C6653" w:rsidRPr="000C6653" w14:paraId="2E70B1BF" w14:textId="77777777" w:rsidTr="00A70D25">
        <w:trPr>
          <w:trHeight w:val="524"/>
        </w:trPr>
        <w:tc>
          <w:tcPr>
            <w:tcW w:w="655" w:type="dxa"/>
            <w:shd w:val="clear" w:color="auto" w:fill="auto"/>
            <w:vAlign w:val="center"/>
            <w:hideMark/>
          </w:tcPr>
          <w:p w14:paraId="6E6B9BBE" w14:textId="1A8D8842" w:rsidR="00912FF5" w:rsidRPr="000C6653" w:rsidRDefault="009B5889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912FF5"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37" w:type="dxa"/>
            <w:gridSpan w:val="3"/>
            <w:shd w:val="clear" w:color="auto" w:fill="auto"/>
            <w:vAlign w:val="center"/>
            <w:hideMark/>
          </w:tcPr>
          <w:p w14:paraId="3142ACF4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зданий учреждений культуры, находящихся в аварийном состоянии или требующих капитального (текущего) ремонта, в общем количестве зданий учреждений культуры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5F1D9E4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A40E416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67AD4D0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614331F0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9DFA01F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30EC098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7FF604F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B1E8F6B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6653" w:rsidRPr="000C6653" w14:paraId="632689CD" w14:textId="77777777" w:rsidTr="00163DD5">
        <w:trPr>
          <w:trHeight w:val="375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345FB6DE" w14:textId="1B41F6F2" w:rsidR="00912FF5" w:rsidRPr="000C6653" w:rsidRDefault="009B5889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912FF5"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  <w:hideMark/>
          </w:tcPr>
          <w:p w14:paraId="56F72B41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культурно-досугового тип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634336D3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49B312B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0BA0367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2B217CE2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EC0A452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F6CBCCB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993C43E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4DC21D2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C0A179C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A38767D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</w:tr>
      <w:tr w:rsidR="000C6653" w:rsidRPr="000C6653" w14:paraId="4A55CB6A" w14:textId="77777777" w:rsidTr="00163DD5">
        <w:trPr>
          <w:trHeight w:val="375"/>
        </w:trPr>
        <w:tc>
          <w:tcPr>
            <w:tcW w:w="655" w:type="dxa"/>
            <w:vMerge/>
            <w:shd w:val="clear" w:color="auto" w:fill="auto"/>
            <w:vAlign w:val="center"/>
          </w:tcPr>
          <w:p w14:paraId="2D266C45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36145561" w14:textId="77777777" w:rsidR="00912FF5" w:rsidRPr="000C6653" w:rsidRDefault="00912FF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451C3A90" w14:textId="7777777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6FF755C" w14:textId="2E3BCC63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постановл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1463C76" w14:textId="7B3B1482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E8A663E" w14:textId="248EC0C8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E81173E" w14:textId="13866E62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9655A47" w14:textId="27456225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045047A" w14:textId="2BD2F64A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C97604" w14:textId="46DB7944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C14C0C" w14:textId="6CC800F7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38F44F9" w14:textId="4FD9E6B6" w:rsidR="00912FF5" w:rsidRPr="000C6653" w:rsidRDefault="00912FF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FEC" w:rsidRPr="000C6653" w14:paraId="5379E9EB" w14:textId="77777777" w:rsidTr="00CA3B22">
        <w:trPr>
          <w:trHeight w:val="375"/>
        </w:trPr>
        <w:tc>
          <w:tcPr>
            <w:tcW w:w="655" w:type="dxa"/>
            <w:vMerge/>
            <w:shd w:val="clear" w:color="auto" w:fill="auto"/>
            <w:vAlign w:val="center"/>
          </w:tcPr>
          <w:p w14:paraId="46BA2A12" w14:textId="77777777" w:rsidR="00163DD5" w:rsidRPr="000C6653" w:rsidRDefault="00163DD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4" w:type="dxa"/>
            <w:vMerge/>
            <w:shd w:val="clear" w:color="auto" w:fill="auto"/>
            <w:vAlign w:val="center"/>
          </w:tcPr>
          <w:p w14:paraId="6EECDCE9" w14:textId="77777777" w:rsidR="00163DD5" w:rsidRPr="000C6653" w:rsidRDefault="00163DD5" w:rsidP="0091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FE3D7D3" w14:textId="77777777" w:rsidR="00163DD5" w:rsidRPr="000C6653" w:rsidRDefault="00163DD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2DB72D3" w14:textId="471CAB6F" w:rsidR="00163DD5" w:rsidRPr="000C6653" w:rsidRDefault="00163DD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7D0D2D5" w14:textId="59A03039" w:rsidR="00163DD5" w:rsidRPr="000C6653" w:rsidRDefault="00163DD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135087A" w14:textId="7166ED0B" w:rsidR="00163DD5" w:rsidRPr="000C6653" w:rsidRDefault="00163DD5" w:rsidP="009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92F4A8" w14:textId="14A0C63F" w:rsidR="00163DD5" w:rsidRPr="000C6653" w:rsidRDefault="00163DD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2C09DAF" w14:textId="76E20D1D" w:rsidR="00163DD5" w:rsidRPr="000C6653" w:rsidRDefault="00163DD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26E1572" w14:textId="591E1482" w:rsidR="00163DD5" w:rsidRPr="000C6653" w:rsidRDefault="00163DD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392B76D0" w14:textId="140086C1" w:rsidR="00163DD5" w:rsidRPr="000C6653" w:rsidRDefault="00163DD5" w:rsidP="0091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6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менен показатель</w:t>
            </w:r>
          </w:p>
        </w:tc>
      </w:tr>
    </w:tbl>
    <w:p w14:paraId="05B5D678" w14:textId="5F6FA9F4" w:rsidR="00D01298" w:rsidRPr="000C6653" w:rsidRDefault="00D01298" w:rsidP="00B0589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sectPr w:rsidR="00D01298" w:rsidRPr="000C6653" w:rsidSect="00B0589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1AAF9" w14:textId="77777777" w:rsidR="002A44CF" w:rsidRDefault="002A44CF" w:rsidP="00EC2631">
      <w:pPr>
        <w:spacing w:after="0" w:line="240" w:lineRule="auto"/>
      </w:pPr>
      <w:r>
        <w:separator/>
      </w:r>
    </w:p>
  </w:endnote>
  <w:endnote w:type="continuationSeparator" w:id="0">
    <w:p w14:paraId="6F9519EE" w14:textId="77777777" w:rsidR="002A44CF" w:rsidRDefault="002A44CF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2910125"/>
      <w:docPartObj>
        <w:docPartGallery w:val="Page Numbers (Bottom of Page)"/>
        <w:docPartUnique/>
      </w:docPartObj>
    </w:sdtPr>
    <w:sdtEndPr/>
    <w:sdtContent>
      <w:p w14:paraId="13479CC9" w14:textId="3AA15B6A" w:rsidR="004E3B4F" w:rsidRDefault="004E3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19C47" w14:textId="77777777" w:rsidR="004E3B4F" w:rsidRDefault="004E3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6E370" w14:textId="77777777" w:rsidR="002A44CF" w:rsidRDefault="002A44CF" w:rsidP="00EC2631">
      <w:pPr>
        <w:spacing w:after="0" w:line="240" w:lineRule="auto"/>
      </w:pPr>
      <w:r>
        <w:separator/>
      </w:r>
    </w:p>
  </w:footnote>
  <w:footnote w:type="continuationSeparator" w:id="0">
    <w:p w14:paraId="256478A0" w14:textId="77777777" w:rsidR="002A44CF" w:rsidRDefault="002A44CF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634326"/>
      <w:docPartObj>
        <w:docPartGallery w:val="Page Numbers (Top of Page)"/>
        <w:docPartUnique/>
      </w:docPartObj>
    </w:sdtPr>
    <w:sdtContent>
      <w:p w14:paraId="1B030C44" w14:textId="4306C4AA" w:rsidR="000C6653" w:rsidRDefault="000C66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8C5CB" w14:textId="12AFEBCB" w:rsidR="000C6653" w:rsidRDefault="000C6653">
    <w:pPr>
      <w:pStyle w:val="a3"/>
      <w:jc w:val="center"/>
    </w:pPr>
  </w:p>
  <w:p w14:paraId="20895810" w14:textId="77777777" w:rsidR="000C6653" w:rsidRDefault="000C66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04678"/>
    <w:rsid w:val="000243E9"/>
    <w:rsid w:val="00025801"/>
    <w:rsid w:val="00035A16"/>
    <w:rsid w:val="00037201"/>
    <w:rsid w:val="000420F0"/>
    <w:rsid w:val="0005665B"/>
    <w:rsid w:val="000612E7"/>
    <w:rsid w:val="00063A1E"/>
    <w:rsid w:val="00072DC8"/>
    <w:rsid w:val="00092C3A"/>
    <w:rsid w:val="0009327F"/>
    <w:rsid w:val="000A0351"/>
    <w:rsid w:val="000B2721"/>
    <w:rsid w:val="000B6A38"/>
    <w:rsid w:val="000C1B2C"/>
    <w:rsid w:val="000C6653"/>
    <w:rsid w:val="000D0C1A"/>
    <w:rsid w:val="000D6176"/>
    <w:rsid w:val="000E271B"/>
    <w:rsid w:val="000F1F0E"/>
    <w:rsid w:val="000F3E63"/>
    <w:rsid w:val="00100D90"/>
    <w:rsid w:val="00103207"/>
    <w:rsid w:val="00103BDD"/>
    <w:rsid w:val="00113B44"/>
    <w:rsid w:val="00115AB4"/>
    <w:rsid w:val="001254BF"/>
    <w:rsid w:val="0013063D"/>
    <w:rsid w:val="00135AA5"/>
    <w:rsid w:val="00136173"/>
    <w:rsid w:val="00141D89"/>
    <w:rsid w:val="001431BA"/>
    <w:rsid w:val="00163DD5"/>
    <w:rsid w:val="0016409F"/>
    <w:rsid w:val="001906DE"/>
    <w:rsid w:val="001A2F28"/>
    <w:rsid w:val="001A7608"/>
    <w:rsid w:val="001B1418"/>
    <w:rsid w:val="001B579A"/>
    <w:rsid w:val="001B7157"/>
    <w:rsid w:val="001C0DF7"/>
    <w:rsid w:val="001C2CE1"/>
    <w:rsid w:val="001C7F1F"/>
    <w:rsid w:val="001D3B9E"/>
    <w:rsid w:val="001D6BC9"/>
    <w:rsid w:val="001D7FA6"/>
    <w:rsid w:val="001E27CA"/>
    <w:rsid w:val="001E5DD2"/>
    <w:rsid w:val="001F057C"/>
    <w:rsid w:val="001F4DBF"/>
    <w:rsid w:val="0020163C"/>
    <w:rsid w:val="00203ADE"/>
    <w:rsid w:val="00210579"/>
    <w:rsid w:val="00214054"/>
    <w:rsid w:val="00220997"/>
    <w:rsid w:val="0022409A"/>
    <w:rsid w:val="00231D50"/>
    <w:rsid w:val="00232576"/>
    <w:rsid w:val="00232C22"/>
    <w:rsid w:val="002333E1"/>
    <w:rsid w:val="00240969"/>
    <w:rsid w:val="002430CF"/>
    <w:rsid w:val="002469EC"/>
    <w:rsid w:val="002500B8"/>
    <w:rsid w:val="0025097F"/>
    <w:rsid w:val="00256AC2"/>
    <w:rsid w:val="00261657"/>
    <w:rsid w:val="00262502"/>
    <w:rsid w:val="00265162"/>
    <w:rsid w:val="0027700D"/>
    <w:rsid w:val="002776FC"/>
    <w:rsid w:val="00296D40"/>
    <w:rsid w:val="002A072A"/>
    <w:rsid w:val="002A13B8"/>
    <w:rsid w:val="002A1AA9"/>
    <w:rsid w:val="002A2E9F"/>
    <w:rsid w:val="002A44CF"/>
    <w:rsid w:val="002C06EB"/>
    <w:rsid w:val="002C3105"/>
    <w:rsid w:val="002C4FB9"/>
    <w:rsid w:val="002D25EA"/>
    <w:rsid w:val="002F046F"/>
    <w:rsid w:val="0030443D"/>
    <w:rsid w:val="00326302"/>
    <w:rsid w:val="00334B7F"/>
    <w:rsid w:val="00351250"/>
    <w:rsid w:val="00354C6C"/>
    <w:rsid w:val="00361766"/>
    <w:rsid w:val="00371CE8"/>
    <w:rsid w:val="00384322"/>
    <w:rsid w:val="00385508"/>
    <w:rsid w:val="00392C5D"/>
    <w:rsid w:val="003A2DF1"/>
    <w:rsid w:val="003B489D"/>
    <w:rsid w:val="003C1CD2"/>
    <w:rsid w:val="003C6A64"/>
    <w:rsid w:val="003D4939"/>
    <w:rsid w:val="003D4C81"/>
    <w:rsid w:val="003E0853"/>
    <w:rsid w:val="003E1FE7"/>
    <w:rsid w:val="003E4F05"/>
    <w:rsid w:val="00403532"/>
    <w:rsid w:val="004054BB"/>
    <w:rsid w:val="00412695"/>
    <w:rsid w:val="004149CD"/>
    <w:rsid w:val="004372F6"/>
    <w:rsid w:val="00440272"/>
    <w:rsid w:val="00453063"/>
    <w:rsid w:val="004541A4"/>
    <w:rsid w:val="00460BB3"/>
    <w:rsid w:val="00473D97"/>
    <w:rsid w:val="00477B37"/>
    <w:rsid w:val="00484E98"/>
    <w:rsid w:val="00487CAA"/>
    <w:rsid w:val="00490314"/>
    <w:rsid w:val="00497A35"/>
    <w:rsid w:val="004B36F2"/>
    <w:rsid w:val="004B44D4"/>
    <w:rsid w:val="004B797F"/>
    <w:rsid w:val="004C4F14"/>
    <w:rsid w:val="004D1596"/>
    <w:rsid w:val="004D1B94"/>
    <w:rsid w:val="004D4AD2"/>
    <w:rsid w:val="004D6044"/>
    <w:rsid w:val="004E3B4F"/>
    <w:rsid w:val="0050244B"/>
    <w:rsid w:val="005061AB"/>
    <w:rsid w:val="0050717A"/>
    <w:rsid w:val="00520A59"/>
    <w:rsid w:val="005214E0"/>
    <w:rsid w:val="00531B23"/>
    <w:rsid w:val="00533EEF"/>
    <w:rsid w:val="00535182"/>
    <w:rsid w:val="005422A3"/>
    <w:rsid w:val="00543817"/>
    <w:rsid w:val="0054659D"/>
    <w:rsid w:val="005476A1"/>
    <w:rsid w:val="00566A2D"/>
    <w:rsid w:val="00584E42"/>
    <w:rsid w:val="0059071A"/>
    <w:rsid w:val="00596F47"/>
    <w:rsid w:val="00597161"/>
    <w:rsid w:val="005A24E4"/>
    <w:rsid w:val="00623E55"/>
    <w:rsid w:val="006425B7"/>
    <w:rsid w:val="00655B55"/>
    <w:rsid w:val="006652D0"/>
    <w:rsid w:val="00666738"/>
    <w:rsid w:val="00666C5A"/>
    <w:rsid w:val="00666E81"/>
    <w:rsid w:val="00674EDD"/>
    <w:rsid w:val="00685B45"/>
    <w:rsid w:val="00687397"/>
    <w:rsid w:val="006A3B46"/>
    <w:rsid w:val="006B25A1"/>
    <w:rsid w:val="006B2FEC"/>
    <w:rsid w:val="006B43CD"/>
    <w:rsid w:val="006C7BE0"/>
    <w:rsid w:val="006D18E2"/>
    <w:rsid w:val="006D1F09"/>
    <w:rsid w:val="006D2096"/>
    <w:rsid w:val="006E45D7"/>
    <w:rsid w:val="006F7724"/>
    <w:rsid w:val="007054B9"/>
    <w:rsid w:val="00706DD4"/>
    <w:rsid w:val="00715296"/>
    <w:rsid w:val="00722701"/>
    <w:rsid w:val="007245F1"/>
    <w:rsid w:val="007361C4"/>
    <w:rsid w:val="00741522"/>
    <w:rsid w:val="00743411"/>
    <w:rsid w:val="00751670"/>
    <w:rsid w:val="0075211C"/>
    <w:rsid w:val="007623EE"/>
    <w:rsid w:val="00767832"/>
    <w:rsid w:val="00770D98"/>
    <w:rsid w:val="00773227"/>
    <w:rsid w:val="007748E6"/>
    <w:rsid w:val="00775A2A"/>
    <w:rsid w:val="0078504A"/>
    <w:rsid w:val="00786E4F"/>
    <w:rsid w:val="00795DC2"/>
    <w:rsid w:val="0079612B"/>
    <w:rsid w:val="00796786"/>
    <w:rsid w:val="007A4CD8"/>
    <w:rsid w:val="007B371F"/>
    <w:rsid w:val="007C2676"/>
    <w:rsid w:val="007C3D7B"/>
    <w:rsid w:val="007C5C2D"/>
    <w:rsid w:val="007C6C1C"/>
    <w:rsid w:val="007D6DB9"/>
    <w:rsid w:val="007E1380"/>
    <w:rsid w:val="007F4732"/>
    <w:rsid w:val="007F525E"/>
    <w:rsid w:val="00800736"/>
    <w:rsid w:val="00807ABA"/>
    <w:rsid w:val="00813E9D"/>
    <w:rsid w:val="00823DF8"/>
    <w:rsid w:val="00824A6E"/>
    <w:rsid w:val="008262A1"/>
    <w:rsid w:val="00853AEF"/>
    <w:rsid w:val="008616B3"/>
    <w:rsid w:val="00866335"/>
    <w:rsid w:val="008663A2"/>
    <w:rsid w:val="008677D8"/>
    <w:rsid w:val="00875ECC"/>
    <w:rsid w:val="0088005A"/>
    <w:rsid w:val="0088623A"/>
    <w:rsid w:val="00895D57"/>
    <w:rsid w:val="008A28BF"/>
    <w:rsid w:val="008C05EE"/>
    <w:rsid w:val="008C08D4"/>
    <w:rsid w:val="008C2A31"/>
    <w:rsid w:val="008C5DD6"/>
    <w:rsid w:val="008F13E0"/>
    <w:rsid w:val="009054C4"/>
    <w:rsid w:val="00910C46"/>
    <w:rsid w:val="00912FF5"/>
    <w:rsid w:val="00915791"/>
    <w:rsid w:val="00916543"/>
    <w:rsid w:val="00961404"/>
    <w:rsid w:val="00973BFD"/>
    <w:rsid w:val="009754CF"/>
    <w:rsid w:val="009845EC"/>
    <w:rsid w:val="00985514"/>
    <w:rsid w:val="00995E0A"/>
    <w:rsid w:val="009A77BA"/>
    <w:rsid w:val="009B37D8"/>
    <w:rsid w:val="009B5039"/>
    <w:rsid w:val="009B5889"/>
    <w:rsid w:val="009B677E"/>
    <w:rsid w:val="009C5B03"/>
    <w:rsid w:val="009E1A91"/>
    <w:rsid w:val="009E636B"/>
    <w:rsid w:val="00A0142D"/>
    <w:rsid w:val="00A030AB"/>
    <w:rsid w:val="00A272B5"/>
    <w:rsid w:val="00A2755E"/>
    <w:rsid w:val="00A33326"/>
    <w:rsid w:val="00A40DF7"/>
    <w:rsid w:val="00A50275"/>
    <w:rsid w:val="00A61413"/>
    <w:rsid w:val="00A63933"/>
    <w:rsid w:val="00A70D25"/>
    <w:rsid w:val="00A77464"/>
    <w:rsid w:val="00A8001B"/>
    <w:rsid w:val="00A839E4"/>
    <w:rsid w:val="00A857DC"/>
    <w:rsid w:val="00A87332"/>
    <w:rsid w:val="00A876F1"/>
    <w:rsid w:val="00A93A40"/>
    <w:rsid w:val="00AA752B"/>
    <w:rsid w:val="00AA75C3"/>
    <w:rsid w:val="00AB1BD0"/>
    <w:rsid w:val="00AC05AB"/>
    <w:rsid w:val="00AC087E"/>
    <w:rsid w:val="00AC3A17"/>
    <w:rsid w:val="00AE1BAB"/>
    <w:rsid w:val="00AE5AA3"/>
    <w:rsid w:val="00B0589B"/>
    <w:rsid w:val="00B06353"/>
    <w:rsid w:val="00B06BAE"/>
    <w:rsid w:val="00B1097B"/>
    <w:rsid w:val="00B14D05"/>
    <w:rsid w:val="00B31FA1"/>
    <w:rsid w:val="00B37D62"/>
    <w:rsid w:val="00B41D64"/>
    <w:rsid w:val="00B532D8"/>
    <w:rsid w:val="00B7437A"/>
    <w:rsid w:val="00B81FB4"/>
    <w:rsid w:val="00B91D2D"/>
    <w:rsid w:val="00BA4284"/>
    <w:rsid w:val="00BA790F"/>
    <w:rsid w:val="00BB59C6"/>
    <w:rsid w:val="00BE7CC3"/>
    <w:rsid w:val="00C047B0"/>
    <w:rsid w:val="00C16C86"/>
    <w:rsid w:val="00C21963"/>
    <w:rsid w:val="00C21D77"/>
    <w:rsid w:val="00C253D6"/>
    <w:rsid w:val="00C31EC7"/>
    <w:rsid w:val="00C46761"/>
    <w:rsid w:val="00C5280F"/>
    <w:rsid w:val="00C53759"/>
    <w:rsid w:val="00C70FF0"/>
    <w:rsid w:val="00C71C7B"/>
    <w:rsid w:val="00C77912"/>
    <w:rsid w:val="00C91CCC"/>
    <w:rsid w:val="00C93BE7"/>
    <w:rsid w:val="00C94359"/>
    <w:rsid w:val="00C95A35"/>
    <w:rsid w:val="00C97C13"/>
    <w:rsid w:val="00CD2E42"/>
    <w:rsid w:val="00CF10C3"/>
    <w:rsid w:val="00CF7A8B"/>
    <w:rsid w:val="00D01298"/>
    <w:rsid w:val="00D116B7"/>
    <w:rsid w:val="00D118B7"/>
    <w:rsid w:val="00D16261"/>
    <w:rsid w:val="00D64C7A"/>
    <w:rsid w:val="00D65479"/>
    <w:rsid w:val="00D6699D"/>
    <w:rsid w:val="00D67065"/>
    <w:rsid w:val="00D710B2"/>
    <w:rsid w:val="00D83776"/>
    <w:rsid w:val="00D84394"/>
    <w:rsid w:val="00DB58BE"/>
    <w:rsid w:val="00DD710A"/>
    <w:rsid w:val="00DE1491"/>
    <w:rsid w:val="00DE797E"/>
    <w:rsid w:val="00DF2B46"/>
    <w:rsid w:val="00E01A69"/>
    <w:rsid w:val="00E043AE"/>
    <w:rsid w:val="00E04EA3"/>
    <w:rsid w:val="00E10DA2"/>
    <w:rsid w:val="00E147FE"/>
    <w:rsid w:val="00E15C81"/>
    <w:rsid w:val="00E21F1F"/>
    <w:rsid w:val="00E44574"/>
    <w:rsid w:val="00E52330"/>
    <w:rsid w:val="00E52A4A"/>
    <w:rsid w:val="00E55B06"/>
    <w:rsid w:val="00E84073"/>
    <w:rsid w:val="00E92003"/>
    <w:rsid w:val="00EB17E1"/>
    <w:rsid w:val="00EC2631"/>
    <w:rsid w:val="00EE11A7"/>
    <w:rsid w:val="00EF314A"/>
    <w:rsid w:val="00EF3877"/>
    <w:rsid w:val="00EF4A11"/>
    <w:rsid w:val="00F11783"/>
    <w:rsid w:val="00F321FE"/>
    <w:rsid w:val="00F37AD9"/>
    <w:rsid w:val="00F44E13"/>
    <w:rsid w:val="00F57007"/>
    <w:rsid w:val="00F62746"/>
    <w:rsid w:val="00F6448F"/>
    <w:rsid w:val="00F7042A"/>
    <w:rsid w:val="00FB292E"/>
    <w:rsid w:val="00FB7812"/>
    <w:rsid w:val="00FC7085"/>
    <w:rsid w:val="00FE6209"/>
    <w:rsid w:val="00FF60DF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32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261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10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pt">
    <w:name w:val="Основной текст (2) + 9 pt"/>
    <w:aliases w:val="Полужирный2"/>
    <w:rsid w:val="00EB17E1"/>
    <w:rPr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ar-SA"/>
    </w:rPr>
  </w:style>
  <w:style w:type="table" w:styleId="aa">
    <w:name w:val="Table Grid"/>
    <w:basedOn w:val="a1"/>
    <w:uiPriority w:val="39"/>
    <w:rsid w:val="001B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;Полужирный"/>
    <w:rsid w:val="001254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D523-6331-4EA0-84C5-8723E80D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3-06-01T03:41:00Z</cp:lastPrinted>
  <dcterms:created xsi:type="dcterms:W3CDTF">2023-05-16T09:11:00Z</dcterms:created>
  <dcterms:modified xsi:type="dcterms:W3CDTF">2023-06-05T10:09:00Z</dcterms:modified>
</cp:coreProperties>
</file>